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94FAF" w14:textId="483409FD"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様式第２号（第４</w:t>
      </w:r>
      <w:r w:rsidR="00363867" w:rsidRPr="007535D7">
        <w:rPr>
          <w:rFonts w:hint="eastAsia"/>
          <w:color w:val="000000" w:themeColor="text1"/>
          <w:szCs w:val="24"/>
        </w:rPr>
        <w:t>条</w:t>
      </w:r>
      <w:r w:rsidR="002F57B1" w:rsidRPr="007535D7">
        <w:rPr>
          <w:rFonts w:hint="eastAsia"/>
          <w:color w:val="000000" w:themeColor="text1"/>
          <w:szCs w:val="24"/>
        </w:rPr>
        <w:t>第５</w:t>
      </w:r>
      <w:r w:rsidR="00454E8E" w:rsidRPr="007535D7">
        <w:rPr>
          <w:rFonts w:hint="eastAsia"/>
          <w:color w:val="000000" w:themeColor="text1"/>
          <w:szCs w:val="24"/>
        </w:rPr>
        <w:t>項</w:t>
      </w:r>
      <w:r w:rsidRPr="007535D7">
        <w:rPr>
          <w:rFonts w:hint="eastAsia"/>
          <w:color w:val="000000" w:themeColor="text1"/>
          <w:szCs w:val="24"/>
        </w:rPr>
        <w:t>関係）</w:t>
      </w:r>
    </w:p>
    <w:p w14:paraId="1DD2AC1E" w14:textId="77777777" w:rsidR="00D87FA2" w:rsidRPr="007535D7" w:rsidRDefault="00D652D0" w:rsidP="00D87FA2">
      <w:pPr>
        <w:jc w:val="center"/>
        <w:rPr>
          <w:rFonts w:cs="Times New Roman"/>
          <w:color w:val="000000" w:themeColor="text1"/>
          <w:szCs w:val="24"/>
        </w:rPr>
      </w:pPr>
      <w:r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Pr="007535D7">
        <w:rPr>
          <w:rFonts w:hint="eastAsia"/>
          <w:color w:val="000000" w:themeColor="text1"/>
          <w:szCs w:val="24"/>
        </w:rPr>
        <w:t>支援事業</w:t>
      </w:r>
      <w:r w:rsidR="00D87FA2" w:rsidRPr="007535D7">
        <w:rPr>
          <w:rFonts w:hint="eastAsia"/>
          <w:color w:val="000000" w:themeColor="text1"/>
          <w:szCs w:val="24"/>
        </w:rPr>
        <w:t>申請辞退届</w:t>
      </w:r>
    </w:p>
    <w:p w14:paraId="3621AF93" w14:textId="77777777" w:rsidR="00EC53B6" w:rsidRPr="007535D7" w:rsidRDefault="00EC53B6" w:rsidP="005B229E">
      <w:pPr>
        <w:wordWrap w:val="0"/>
        <w:jc w:val="center"/>
        <w:rPr>
          <w:color w:val="000000" w:themeColor="text1"/>
          <w:szCs w:val="24"/>
        </w:rPr>
      </w:pPr>
    </w:p>
    <w:p w14:paraId="4559687A" w14:textId="77777777" w:rsidR="005B229E" w:rsidRPr="007535D7" w:rsidRDefault="005B229E" w:rsidP="005B229E">
      <w:pPr>
        <w:wordWrap w:val="0"/>
        <w:jc w:val="center"/>
        <w:rPr>
          <w:rFonts w:cs="Times New Roman"/>
          <w:color w:val="000000" w:themeColor="text1"/>
          <w:szCs w:val="24"/>
        </w:rPr>
      </w:pPr>
      <w:r w:rsidRPr="007535D7">
        <w:rPr>
          <w:rFonts w:hint="eastAsia"/>
          <w:color w:val="000000" w:themeColor="text1"/>
          <w:szCs w:val="24"/>
        </w:rPr>
        <w:t xml:space="preserve">　　　　　　　　　　　　　　　　　　　　　　　　　　　　　</w:t>
      </w:r>
      <w:r w:rsidR="00631308">
        <w:rPr>
          <w:rFonts w:hint="eastAsia"/>
          <w:color w:val="000000" w:themeColor="text1"/>
          <w:szCs w:val="24"/>
        </w:rPr>
        <w:t xml:space="preserve">　　</w:t>
      </w:r>
      <w:r w:rsidRPr="007535D7">
        <w:rPr>
          <w:rFonts w:hint="eastAsia"/>
          <w:color w:val="000000" w:themeColor="text1"/>
          <w:szCs w:val="24"/>
        </w:rPr>
        <w:t xml:space="preserve">　　年　　月　　日</w:t>
      </w:r>
    </w:p>
    <w:p w14:paraId="1209F481" w14:textId="77777777" w:rsidR="005B229E" w:rsidRPr="007535D7" w:rsidRDefault="005B229E" w:rsidP="005B229E">
      <w:pPr>
        <w:wordWrap w:val="0"/>
        <w:rPr>
          <w:rFonts w:cs="Times New Roman"/>
          <w:color w:val="000000" w:themeColor="text1"/>
          <w:szCs w:val="24"/>
        </w:rPr>
      </w:pPr>
    </w:p>
    <w:p w14:paraId="22F5A6B9" w14:textId="77777777" w:rsidR="00AB6E33" w:rsidRPr="007535D7" w:rsidRDefault="00AB6E33" w:rsidP="005B229E">
      <w:pPr>
        <w:wordWrap w:val="0"/>
        <w:rPr>
          <w:rFonts w:cs="Times New Roman"/>
          <w:color w:val="000000" w:themeColor="text1"/>
          <w:szCs w:val="24"/>
        </w:rPr>
      </w:pPr>
    </w:p>
    <w:p w14:paraId="4509C0FA" w14:textId="77777777" w:rsidR="003D32AF" w:rsidRPr="007535D7" w:rsidRDefault="003D32AF" w:rsidP="005B229E">
      <w:pPr>
        <w:wordWrap w:val="0"/>
        <w:rPr>
          <w:rFonts w:cs="Times New Roman"/>
          <w:color w:val="000000" w:themeColor="text1"/>
          <w:szCs w:val="24"/>
        </w:rPr>
      </w:pPr>
    </w:p>
    <w:p w14:paraId="223D1263" w14:textId="77777777"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 xml:space="preserve">　宮城県知事　　　　　　　　　　　殿</w:t>
      </w:r>
    </w:p>
    <w:p w14:paraId="1BF71218" w14:textId="77777777" w:rsidR="005B229E" w:rsidRPr="007535D7" w:rsidRDefault="005B229E" w:rsidP="005B229E">
      <w:pPr>
        <w:wordWrap w:val="0"/>
        <w:rPr>
          <w:rFonts w:cs="Times New Roman"/>
          <w:color w:val="000000" w:themeColor="text1"/>
          <w:szCs w:val="24"/>
        </w:rPr>
      </w:pPr>
    </w:p>
    <w:p w14:paraId="707DEA0C" w14:textId="77777777" w:rsidR="003D32AF" w:rsidRPr="007535D7" w:rsidRDefault="003D32AF" w:rsidP="005B229E">
      <w:pPr>
        <w:wordWrap w:val="0"/>
        <w:rPr>
          <w:rFonts w:cs="Times New Roman"/>
          <w:color w:val="000000" w:themeColor="text1"/>
          <w:szCs w:val="24"/>
        </w:rPr>
      </w:pPr>
    </w:p>
    <w:p w14:paraId="2988CB91" w14:textId="77777777" w:rsidR="00AB6E33" w:rsidRPr="007535D7" w:rsidRDefault="00AB6E33" w:rsidP="005B229E">
      <w:pPr>
        <w:wordWrap w:val="0"/>
        <w:rPr>
          <w:rFonts w:cs="Times New Roman"/>
          <w:color w:val="000000" w:themeColor="text1"/>
          <w:szCs w:val="24"/>
        </w:rPr>
      </w:pPr>
    </w:p>
    <w:p w14:paraId="7FF6413B" w14:textId="77777777" w:rsidR="00512830" w:rsidRPr="007535D7" w:rsidRDefault="00512830" w:rsidP="00512830">
      <w:pPr>
        <w:ind w:leftChars="2000" w:left="4800"/>
        <w:rPr>
          <w:color w:val="000000" w:themeColor="text1"/>
          <w:szCs w:val="24"/>
        </w:rPr>
      </w:pPr>
      <w:r w:rsidRPr="007535D7">
        <w:rPr>
          <w:rFonts w:hint="eastAsia"/>
          <w:color w:val="000000" w:themeColor="text1"/>
          <w:szCs w:val="24"/>
        </w:rPr>
        <w:t>申請者</w:t>
      </w:r>
    </w:p>
    <w:p w14:paraId="2531602F" w14:textId="77777777" w:rsidR="00512830" w:rsidRPr="007535D7" w:rsidRDefault="003B70E3" w:rsidP="00512830">
      <w:pPr>
        <w:ind w:leftChars="2000" w:left="4800"/>
        <w:rPr>
          <w:color w:val="000000" w:themeColor="text1"/>
          <w:szCs w:val="24"/>
        </w:rPr>
      </w:pPr>
      <w:r w:rsidRPr="007535D7">
        <w:rPr>
          <w:rFonts w:hint="eastAsia"/>
          <w:color w:val="000000" w:themeColor="text1"/>
          <w:szCs w:val="24"/>
        </w:rPr>
        <w:t>郵便番号及び</w:t>
      </w:r>
      <w:r w:rsidR="00512830" w:rsidRPr="007535D7">
        <w:rPr>
          <w:rFonts w:hint="eastAsia"/>
          <w:color w:val="000000" w:themeColor="text1"/>
          <w:szCs w:val="24"/>
        </w:rPr>
        <w:t>住所</w:t>
      </w:r>
    </w:p>
    <w:p w14:paraId="7243A657" w14:textId="77777777" w:rsidR="00512830" w:rsidRPr="007535D7" w:rsidRDefault="00512830" w:rsidP="00512830">
      <w:pPr>
        <w:ind w:leftChars="2000" w:left="4800"/>
        <w:rPr>
          <w:color w:val="000000" w:themeColor="text1"/>
          <w:szCs w:val="24"/>
        </w:rPr>
      </w:pPr>
      <w:r w:rsidRPr="007535D7">
        <w:rPr>
          <w:rFonts w:hint="eastAsia"/>
          <w:color w:val="000000" w:themeColor="text1"/>
          <w:szCs w:val="24"/>
        </w:rPr>
        <w:t>氏名又は名称</w:t>
      </w:r>
    </w:p>
    <w:p w14:paraId="28514B72" w14:textId="77777777" w:rsidR="004A4A2A" w:rsidRPr="007535D7" w:rsidRDefault="004A4A2A" w:rsidP="004A4A2A">
      <w:pPr>
        <w:ind w:leftChars="2000" w:left="4800"/>
        <w:rPr>
          <w:color w:val="000000" w:themeColor="text1"/>
          <w:szCs w:val="24"/>
        </w:rPr>
      </w:pPr>
      <w:r w:rsidRPr="007535D7">
        <w:rPr>
          <w:rFonts w:hint="eastAsia"/>
          <w:color w:val="000000" w:themeColor="text1"/>
          <w:szCs w:val="24"/>
        </w:rPr>
        <w:t xml:space="preserve">及び代表者氏名　　　　　　　　</w:t>
      </w:r>
    </w:p>
    <w:p w14:paraId="51C8275C" w14:textId="77777777" w:rsidR="00512830" w:rsidRPr="007535D7" w:rsidRDefault="00512830" w:rsidP="00512830">
      <w:pPr>
        <w:rPr>
          <w:color w:val="000000" w:themeColor="text1"/>
          <w:szCs w:val="24"/>
        </w:rPr>
      </w:pPr>
    </w:p>
    <w:p w14:paraId="069AD130" w14:textId="77777777" w:rsidR="00AB6E33" w:rsidRPr="007535D7" w:rsidRDefault="00AB6E33" w:rsidP="00512830">
      <w:pPr>
        <w:rPr>
          <w:color w:val="000000" w:themeColor="text1"/>
          <w:szCs w:val="24"/>
        </w:rPr>
      </w:pPr>
    </w:p>
    <w:p w14:paraId="7C57CCF7" w14:textId="77777777" w:rsidR="005B229E" w:rsidRPr="007535D7" w:rsidRDefault="005B229E" w:rsidP="005B229E">
      <w:pPr>
        <w:wordWrap w:val="0"/>
        <w:rPr>
          <w:rFonts w:cs="Times New Roman"/>
          <w:color w:val="000000" w:themeColor="text1"/>
          <w:szCs w:val="24"/>
        </w:rPr>
      </w:pPr>
    </w:p>
    <w:p w14:paraId="4F5F1837" w14:textId="77777777" w:rsidR="005B229E" w:rsidRPr="007535D7" w:rsidRDefault="005B229E" w:rsidP="005B229E">
      <w:pPr>
        <w:wordWrap w:val="0"/>
        <w:rPr>
          <w:rFonts w:cs="Times New Roman"/>
          <w:color w:val="000000" w:themeColor="text1"/>
          <w:szCs w:val="24"/>
        </w:rPr>
      </w:pPr>
      <w:r w:rsidRPr="007535D7">
        <w:rPr>
          <w:color w:val="000000" w:themeColor="text1"/>
          <w:szCs w:val="24"/>
        </w:rPr>
        <w:t xml:space="preserve">  </w:t>
      </w:r>
      <w:r w:rsidR="00631308">
        <w:rPr>
          <w:rFonts w:hint="eastAsia"/>
          <w:color w:val="000000" w:themeColor="text1"/>
          <w:szCs w:val="24"/>
        </w:rPr>
        <w:t xml:space="preserve">　　　</w:t>
      </w:r>
      <w:r w:rsidRPr="007535D7">
        <w:rPr>
          <w:rFonts w:hint="eastAsia"/>
          <w:color w:val="000000" w:themeColor="text1"/>
          <w:szCs w:val="24"/>
        </w:rPr>
        <w:t xml:space="preserve">　　年　　月　　日付けで申請しました</w:t>
      </w:r>
      <w:r w:rsidR="00D652D0"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00D652D0" w:rsidRPr="007535D7">
        <w:rPr>
          <w:rFonts w:hint="eastAsia"/>
          <w:color w:val="000000" w:themeColor="text1"/>
          <w:szCs w:val="24"/>
        </w:rPr>
        <w:t>支援事業</w:t>
      </w:r>
      <w:r w:rsidRPr="007535D7">
        <w:rPr>
          <w:rFonts w:hint="eastAsia"/>
          <w:color w:val="000000" w:themeColor="text1"/>
          <w:szCs w:val="24"/>
        </w:rPr>
        <w:t>について</w:t>
      </w:r>
      <w:r w:rsidR="00487AC7" w:rsidRPr="007535D7">
        <w:rPr>
          <w:rFonts w:hint="eastAsia"/>
          <w:color w:val="000000" w:themeColor="text1"/>
          <w:szCs w:val="24"/>
        </w:rPr>
        <w:t>、</w:t>
      </w:r>
      <w:r w:rsidRPr="007535D7">
        <w:rPr>
          <w:rFonts w:hint="eastAsia"/>
          <w:color w:val="000000" w:themeColor="text1"/>
          <w:szCs w:val="24"/>
        </w:rPr>
        <w:t>下記のとおり申請を辞退したいので</w:t>
      </w:r>
      <w:r w:rsidR="00487AC7" w:rsidRPr="007535D7">
        <w:rPr>
          <w:rFonts w:hint="eastAsia"/>
          <w:color w:val="000000" w:themeColor="text1"/>
          <w:szCs w:val="24"/>
        </w:rPr>
        <w:t>、</w:t>
      </w:r>
      <w:r w:rsidRPr="007535D7">
        <w:rPr>
          <w:rFonts w:hint="eastAsia"/>
          <w:color w:val="000000" w:themeColor="text1"/>
          <w:szCs w:val="24"/>
        </w:rPr>
        <w:t>届け出します。</w:t>
      </w:r>
    </w:p>
    <w:p w14:paraId="0E30D2D2" w14:textId="77777777" w:rsidR="005B229E" w:rsidRPr="007535D7" w:rsidRDefault="005B229E" w:rsidP="005B229E">
      <w:pPr>
        <w:wordWrap w:val="0"/>
        <w:jc w:val="center"/>
        <w:rPr>
          <w:rFonts w:cs="Times New Roman"/>
          <w:color w:val="000000" w:themeColor="text1"/>
          <w:szCs w:val="24"/>
        </w:rPr>
      </w:pPr>
    </w:p>
    <w:p w14:paraId="021477CB" w14:textId="77777777" w:rsidR="00AB6E33" w:rsidRPr="007535D7" w:rsidRDefault="00AB6E33" w:rsidP="005B229E">
      <w:pPr>
        <w:wordWrap w:val="0"/>
        <w:jc w:val="center"/>
        <w:rPr>
          <w:rFonts w:cs="Times New Roman"/>
          <w:color w:val="000000" w:themeColor="text1"/>
          <w:szCs w:val="24"/>
        </w:rPr>
      </w:pPr>
    </w:p>
    <w:p w14:paraId="66444E62" w14:textId="77777777" w:rsidR="005B229E" w:rsidRPr="007535D7" w:rsidRDefault="005B229E" w:rsidP="005B229E">
      <w:pPr>
        <w:wordWrap w:val="0"/>
        <w:jc w:val="center"/>
        <w:rPr>
          <w:color w:val="000000" w:themeColor="text1"/>
          <w:szCs w:val="24"/>
        </w:rPr>
      </w:pPr>
      <w:r w:rsidRPr="007535D7">
        <w:rPr>
          <w:rFonts w:hint="eastAsia"/>
          <w:color w:val="000000" w:themeColor="text1"/>
          <w:szCs w:val="24"/>
        </w:rPr>
        <w:t>記</w:t>
      </w:r>
    </w:p>
    <w:p w14:paraId="657FE2D0" w14:textId="77777777"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１</w:t>
      </w:r>
      <w:r w:rsidRPr="007535D7">
        <w:rPr>
          <w:color w:val="000000" w:themeColor="text1"/>
          <w:szCs w:val="24"/>
        </w:rPr>
        <w:t xml:space="preserve">  </w:t>
      </w:r>
      <w:r w:rsidRPr="007535D7">
        <w:rPr>
          <w:rFonts w:hint="eastAsia"/>
          <w:color w:val="000000" w:themeColor="text1"/>
          <w:szCs w:val="24"/>
        </w:rPr>
        <w:t>辞退の理由</w:t>
      </w:r>
    </w:p>
    <w:p w14:paraId="762D34E7" w14:textId="77777777" w:rsidR="005B229E" w:rsidRPr="007535D7" w:rsidRDefault="005B229E" w:rsidP="005B229E">
      <w:pPr>
        <w:wordWrap w:val="0"/>
        <w:rPr>
          <w:rFonts w:cs="Times New Roman"/>
          <w:color w:val="000000" w:themeColor="text1"/>
          <w:szCs w:val="24"/>
        </w:rPr>
      </w:pPr>
    </w:p>
    <w:p w14:paraId="3F537EF9" w14:textId="77777777" w:rsidR="005B229E" w:rsidRPr="007535D7" w:rsidRDefault="005B229E" w:rsidP="005B229E">
      <w:pPr>
        <w:wordWrap w:val="0"/>
        <w:rPr>
          <w:rFonts w:cs="Times New Roman"/>
          <w:color w:val="000000" w:themeColor="text1"/>
          <w:szCs w:val="24"/>
        </w:rPr>
      </w:pPr>
    </w:p>
    <w:p w14:paraId="013AF672" w14:textId="77777777" w:rsidR="005B229E" w:rsidRPr="007535D7" w:rsidRDefault="005B229E" w:rsidP="005B229E">
      <w:pPr>
        <w:wordWrap w:val="0"/>
        <w:rPr>
          <w:rFonts w:cs="Times New Roman"/>
          <w:color w:val="000000" w:themeColor="text1"/>
          <w:szCs w:val="24"/>
        </w:rPr>
      </w:pPr>
    </w:p>
    <w:p w14:paraId="4E0D1AAD" w14:textId="77777777" w:rsidR="005B229E" w:rsidRPr="007535D7" w:rsidRDefault="005B229E" w:rsidP="005B229E">
      <w:pPr>
        <w:wordWrap w:val="0"/>
        <w:rPr>
          <w:rFonts w:cs="Times New Roman"/>
          <w:color w:val="000000" w:themeColor="text1"/>
          <w:szCs w:val="24"/>
        </w:rPr>
      </w:pPr>
    </w:p>
    <w:p w14:paraId="67C53F94" w14:textId="77777777" w:rsidR="005B229E" w:rsidRPr="007535D7" w:rsidRDefault="005B229E" w:rsidP="005B229E">
      <w:pPr>
        <w:wordWrap w:val="0"/>
        <w:rPr>
          <w:rFonts w:cs="Times New Roman"/>
          <w:color w:val="000000" w:themeColor="text1"/>
          <w:szCs w:val="24"/>
        </w:rPr>
      </w:pPr>
    </w:p>
    <w:p w14:paraId="1525092E" w14:textId="77777777" w:rsidR="005B229E" w:rsidRPr="007535D7" w:rsidRDefault="005B229E" w:rsidP="005B229E">
      <w:pPr>
        <w:wordWrap w:val="0"/>
        <w:rPr>
          <w:rFonts w:cs="Times New Roman"/>
          <w:color w:val="000000" w:themeColor="text1"/>
          <w:szCs w:val="24"/>
        </w:rPr>
      </w:pPr>
    </w:p>
    <w:p w14:paraId="48DDD937" w14:textId="77777777" w:rsidR="005B229E" w:rsidRPr="007535D7" w:rsidRDefault="005B229E" w:rsidP="005B229E">
      <w:pPr>
        <w:widowControl/>
        <w:jc w:val="left"/>
        <w:rPr>
          <w:rFonts w:cs="Times New Roman"/>
          <w:color w:val="000000" w:themeColor="text1"/>
          <w:szCs w:val="24"/>
        </w:rPr>
      </w:pPr>
      <w:r w:rsidRPr="007535D7">
        <w:rPr>
          <w:rFonts w:cs="Times New Roman"/>
          <w:color w:val="000000" w:themeColor="text1"/>
          <w:szCs w:val="24"/>
        </w:rPr>
        <w:br w:type="page"/>
      </w:r>
    </w:p>
    <w:p w14:paraId="01E2F2F8" w14:textId="77777777" w:rsidR="005B229E" w:rsidRPr="007535D7" w:rsidRDefault="00363867" w:rsidP="005B229E">
      <w:pPr>
        <w:wordWrap w:val="0"/>
        <w:rPr>
          <w:rFonts w:cs="Times New Roman"/>
          <w:color w:val="000000" w:themeColor="text1"/>
          <w:szCs w:val="24"/>
        </w:rPr>
      </w:pPr>
      <w:r w:rsidRPr="007535D7">
        <w:rPr>
          <w:rFonts w:hint="eastAsia"/>
          <w:color w:val="000000" w:themeColor="text1"/>
          <w:szCs w:val="24"/>
        </w:rPr>
        <w:lastRenderedPageBreak/>
        <w:t>様式第３号（第７条</w:t>
      </w:r>
      <w:r w:rsidR="00454E8E" w:rsidRPr="007535D7">
        <w:rPr>
          <w:rFonts w:hint="eastAsia"/>
          <w:color w:val="000000" w:themeColor="text1"/>
          <w:szCs w:val="24"/>
        </w:rPr>
        <w:t>第</w:t>
      </w:r>
      <w:r w:rsidRPr="007535D7">
        <w:rPr>
          <w:rFonts w:hint="eastAsia"/>
          <w:color w:val="000000" w:themeColor="text1"/>
          <w:szCs w:val="24"/>
        </w:rPr>
        <w:t>２</w:t>
      </w:r>
      <w:r w:rsidR="00454E8E" w:rsidRPr="007535D7">
        <w:rPr>
          <w:rFonts w:hint="eastAsia"/>
          <w:color w:val="000000" w:themeColor="text1"/>
          <w:szCs w:val="24"/>
        </w:rPr>
        <w:t>号</w:t>
      </w:r>
      <w:r w:rsidR="005B229E" w:rsidRPr="007535D7">
        <w:rPr>
          <w:rFonts w:hint="eastAsia"/>
          <w:color w:val="000000" w:themeColor="text1"/>
          <w:szCs w:val="24"/>
        </w:rPr>
        <w:t>関係）</w:t>
      </w:r>
    </w:p>
    <w:p w14:paraId="7A8FBB5A" w14:textId="77777777" w:rsidR="00D87FA2" w:rsidRPr="007535D7" w:rsidRDefault="00D652D0" w:rsidP="00D87FA2">
      <w:pPr>
        <w:wordWrap w:val="0"/>
        <w:jc w:val="center"/>
        <w:rPr>
          <w:rFonts w:cs="Times New Roman"/>
          <w:color w:val="000000" w:themeColor="text1"/>
          <w:szCs w:val="24"/>
        </w:rPr>
      </w:pPr>
      <w:r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Pr="007535D7">
        <w:rPr>
          <w:rFonts w:hint="eastAsia"/>
          <w:color w:val="000000" w:themeColor="text1"/>
          <w:szCs w:val="24"/>
        </w:rPr>
        <w:t>支援事業</w:t>
      </w:r>
      <w:r w:rsidR="00D87FA2" w:rsidRPr="007535D7">
        <w:rPr>
          <w:rFonts w:hint="eastAsia"/>
          <w:color w:val="000000" w:themeColor="text1"/>
          <w:szCs w:val="24"/>
        </w:rPr>
        <w:t>変更承認申請書</w:t>
      </w:r>
    </w:p>
    <w:p w14:paraId="771372CA" w14:textId="77777777" w:rsidR="003D32AF" w:rsidRPr="007535D7" w:rsidRDefault="003D32AF" w:rsidP="005B229E">
      <w:pPr>
        <w:wordWrap w:val="0"/>
        <w:rPr>
          <w:rFonts w:cs="Times New Roman"/>
          <w:color w:val="000000" w:themeColor="text1"/>
          <w:szCs w:val="24"/>
        </w:rPr>
      </w:pPr>
    </w:p>
    <w:p w14:paraId="4027B355" w14:textId="77777777" w:rsidR="005B229E" w:rsidRPr="007535D7" w:rsidRDefault="005B229E" w:rsidP="005B229E">
      <w:pPr>
        <w:wordWrap w:val="0"/>
        <w:jc w:val="center"/>
        <w:rPr>
          <w:rFonts w:cs="Times New Roman"/>
          <w:color w:val="000000" w:themeColor="text1"/>
          <w:szCs w:val="24"/>
        </w:rPr>
      </w:pPr>
      <w:r w:rsidRPr="007535D7">
        <w:rPr>
          <w:rFonts w:hint="eastAsia"/>
          <w:color w:val="000000" w:themeColor="text1"/>
          <w:szCs w:val="24"/>
        </w:rPr>
        <w:t xml:space="preserve">　　　　　　　　　　　　　　　　　　　　　　　　　　　　　</w:t>
      </w:r>
      <w:r w:rsidR="00631308">
        <w:rPr>
          <w:rFonts w:hint="eastAsia"/>
          <w:color w:val="000000" w:themeColor="text1"/>
          <w:szCs w:val="24"/>
        </w:rPr>
        <w:t xml:space="preserve">　　</w:t>
      </w:r>
      <w:r w:rsidRPr="007535D7">
        <w:rPr>
          <w:rFonts w:hint="eastAsia"/>
          <w:color w:val="000000" w:themeColor="text1"/>
          <w:szCs w:val="24"/>
        </w:rPr>
        <w:t xml:space="preserve">　　年　　月　　日</w:t>
      </w:r>
    </w:p>
    <w:p w14:paraId="4E1798C6" w14:textId="77777777" w:rsidR="005B229E" w:rsidRPr="007535D7" w:rsidRDefault="005B229E" w:rsidP="005B229E">
      <w:pPr>
        <w:wordWrap w:val="0"/>
        <w:rPr>
          <w:rFonts w:cs="Times New Roman"/>
          <w:color w:val="000000" w:themeColor="text1"/>
          <w:szCs w:val="24"/>
        </w:rPr>
      </w:pPr>
    </w:p>
    <w:p w14:paraId="7A4CB60C" w14:textId="77777777" w:rsidR="003D32AF" w:rsidRPr="007535D7" w:rsidRDefault="003D32AF" w:rsidP="005B229E">
      <w:pPr>
        <w:wordWrap w:val="0"/>
        <w:rPr>
          <w:rFonts w:cs="Times New Roman"/>
          <w:color w:val="000000" w:themeColor="text1"/>
          <w:szCs w:val="24"/>
        </w:rPr>
      </w:pPr>
    </w:p>
    <w:p w14:paraId="6BF0ED8E" w14:textId="77777777" w:rsidR="003D32AF" w:rsidRPr="007535D7" w:rsidRDefault="003D32AF" w:rsidP="005B229E">
      <w:pPr>
        <w:wordWrap w:val="0"/>
        <w:rPr>
          <w:rFonts w:cs="Times New Roman"/>
          <w:color w:val="000000" w:themeColor="text1"/>
          <w:szCs w:val="24"/>
        </w:rPr>
      </w:pPr>
    </w:p>
    <w:p w14:paraId="14D662E4" w14:textId="77777777"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 xml:space="preserve">　宮城県知事　　　　　　　　　　　殿</w:t>
      </w:r>
    </w:p>
    <w:p w14:paraId="7F9C7381" w14:textId="77777777" w:rsidR="005B229E" w:rsidRPr="007535D7" w:rsidRDefault="005B229E" w:rsidP="005B229E">
      <w:pPr>
        <w:wordWrap w:val="0"/>
        <w:rPr>
          <w:rFonts w:cs="Times New Roman"/>
          <w:color w:val="000000" w:themeColor="text1"/>
          <w:szCs w:val="24"/>
        </w:rPr>
      </w:pPr>
    </w:p>
    <w:p w14:paraId="30082249" w14:textId="77777777" w:rsidR="003D32AF" w:rsidRPr="007535D7" w:rsidRDefault="003D32AF" w:rsidP="005B229E">
      <w:pPr>
        <w:wordWrap w:val="0"/>
        <w:rPr>
          <w:rFonts w:cs="Times New Roman"/>
          <w:color w:val="000000" w:themeColor="text1"/>
          <w:szCs w:val="24"/>
        </w:rPr>
      </w:pPr>
    </w:p>
    <w:p w14:paraId="43181F43" w14:textId="77777777" w:rsidR="003D32AF" w:rsidRPr="007535D7" w:rsidRDefault="003D32AF" w:rsidP="005B229E">
      <w:pPr>
        <w:wordWrap w:val="0"/>
        <w:rPr>
          <w:rFonts w:cs="Times New Roman"/>
          <w:color w:val="000000" w:themeColor="text1"/>
          <w:szCs w:val="24"/>
        </w:rPr>
      </w:pPr>
    </w:p>
    <w:p w14:paraId="0F7437E4" w14:textId="77777777" w:rsidR="00035704" w:rsidRPr="007535D7" w:rsidRDefault="00035704" w:rsidP="00035704">
      <w:pPr>
        <w:ind w:leftChars="2000" w:left="4800"/>
        <w:rPr>
          <w:color w:val="000000" w:themeColor="text1"/>
          <w:szCs w:val="24"/>
        </w:rPr>
      </w:pPr>
      <w:r w:rsidRPr="007535D7">
        <w:rPr>
          <w:rFonts w:hint="eastAsia"/>
          <w:color w:val="000000" w:themeColor="text1"/>
          <w:szCs w:val="24"/>
        </w:rPr>
        <w:t>申請者</w:t>
      </w:r>
    </w:p>
    <w:p w14:paraId="7890E48A" w14:textId="77777777" w:rsidR="00035704" w:rsidRPr="007535D7" w:rsidRDefault="003B70E3" w:rsidP="00035704">
      <w:pPr>
        <w:ind w:leftChars="2000" w:left="4800"/>
        <w:rPr>
          <w:color w:val="000000" w:themeColor="text1"/>
          <w:szCs w:val="24"/>
        </w:rPr>
      </w:pPr>
      <w:r w:rsidRPr="007535D7">
        <w:rPr>
          <w:rFonts w:hint="eastAsia"/>
          <w:color w:val="000000" w:themeColor="text1"/>
          <w:szCs w:val="24"/>
        </w:rPr>
        <w:t>郵便番号及び</w:t>
      </w:r>
      <w:r w:rsidR="00035704" w:rsidRPr="007535D7">
        <w:rPr>
          <w:rFonts w:hint="eastAsia"/>
          <w:color w:val="000000" w:themeColor="text1"/>
          <w:szCs w:val="24"/>
        </w:rPr>
        <w:t>住所</w:t>
      </w:r>
    </w:p>
    <w:p w14:paraId="699C839B" w14:textId="77777777" w:rsidR="00035704" w:rsidRPr="007535D7" w:rsidRDefault="00035704" w:rsidP="00035704">
      <w:pPr>
        <w:ind w:leftChars="2000" w:left="4800"/>
        <w:rPr>
          <w:color w:val="000000" w:themeColor="text1"/>
          <w:szCs w:val="24"/>
        </w:rPr>
      </w:pPr>
      <w:r w:rsidRPr="007535D7">
        <w:rPr>
          <w:rFonts w:hint="eastAsia"/>
          <w:color w:val="000000" w:themeColor="text1"/>
          <w:szCs w:val="24"/>
        </w:rPr>
        <w:t>氏名又は名称</w:t>
      </w:r>
    </w:p>
    <w:p w14:paraId="3471CCB7" w14:textId="77777777" w:rsidR="004A4A2A" w:rsidRPr="007535D7" w:rsidRDefault="004A4A2A" w:rsidP="004A4A2A">
      <w:pPr>
        <w:ind w:leftChars="2000" w:left="4800"/>
        <w:rPr>
          <w:color w:val="000000" w:themeColor="text1"/>
          <w:szCs w:val="24"/>
        </w:rPr>
      </w:pPr>
      <w:r w:rsidRPr="007535D7">
        <w:rPr>
          <w:rFonts w:hint="eastAsia"/>
          <w:color w:val="000000" w:themeColor="text1"/>
          <w:szCs w:val="24"/>
        </w:rPr>
        <w:t xml:space="preserve">及び代表者氏名　　　　　　　　</w:t>
      </w:r>
    </w:p>
    <w:p w14:paraId="0CC7688B" w14:textId="77777777" w:rsidR="00035704" w:rsidRPr="007535D7" w:rsidRDefault="00035704" w:rsidP="00035704">
      <w:pPr>
        <w:rPr>
          <w:color w:val="000000" w:themeColor="text1"/>
          <w:szCs w:val="24"/>
        </w:rPr>
      </w:pPr>
    </w:p>
    <w:p w14:paraId="59024ABA" w14:textId="77777777" w:rsidR="003D32AF" w:rsidRPr="007535D7" w:rsidRDefault="003D32AF" w:rsidP="00035704">
      <w:pPr>
        <w:rPr>
          <w:color w:val="000000" w:themeColor="text1"/>
          <w:szCs w:val="24"/>
        </w:rPr>
      </w:pPr>
    </w:p>
    <w:p w14:paraId="47F99E2E" w14:textId="77777777" w:rsidR="005B229E" w:rsidRPr="007535D7" w:rsidRDefault="005B229E" w:rsidP="005B229E">
      <w:pPr>
        <w:wordWrap w:val="0"/>
        <w:rPr>
          <w:rFonts w:cs="Times New Roman"/>
          <w:color w:val="000000" w:themeColor="text1"/>
          <w:szCs w:val="24"/>
        </w:rPr>
      </w:pPr>
    </w:p>
    <w:p w14:paraId="4E363808" w14:textId="77777777" w:rsidR="005B229E" w:rsidRPr="007535D7" w:rsidRDefault="00631308" w:rsidP="00363867">
      <w:pPr>
        <w:wordWrap w:val="0"/>
        <w:ind w:firstLineChars="100" w:firstLine="240"/>
        <w:rPr>
          <w:rFonts w:cs="Times New Roman"/>
          <w:color w:val="000000" w:themeColor="text1"/>
          <w:szCs w:val="24"/>
        </w:rPr>
      </w:pPr>
      <w:r>
        <w:rPr>
          <w:rFonts w:hint="eastAsia"/>
          <w:color w:val="000000" w:themeColor="text1"/>
          <w:szCs w:val="24"/>
        </w:rPr>
        <w:t xml:space="preserve">　　　</w:t>
      </w:r>
      <w:r w:rsidR="00D87FA2" w:rsidRPr="007535D7">
        <w:rPr>
          <w:rFonts w:hint="eastAsia"/>
          <w:color w:val="000000" w:themeColor="text1"/>
          <w:szCs w:val="24"/>
        </w:rPr>
        <w:t xml:space="preserve">　　年　　月　　日付け宮城県（</w:t>
      </w:r>
      <w:r w:rsidR="00085B39" w:rsidRPr="007535D7">
        <w:rPr>
          <w:rFonts w:hint="eastAsia"/>
          <w:color w:val="000000" w:themeColor="text1"/>
          <w:szCs w:val="24"/>
        </w:rPr>
        <w:t>環政</w:t>
      </w:r>
      <w:r w:rsidR="00D87FA2" w:rsidRPr="007535D7">
        <w:rPr>
          <w:rFonts w:hint="eastAsia"/>
          <w:color w:val="000000" w:themeColor="text1"/>
          <w:szCs w:val="24"/>
        </w:rPr>
        <w:t>）指令第　　　号で交付決定の通知のありました</w:t>
      </w:r>
      <w:r w:rsidR="00D652D0"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00D652D0" w:rsidRPr="007535D7">
        <w:rPr>
          <w:rFonts w:hint="eastAsia"/>
          <w:color w:val="000000" w:themeColor="text1"/>
          <w:szCs w:val="24"/>
        </w:rPr>
        <w:t>支援事業</w:t>
      </w:r>
      <w:r w:rsidR="00C3233C" w:rsidRPr="007535D7">
        <w:rPr>
          <w:rFonts w:hint="eastAsia"/>
          <w:color w:val="000000" w:themeColor="text1"/>
          <w:szCs w:val="24"/>
        </w:rPr>
        <w:t>について</w:t>
      </w:r>
      <w:r w:rsidR="00487AC7" w:rsidRPr="007535D7">
        <w:rPr>
          <w:rFonts w:hint="eastAsia"/>
          <w:color w:val="000000" w:themeColor="text1"/>
          <w:szCs w:val="24"/>
        </w:rPr>
        <w:t>、</w:t>
      </w:r>
      <w:r w:rsidR="00C3233C" w:rsidRPr="007535D7">
        <w:rPr>
          <w:rFonts w:hint="eastAsia"/>
          <w:color w:val="000000" w:themeColor="text1"/>
          <w:szCs w:val="24"/>
        </w:rPr>
        <w:t>事業の内容</w:t>
      </w:r>
      <w:r w:rsidR="00D87FA2" w:rsidRPr="007535D7">
        <w:rPr>
          <w:rFonts w:hint="eastAsia"/>
          <w:color w:val="000000" w:themeColor="text1"/>
          <w:szCs w:val="24"/>
        </w:rPr>
        <w:t>を下記のとおり変更したいので</w:t>
      </w:r>
      <w:r w:rsidR="00487AC7" w:rsidRPr="007535D7">
        <w:rPr>
          <w:rFonts w:hint="eastAsia"/>
          <w:color w:val="000000" w:themeColor="text1"/>
          <w:szCs w:val="24"/>
        </w:rPr>
        <w:t>、</w:t>
      </w:r>
      <w:r w:rsidR="00D87FA2" w:rsidRPr="007535D7">
        <w:rPr>
          <w:rFonts w:hint="eastAsia"/>
          <w:color w:val="000000" w:themeColor="text1"/>
          <w:szCs w:val="24"/>
        </w:rPr>
        <w:t>承認されますよう関係書類を添えて申請します。</w:t>
      </w:r>
    </w:p>
    <w:p w14:paraId="11106546" w14:textId="77777777" w:rsidR="005B229E" w:rsidRPr="007535D7" w:rsidRDefault="005B229E" w:rsidP="005B229E">
      <w:pPr>
        <w:wordWrap w:val="0"/>
        <w:jc w:val="center"/>
        <w:rPr>
          <w:rFonts w:cs="Times New Roman"/>
          <w:color w:val="000000" w:themeColor="text1"/>
          <w:szCs w:val="24"/>
        </w:rPr>
      </w:pPr>
    </w:p>
    <w:p w14:paraId="3D09E427" w14:textId="77777777" w:rsidR="003D32AF" w:rsidRPr="007535D7" w:rsidRDefault="003D32AF" w:rsidP="005B229E">
      <w:pPr>
        <w:wordWrap w:val="0"/>
        <w:jc w:val="center"/>
        <w:rPr>
          <w:rFonts w:cs="Times New Roman"/>
          <w:color w:val="000000" w:themeColor="text1"/>
          <w:szCs w:val="24"/>
        </w:rPr>
      </w:pPr>
    </w:p>
    <w:p w14:paraId="3F828F13" w14:textId="77777777" w:rsidR="005B229E" w:rsidRPr="007535D7" w:rsidRDefault="005B229E" w:rsidP="005B229E">
      <w:pPr>
        <w:wordWrap w:val="0"/>
        <w:jc w:val="center"/>
        <w:rPr>
          <w:color w:val="000000" w:themeColor="text1"/>
          <w:szCs w:val="24"/>
        </w:rPr>
      </w:pPr>
      <w:r w:rsidRPr="007535D7">
        <w:rPr>
          <w:rFonts w:hint="eastAsia"/>
          <w:color w:val="000000" w:themeColor="text1"/>
          <w:szCs w:val="24"/>
        </w:rPr>
        <w:t>記</w:t>
      </w:r>
    </w:p>
    <w:p w14:paraId="0EB79CC1" w14:textId="77777777"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１</w:t>
      </w:r>
      <w:r w:rsidRPr="007535D7">
        <w:rPr>
          <w:color w:val="000000" w:themeColor="text1"/>
          <w:szCs w:val="24"/>
        </w:rPr>
        <w:t xml:space="preserve">  </w:t>
      </w:r>
      <w:r w:rsidRPr="007535D7">
        <w:rPr>
          <w:rFonts w:hint="eastAsia"/>
          <w:color w:val="000000" w:themeColor="text1"/>
          <w:szCs w:val="24"/>
        </w:rPr>
        <w:t>変更の理由</w:t>
      </w:r>
    </w:p>
    <w:p w14:paraId="35054B37" w14:textId="77777777" w:rsidR="005B229E" w:rsidRPr="007535D7" w:rsidRDefault="005B229E" w:rsidP="005B229E">
      <w:pPr>
        <w:wordWrap w:val="0"/>
        <w:rPr>
          <w:rFonts w:cs="Times New Roman"/>
          <w:color w:val="000000" w:themeColor="text1"/>
          <w:szCs w:val="24"/>
        </w:rPr>
      </w:pPr>
    </w:p>
    <w:p w14:paraId="2723522D" w14:textId="77777777" w:rsidR="0035325B" w:rsidRPr="007535D7" w:rsidRDefault="0035325B" w:rsidP="005B229E">
      <w:pPr>
        <w:wordWrap w:val="0"/>
        <w:rPr>
          <w:rFonts w:cs="Times New Roman"/>
          <w:color w:val="000000" w:themeColor="text1"/>
          <w:szCs w:val="24"/>
        </w:rPr>
      </w:pPr>
    </w:p>
    <w:p w14:paraId="11144FFB" w14:textId="77777777" w:rsidR="005B229E" w:rsidRPr="007535D7" w:rsidRDefault="005B229E" w:rsidP="005B229E">
      <w:pPr>
        <w:wordWrap w:val="0"/>
        <w:rPr>
          <w:rFonts w:cs="Times New Roman"/>
          <w:color w:val="000000" w:themeColor="text1"/>
          <w:szCs w:val="24"/>
        </w:rPr>
      </w:pPr>
    </w:p>
    <w:p w14:paraId="534D1C89" w14:textId="77777777"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２　変更の内容</w:t>
      </w:r>
    </w:p>
    <w:p w14:paraId="504C9121" w14:textId="77777777" w:rsidR="005B229E" w:rsidRPr="007535D7" w:rsidRDefault="005B229E" w:rsidP="005B229E">
      <w:pPr>
        <w:wordWrap w:val="0"/>
        <w:rPr>
          <w:rFonts w:cs="Times New Roman"/>
          <w:color w:val="000000" w:themeColor="text1"/>
          <w:szCs w:val="24"/>
        </w:rPr>
      </w:pPr>
    </w:p>
    <w:p w14:paraId="24688544" w14:textId="77777777" w:rsidR="0035325B" w:rsidRPr="007535D7" w:rsidRDefault="0035325B" w:rsidP="005B229E">
      <w:pPr>
        <w:wordWrap w:val="0"/>
        <w:rPr>
          <w:rFonts w:cs="Times New Roman"/>
          <w:color w:val="000000" w:themeColor="text1"/>
          <w:szCs w:val="24"/>
        </w:rPr>
      </w:pPr>
    </w:p>
    <w:p w14:paraId="58CD5938" w14:textId="77777777" w:rsidR="005B229E" w:rsidRPr="007535D7" w:rsidRDefault="005B229E" w:rsidP="005B229E">
      <w:pPr>
        <w:wordWrap w:val="0"/>
        <w:rPr>
          <w:rFonts w:cs="Times New Roman"/>
          <w:color w:val="000000" w:themeColor="text1"/>
          <w:szCs w:val="24"/>
        </w:rPr>
      </w:pPr>
    </w:p>
    <w:p w14:paraId="58E4992D" w14:textId="77777777"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３　添付書類</w:t>
      </w:r>
    </w:p>
    <w:p w14:paraId="54D53966" w14:textId="77777777" w:rsidR="005B229E" w:rsidRPr="007535D7" w:rsidRDefault="005B229E" w:rsidP="00257008">
      <w:pPr>
        <w:wordWrap w:val="0"/>
        <w:rPr>
          <w:color w:val="000000" w:themeColor="text1"/>
          <w:szCs w:val="24"/>
        </w:rPr>
      </w:pPr>
      <w:r w:rsidRPr="007535D7">
        <w:rPr>
          <w:color w:val="000000" w:themeColor="text1"/>
          <w:szCs w:val="24"/>
        </w:rPr>
        <w:t xml:space="preserve">  </w:t>
      </w:r>
      <w:r w:rsidR="00033AF1" w:rsidRPr="007535D7">
        <w:rPr>
          <w:rFonts w:hint="eastAsia"/>
          <w:color w:val="000000" w:themeColor="text1"/>
          <w:szCs w:val="24"/>
        </w:rPr>
        <w:t xml:space="preserve">　</w:t>
      </w:r>
    </w:p>
    <w:p w14:paraId="1307E708" w14:textId="77777777" w:rsidR="00872D50" w:rsidRPr="007535D7" w:rsidRDefault="00872D50" w:rsidP="00257008">
      <w:pPr>
        <w:wordWrap w:val="0"/>
        <w:rPr>
          <w:color w:val="000000" w:themeColor="text1"/>
          <w:szCs w:val="24"/>
        </w:rPr>
      </w:pPr>
    </w:p>
    <w:p w14:paraId="3136E3BE" w14:textId="77777777" w:rsidR="001C687E" w:rsidRPr="007535D7" w:rsidRDefault="001C687E" w:rsidP="00257008">
      <w:pPr>
        <w:wordWrap w:val="0"/>
        <w:rPr>
          <w:color w:val="000000" w:themeColor="text1"/>
          <w:szCs w:val="24"/>
        </w:rPr>
      </w:pPr>
    </w:p>
    <w:p w14:paraId="21CBAE97" w14:textId="77777777" w:rsidR="00872D50" w:rsidRPr="007535D7" w:rsidRDefault="00872D50" w:rsidP="00257008">
      <w:pPr>
        <w:wordWrap w:val="0"/>
        <w:rPr>
          <w:rFonts w:cs="Times New Roman"/>
          <w:color w:val="000000" w:themeColor="text1"/>
          <w:szCs w:val="24"/>
        </w:rPr>
      </w:pPr>
    </w:p>
    <w:p w14:paraId="1DF5A409" w14:textId="77777777" w:rsidR="00085B39" w:rsidRPr="007535D7" w:rsidRDefault="00085B39">
      <w:pPr>
        <w:widowControl/>
        <w:jc w:val="left"/>
        <w:rPr>
          <w:rFonts w:cs="Times New Roman"/>
          <w:color w:val="000000" w:themeColor="text1"/>
          <w:szCs w:val="24"/>
        </w:rPr>
      </w:pPr>
      <w:r w:rsidRPr="007535D7">
        <w:rPr>
          <w:rFonts w:cs="Times New Roman"/>
          <w:color w:val="000000" w:themeColor="text1"/>
          <w:szCs w:val="24"/>
        </w:rPr>
        <w:br w:type="page"/>
      </w:r>
    </w:p>
    <w:p w14:paraId="73A2A430" w14:textId="77777777" w:rsidR="00FB5C95" w:rsidRPr="007535D7" w:rsidRDefault="00FB5C95" w:rsidP="00257008">
      <w:pPr>
        <w:wordWrap w:val="0"/>
        <w:rPr>
          <w:rFonts w:cs="Times New Roman"/>
          <w:color w:val="000000" w:themeColor="text1"/>
          <w:szCs w:val="24"/>
        </w:rPr>
      </w:pPr>
    </w:p>
    <w:p w14:paraId="4181CB1C" w14:textId="77777777"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様式第４号（第</w:t>
      </w:r>
      <w:r w:rsidR="00363867" w:rsidRPr="007535D7">
        <w:rPr>
          <w:rFonts w:hint="eastAsia"/>
          <w:color w:val="000000" w:themeColor="text1"/>
          <w:szCs w:val="24"/>
        </w:rPr>
        <w:t>７条</w:t>
      </w:r>
      <w:r w:rsidR="00454E8E" w:rsidRPr="007535D7">
        <w:rPr>
          <w:rFonts w:hint="eastAsia"/>
          <w:color w:val="000000" w:themeColor="text1"/>
          <w:szCs w:val="24"/>
        </w:rPr>
        <w:t>第</w:t>
      </w:r>
      <w:r w:rsidR="00363867" w:rsidRPr="007535D7">
        <w:rPr>
          <w:rFonts w:hint="eastAsia"/>
          <w:color w:val="000000" w:themeColor="text1"/>
          <w:szCs w:val="24"/>
        </w:rPr>
        <w:t>３</w:t>
      </w:r>
      <w:r w:rsidR="00454E8E" w:rsidRPr="007535D7">
        <w:rPr>
          <w:rFonts w:hint="eastAsia"/>
          <w:color w:val="000000" w:themeColor="text1"/>
          <w:szCs w:val="24"/>
        </w:rPr>
        <w:t>号</w:t>
      </w:r>
      <w:r w:rsidRPr="007535D7">
        <w:rPr>
          <w:rFonts w:hint="eastAsia"/>
          <w:color w:val="000000" w:themeColor="text1"/>
          <w:szCs w:val="24"/>
        </w:rPr>
        <w:t>関係）</w:t>
      </w:r>
    </w:p>
    <w:p w14:paraId="2B59CCD0" w14:textId="77777777" w:rsidR="00D87FA2" w:rsidRPr="007535D7" w:rsidRDefault="00D652D0" w:rsidP="00D87FA2">
      <w:pPr>
        <w:wordWrap w:val="0"/>
        <w:jc w:val="center"/>
        <w:rPr>
          <w:rFonts w:cs="Times New Roman"/>
          <w:color w:val="000000" w:themeColor="text1"/>
          <w:szCs w:val="24"/>
        </w:rPr>
      </w:pPr>
      <w:r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Pr="007535D7">
        <w:rPr>
          <w:rFonts w:hint="eastAsia"/>
          <w:color w:val="000000" w:themeColor="text1"/>
          <w:szCs w:val="24"/>
        </w:rPr>
        <w:t>支援事業</w:t>
      </w:r>
      <w:r w:rsidR="00D87FA2" w:rsidRPr="007535D7">
        <w:rPr>
          <w:rFonts w:hint="eastAsia"/>
          <w:color w:val="000000" w:themeColor="text1"/>
          <w:szCs w:val="24"/>
        </w:rPr>
        <w:t>中止（廃止）承認申請書</w:t>
      </w:r>
    </w:p>
    <w:p w14:paraId="2F1300A9" w14:textId="77777777" w:rsidR="007F386C" w:rsidRPr="007535D7" w:rsidRDefault="007F386C" w:rsidP="005B229E">
      <w:pPr>
        <w:wordWrap w:val="0"/>
        <w:rPr>
          <w:rFonts w:cs="Times New Roman"/>
          <w:color w:val="000000" w:themeColor="text1"/>
          <w:szCs w:val="24"/>
        </w:rPr>
      </w:pPr>
    </w:p>
    <w:p w14:paraId="070D169C" w14:textId="77777777" w:rsidR="005B229E" w:rsidRPr="007535D7" w:rsidRDefault="005B229E" w:rsidP="005B229E">
      <w:pPr>
        <w:wordWrap w:val="0"/>
        <w:jc w:val="center"/>
        <w:rPr>
          <w:rFonts w:cs="Times New Roman"/>
          <w:color w:val="000000" w:themeColor="text1"/>
          <w:szCs w:val="24"/>
        </w:rPr>
      </w:pPr>
      <w:r w:rsidRPr="007535D7">
        <w:rPr>
          <w:rFonts w:hint="eastAsia"/>
          <w:color w:val="000000" w:themeColor="text1"/>
          <w:szCs w:val="24"/>
        </w:rPr>
        <w:t xml:space="preserve">　　　　　　　　　　　　　　　　　　　　　　　　　　　　　</w:t>
      </w:r>
      <w:r w:rsidR="00631308">
        <w:rPr>
          <w:rFonts w:hint="eastAsia"/>
          <w:color w:val="000000" w:themeColor="text1"/>
          <w:szCs w:val="24"/>
        </w:rPr>
        <w:t xml:space="preserve">　　</w:t>
      </w:r>
      <w:r w:rsidRPr="007535D7">
        <w:rPr>
          <w:rFonts w:hint="eastAsia"/>
          <w:color w:val="000000" w:themeColor="text1"/>
          <w:szCs w:val="24"/>
        </w:rPr>
        <w:t xml:space="preserve">　　年　　月　　日</w:t>
      </w:r>
    </w:p>
    <w:p w14:paraId="1C290F87" w14:textId="77777777" w:rsidR="005B229E" w:rsidRPr="007535D7" w:rsidRDefault="005B229E" w:rsidP="005B229E">
      <w:pPr>
        <w:wordWrap w:val="0"/>
        <w:rPr>
          <w:rFonts w:cs="Times New Roman"/>
          <w:color w:val="000000" w:themeColor="text1"/>
          <w:szCs w:val="24"/>
        </w:rPr>
      </w:pPr>
    </w:p>
    <w:p w14:paraId="6E457200" w14:textId="77777777" w:rsidR="007F386C" w:rsidRPr="007535D7" w:rsidRDefault="007F386C" w:rsidP="005B229E">
      <w:pPr>
        <w:wordWrap w:val="0"/>
        <w:rPr>
          <w:rFonts w:cs="Times New Roman"/>
          <w:color w:val="000000" w:themeColor="text1"/>
          <w:szCs w:val="24"/>
        </w:rPr>
      </w:pPr>
    </w:p>
    <w:p w14:paraId="79336089" w14:textId="77777777" w:rsidR="007F386C" w:rsidRPr="007535D7" w:rsidRDefault="007F386C" w:rsidP="005B229E">
      <w:pPr>
        <w:wordWrap w:val="0"/>
        <w:rPr>
          <w:rFonts w:cs="Times New Roman"/>
          <w:color w:val="000000" w:themeColor="text1"/>
          <w:szCs w:val="24"/>
        </w:rPr>
      </w:pPr>
    </w:p>
    <w:p w14:paraId="430B4F65" w14:textId="77777777"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 xml:space="preserve">　宮城県知事　　　　　　　　　　　殿</w:t>
      </w:r>
    </w:p>
    <w:p w14:paraId="23F1B7A0" w14:textId="77777777" w:rsidR="005B229E" w:rsidRPr="007535D7" w:rsidRDefault="005B229E" w:rsidP="005B229E">
      <w:pPr>
        <w:wordWrap w:val="0"/>
        <w:rPr>
          <w:rFonts w:cs="Times New Roman"/>
          <w:color w:val="000000" w:themeColor="text1"/>
          <w:szCs w:val="24"/>
        </w:rPr>
      </w:pPr>
    </w:p>
    <w:p w14:paraId="0B1E381D" w14:textId="77777777" w:rsidR="00D67933" w:rsidRPr="007535D7" w:rsidRDefault="00D67933" w:rsidP="005B229E">
      <w:pPr>
        <w:wordWrap w:val="0"/>
        <w:rPr>
          <w:rFonts w:cs="Times New Roman"/>
          <w:color w:val="000000" w:themeColor="text1"/>
          <w:szCs w:val="24"/>
        </w:rPr>
      </w:pPr>
    </w:p>
    <w:p w14:paraId="215B72D9" w14:textId="77777777" w:rsidR="000E7389" w:rsidRPr="007535D7" w:rsidRDefault="000E7389" w:rsidP="000E7389">
      <w:pPr>
        <w:ind w:leftChars="2000" w:left="4800"/>
        <w:rPr>
          <w:color w:val="000000" w:themeColor="text1"/>
          <w:szCs w:val="24"/>
        </w:rPr>
      </w:pPr>
      <w:r w:rsidRPr="007535D7">
        <w:rPr>
          <w:rFonts w:hint="eastAsia"/>
          <w:color w:val="000000" w:themeColor="text1"/>
          <w:szCs w:val="24"/>
        </w:rPr>
        <w:t>申請者</w:t>
      </w:r>
    </w:p>
    <w:p w14:paraId="4C51BF28" w14:textId="77777777" w:rsidR="000E7389" w:rsidRPr="007535D7" w:rsidRDefault="003B70E3" w:rsidP="000E7389">
      <w:pPr>
        <w:ind w:leftChars="2000" w:left="4800"/>
        <w:rPr>
          <w:color w:val="000000" w:themeColor="text1"/>
          <w:szCs w:val="24"/>
        </w:rPr>
      </w:pPr>
      <w:r w:rsidRPr="007535D7">
        <w:rPr>
          <w:rFonts w:hint="eastAsia"/>
          <w:color w:val="000000" w:themeColor="text1"/>
          <w:szCs w:val="24"/>
        </w:rPr>
        <w:t>郵便番号及び</w:t>
      </w:r>
      <w:r w:rsidR="000E7389" w:rsidRPr="007535D7">
        <w:rPr>
          <w:rFonts w:hint="eastAsia"/>
          <w:color w:val="000000" w:themeColor="text1"/>
          <w:szCs w:val="24"/>
        </w:rPr>
        <w:t>住所</w:t>
      </w:r>
    </w:p>
    <w:p w14:paraId="771F3094" w14:textId="77777777" w:rsidR="000E7389" w:rsidRPr="007535D7" w:rsidRDefault="000E7389" w:rsidP="000E7389">
      <w:pPr>
        <w:ind w:leftChars="2000" w:left="4800"/>
        <w:rPr>
          <w:color w:val="000000" w:themeColor="text1"/>
          <w:szCs w:val="24"/>
        </w:rPr>
      </w:pPr>
      <w:r w:rsidRPr="007535D7">
        <w:rPr>
          <w:rFonts w:hint="eastAsia"/>
          <w:color w:val="000000" w:themeColor="text1"/>
          <w:szCs w:val="24"/>
        </w:rPr>
        <w:t>氏名又は名称</w:t>
      </w:r>
    </w:p>
    <w:p w14:paraId="02978FD0" w14:textId="77777777" w:rsidR="000E7389" w:rsidRPr="007535D7" w:rsidRDefault="004A4A2A" w:rsidP="000E7389">
      <w:pPr>
        <w:ind w:leftChars="2000" w:left="4800"/>
        <w:rPr>
          <w:color w:val="000000" w:themeColor="text1"/>
          <w:szCs w:val="24"/>
        </w:rPr>
      </w:pPr>
      <w:r w:rsidRPr="007535D7">
        <w:rPr>
          <w:rFonts w:hint="eastAsia"/>
          <w:color w:val="000000" w:themeColor="text1"/>
          <w:szCs w:val="24"/>
        </w:rPr>
        <w:t xml:space="preserve">及び代表者氏名　　　　　　　　</w:t>
      </w:r>
    </w:p>
    <w:p w14:paraId="0B74BD5D" w14:textId="77777777" w:rsidR="000E7389" w:rsidRPr="007535D7" w:rsidRDefault="000E7389" w:rsidP="000E7389">
      <w:pPr>
        <w:rPr>
          <w:color w:val="000000" w:themeColor="text1"/>
          <w:szCs w:val="24"/>
        </w:rPr>
      </w:pPr>
    </w:p>
    <w:p w14:paraId="18913F01" w14:textId="77777777" w:rsidR="007F386C" w:rsidRPr="007535D7" w:rsidRDefault="007F386C" w:rsidP="000E7389">
      <w:pPr>
        <w:rPr>
          <w:color w:val="000000" w:themeColor="text1"/>
          <w:szCs w:val="24"/>
        </w:rPr>
      </w:pPr>
    </w:p>
    <w:p w14:paraId="172AC5E6" w14:textId="77777777" w:rsidR="005B229E" w:rsidRPr="007535D7" w:rsidRDefault="005B229E" w:rsidP="005B229E">
      <w:pPr>
        <w:wordWrap w:val="0"/>
        <w:rPr>
          <w:rFonts w:cs="Times New Roman"/>
          <w:color w:val="000000" w:themeColor="text1"/>
          <w:szCs w:val="24"/>
        </w:rPr>
      </w:pPr>
    </w:p>
    <w:p w14:paraId="5EF6CA27" w14:textId="77777777" w:rsidR="005B229E" w:rsidRPr="007535D7" w:rsidRDefault="005B229E" w:rsidP="005B229E">
      <w:pPr>
        <w:wordWrap w:val="0"/>
        <w:rPr>
          <w:color w:val="000000" w:themeColor="text1"/>
          <w:szCs w:val="24"/>
        </w:rPr>
      </w:pPr>
      <w:r w:rsidRPr="007535D7">
        <w:rPr>
          <w:color w:val="000000" w:themeColor="text1"/>
          <w:szCs w:val="24"/>
        </w:rPr>
        <w:t xml:space="preserve">  </w:t>
      </w:r>
      <w:r w:rsidR="00631308">
        <w:rPr>
          <w:rFonts w:hint="eastAsia"/>
          <w:color w:val="000000" w:themeColor="text1"/>
          <w:szCs w:val="24"/>
        </w:rPr>
        <w:t xml:space="preserve">　　　</w:t>
      </w:r>
      <w:r w:rsidR="00D87FA2" w:rsidRPr="007535D7">
        <w:rPr>
          <w:rFonts w:hint="eastAsia"/>
          <w:color w:val="000000" w:themeColor="text1"/>
          <w:szCs w:val="24"/>
        </w:rPr>
        <w:t xml:space="preserve">　　年　　月　　日付け宮城県（</w:t>
      </w:r>
      <w:r w:rsidR="00085B39" w:rsidRPr="007535D7">
        <w:rPr>
          <w:rFonts w:hint="eastAsia"/>
          <w:color w:val="000000" w:themeColor="text1"/>
          <w:szCs w:val="24"/>
        </w:rPr>
        <w:t>環政</w:t>
      </w:r>
      <w:r w:rsidR="00D87FA2" w:rsidRPr="007535D7">
        <w:rPr>
          <w:rFonts w:hint="eastAsia"/>
          <w:color w:val="000000" w:themeColor="text1"/>
          <w:szCs w:val="24"/>
        </w:rPr>
        <w:t>）指令第　　　号で交付決定の通知のありました</w:t>
      </w:r>
      <w:r w:rsidR="00D652D0"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00D652D0" w:rsidRPr="007535D7">
        <w:rPr>
          <w:rFonts w:hint="eastAsia"/>
          <w:color w:val="000000" w:themeColor="text1"/>
          <w:szCs w:val="24"/>
        </w:rPr>
        <w:t>支援事業</w:t>
      </w:r>
      <w:r w:rsidR="00D87FA2" w:rsidRPr="007535D7">
        <w:rPr>
          <w:rFonts w:hint="eastAsia"/>
          <w:color w:val="000000" w:themeColor="text1"/>
          <w:szCs w:val="24"/>
        </w:rPr>
        <w:t>について</w:t>
      </w:r>
      <w:r w:rsidR="00487AC7" w:rsidRPr="007535D7">
        <w:rPr>
          <w:rFonts w:hint="eastAsia"/>
          <w:color w:val="000000" w:themeColor="text1"/>
          <w:szCs w:val="24"/>
        </w:rPr>
        <w:t>、</w:t>
      </w:r>
      <w:r w:rsidR="00D87FA2" w:rsidRPr="007535D7">
        <w:rPr>
          <w:rFonts w:hint="eastAsia"/>
          <w:color w:val="000000" w:themeColor="text1"/>
          <w:szCs w:val="24"/>
        </w:rPr>
        <w:t>下記のとおり事業を中止（廃止）したいので</w:t>
      </w:r>
      <w:r w:rsidR="00487AC7" w:rsidRPr="007535D7">
        <w:rPr>
          <w:rFonts w:hint="eastAsia"/>
          <w:color w:val="000000" w:themeColor="text1"/>
          <w:szCs w:val="24"/>
        </w:rPr>
        <w:t>、</w:t>
      </w:r>
      <w:r w:rsidR="00D87FA2" w:rsidRPr="007535D7">
        <w:rPr>
          <w:rFonts w:hint="eastAsia"/>
          <w:color w:val="000000" w:themeColor="text1"/>
          <w:szCs w:val="24"/>
        </w:rPr>
        <w:t>承認されますよう関係書類を添えて申請します。</w:t>
      </w:r>
    </w:p>
    <w:p w14:paraId="3CB62833" w14:textId="77777777" w:rsidR="007F386C" w:rsidRPr="007535D7" w:rsidRDefault="007F386C" w:rsidP="005B229E">
      <w:pPr>
        <w:wordWrap w:val="0"/>
        <w:rPr>
          <w:rFonts w:cs="Times New Roman"/>
          <w:color w:val="000000" w:themeColor="text1"/>
          <w:szCs w:val="24"/>
        </w:rPr>
      </w:pPr>
    </w:p>
    <w:p w14:paraId="33310F95" w14:textId="77777777" w:rsidR="005B229E" w:rsidRPr="007535D7" w:rsidRDefault="005B229E" w:rsidP="005B229E">
      <w:pPr>
        <w:wordWrap w:val="0"/>
        <w:jc w:val="center"/>
        <w:rPr>
          <w:rFonts w:cs="Times New Roman"/>
          <w:color w:val="000000" w:themeColor="text1"/>
          <w:szCs w:val="24"/>
        </w:rPr>
      </w:pPr>
    </w:p>
    <w:p w14:paraId="7C2FA5E9" w14:textId="77777777" w:rsidR="005B229E" w:rsidRPr="007535D7" w:rsidRDefault="005B229E" w:rsidP="005B229E">
      <w:pPr>
        <w:wordWrap w:val="0"/>
        <w:jc w:val="center"/>
        <w:rPr>
          <w:rFonts w:cs="Times New Roman"/>
          <w:color w:val="000000" w:themeColor="text1"/>
          <w:szCs w:val="24"/>
        </w:rPr>
      </w:pPr>
      <w:r w:rsidRPr="007535D7">
        <w:rPr>
          <w:rFonts w:hint="eastAsia"/>
          <w:color w:val="000000" w:themeColor="text1"/>
          <w:szCs w:val="24"/>
        </w:rPr>
        <w:t>記</w:t>
      </w:r>
    </w:p>
    <w:p w14:paraId="4AFCD33B" w14:textId="77777777"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１</w:t>
      </w:r>
      <w:r w:rsidRPr="007535D7">
        <w:rPr>
          <w:color w:val="000000" w:themeColor="text1"/>
          <w:szCs w:val="24"/>
        </w:rPr>
        <w:t xml:space="preserve">  </w:t>
      </w:r>
      <w:r w:rsidRPr="007535D7">
        <w:rPr>
          <w:rFonts w:hint="eastAsia"/>
          <w:color w:val="000000" w:themeColor="text1"/>
          <w:szCs w:val="24"/>
        </w:rPr>
        <w:t>中止（廃止）の理由</w:t>
      </w:r>
    </w:p>
    <w:p w14:paraId="60405460" w14:textId="77777777" w:rsidR="005B229E" w:rsidRPr="007535D7" w:rsidRDefault="005B229E" w:rsidP="005B229E">
      <w:pPr>
        <w:wordWrap w:val="0"/>
        <w:rPr>
          <w:rFonts w:cs="Times New Roman"/>
          <w:color w:val="000000" w:themeColor="text1"/>
          <w:szCs w:val="24"/>
        </w:rPr>
      </w:pPr>
    </w:p>
    <w:p w14:paraId="1EF1CDD4" w14:textId="77777777" w:rsidR="005B229E" w:rsidRPr="007535D7" w:rsidRDefault="005B229E" w:rsidP="005B229E">
      <w:pPr>
        <w:wordWrap w:val="0"/>
        <w:rPr>
          <w:rFonts w:cs="Times New Roman"/>
          <w:color w:val="000000" w:themeColor="text1"/>
          <w:szCs w:val="24"/>
        </w:rPr>
      </w:pPr>
    </w:p>
    <w:p w14:paraId="3D720785" w14:textId="77777777" w:rsidR="005B229E" w:rsidRPr="007535D7" w:rsidRDefault="005B229E" w:rsidP="005B229E">
      <w:pPr>
        <w:wordWrap w:val="0"/>
        <w:rPr>
          <w:rFonts w:cs="Times New Roman"/>
          <w:color w:val="000000" w:themeColor="text1"/>
          <w:szCs w:val="24"/>
        </w:rPr>
      </w:pPr>
    </w:p>
    <w:p w14:paraId="5A975A6C" w14:textId="77777777" w:rsidR="005B229E" w:rsidRPr="007535D7" w:rsidRDefault="005B229E" w:rsidP="005B229E">
      <w:pPr>
        <w:wordWrap w:val="0"/>
        <w:rPr>
          <w:rFonts w:cs="Times New Roman"/>
          <w:color w:val="000000" w:themeColor="text1"/>
          <w:szCs w:val="24"/>
        </w:rPr>
      </w:pPr>
    </w:p>
    <w:p w14:paraId="7B74CAA8" w14:textId="77777777"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２　中止の期間</w:t>
      </w:r>
    </w:p>
    <w:p w14:paraId="4A8F7EAD" w14:textId="77777777" w:rsidR="005B229E" w:rsidRPr="007535D7" w:rsidRDefault="005B229E" w:rsidP="005B229E">
      <w:pPr>
        <w:wordWrap w:val="0"/>
        <w:rPr>
          <w:rFonts w:cs="Times New Roman"/>
          <w:color w:val="000000" w:themeColor="text1"/>
          <w:szCs w:val="24"/>
        </w:rPr>
      </w:pPr>
    </w:p>
    <w:p w14:paraId="7DFB7F32" w14:textId="77777777" w:rsidR="005B229E" w:rsidRPr="007535D7" w:rsidRDefault="005B229E" w:rsidP="005B229E">
      <w:pPr>
        <w:wordWrap w:val="0"/>
        <w:rPr>
          <w:rFonts w:cs="Times New Roman"/>
          <w:color w:val="000000" w:themeColor="text1"/>
          <w:szCs w:val="24"/>
        </w:rPr>
      </w:pPr>
    </w:p>
    <w:p w14:paraId="344BA4E4" w14:textId="77777777" w:rsidR="005B229E" w:rsidRPr="007535D7" w:rsidRDefault="005B229E" w:rsidP="005B229E">
      <w:pPr>
        <w:wordWrap w:val="0"/>
        <w:rPr>
          <w:rFonts w:cs="Times New Roman"/>
          <w:color w:val="000000" w:themeColor="text1"/>
          <w:szCs w:val="24"/>
        </w:rPr>
      </w:pPr>
    </w:p>
    <w:p w14:paraId="55017EE4" w14:textId="77777777" w:rsidR="005B229E" w:rsidRPr="007535D7" w:rsidRDefault="005B229E" w:rsidP="005B229E">
      <w:pPr>
        <w:wordWrap w:val="0"/>
        <w:rPr>
          <w:rFonts w:cs="Times New Roman"/>
          <w:color w:val="000000" w:themeColor="text1"/>
          <w:szCs w:val="24"/>
        </w:rPr>
      </w:pPr>
      <w:r w:rsidRPr="007535D7">
        <w:rPr>
          <w:rFonts w:cs="Times New Roman" w:hint="eastAsia"/>
          <w:color w:val="000000" w:themeColor="text1"/>
          <w:szCs w:val="24"/>
        </w:rPr>
        <w:t>３　添付書類</w:t>
      </w:r>
    </w:p>
    <w:p w14:paraId="356DD648" w14:textId="77777777" w:rsidR="00AA642E" w:rsidRPr="007535D7" w:rsidRDefault="00AA642E" w:rsidP="005B229E">
      <w:pPr>
        <w:wordWrap w:val="0"/>
        <w:rPr>
          <w:rFonts w:cs="Times New Roman"/>
          <w:color w:val="000000" w:themeColor="text1"/>
          <w:szCs w:val="24"/>
        </w:rPr>
      </w:pPr>
    </w:p>
    <w:p w14:paraId="51C25FBF" w14:textId="77777777" w:rsidR="00AA642E" w:rsidRPr="007535D7" w:rsidRDefault="00AA642E">
      <w:pPr>
        <w:widowControl/>
        <w:jc w:val="left"/>
        <w:rPr>
          <w:rFonts w:cs="Times New Roman"/>
          <w:color w:val="000000" w:themeColor="text1"/>
          <w:szCs w:val="24"/>
        </w:rPr>
      </w:pPr>
      <w:r w:rsidRPr="007535D7">
        <w:rPr>
          <w:rFonts w:cs="Times New Roman"/>
          <w:color w:val="000000" w:themeColor="text1"/>
          <w:szCs w:val="24"/>
        </w:rPr>
        <w:br w:type="page"/>
      </w:r>
    </w:p>
    <w:p w14:paraId="28E00931" w14:textId="77777777" w:rsidR="005B229E" w:rsidRPr="007535D7" w:rsidRDefault="002670F0" w:rsidP="005B229E">
      <w:pPr>
        <w:wordWrap w:val="0"/>
        <w:rPr>
          <w:rFonts w:cs="Times New Roman"/>
          <w:color w:val="000000" w:themeColor="text1"/>
          <w:szCs w:val="24"/>
        </w:rPr>
      </w:pPr>
      <w:r w:rsidRPr="007535D7">
        <w:rPr>
          <w:rFonts w:hint="eastAsia"/>
          <w:color w:val="000000" w:themeColor="text1"/>
          <w:szCs w:val="24"/>
        </w:rPr>
        <w:lastRenderedPageBreak/>
        <w:t>様式第</w:t>
      </w:r>
      <w:r w:rsidR="00AA642E" w:rsidRPr="007535D7">
        <w:rPr>
          <w:rFonts w:hint="eastAsia"/>
          <w:color w:val="000000" w:themeColor="text1"/>
          <w:szCs w:val="24"/>
        </w:rPr>
        <w:t>５</w:t>
      </w:r>
      <w:r w:rsidRPr="007535D7">
        <w:rPr>
          <w:rFonts w:hint="eastAsia"/>
          <w:color w:val="000000" w:themeColor="text1"/>
          <w:szCs w:val="24"/>
        </w:rPr>
        <w:t>号（第</w:t>
      </w:r>
      <w:r w:rsidR="00AA642E" w:rsidRPr="007535D7">
        <w:rPr>
          <w:rFonts w:hint="eastAsia"/>
          <w:color w:val="000000" w:themeColor="text1"/>
          <w:szCs w:val="24"/>
        </w:rPr>
        <w:t>７条第５</w:t>
      </w:r>
      <w:r w:rsidR="00454E8E" w:rsidRPr="007535D7">
        <w:rPr>
          <w:rFonts w:hint="eastAsia"/>
          <w:color w:val="000000" w:themeColor="text1"/>
          <w:szCs w:val="24"/>
        </w:rPr>
        <w:t>号</w:t>
      </w:r>
      <w:r w:rsidR="005B229E" w:rsidRPr="007535D7">
        <w:rPr>
          <w:rFonts w:hint="eastAsia"/>
          <w:color w:val="000000" w:themeColor="text1"/>
          <w:szCs w:val="24"/>
        </w:rPr>
        <w:t>関係）</w:t>
      </w:r>
    </w:p>
    <w:p w14:paraId="35CD585F" w14:textId="77777777" w:rsidR="00D87FA2" w:rsidRPr="007535D7" w:rsidRDefault="00D652D0" w:rsidP="00D87FA2">
      <w:pPr>
        <w:wordWrap w:val="0"/>
        <w:jc w:val="center"/>
        <w:rPr>
          <w:rFonts w:cs="Times New Roman"/>
          <w:color w:val="000000" w:themeColor="text1"/>
          <w:szCs w:val="24"/>
        </w:rPr>
      </w:pPr>
      <w:r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Pr="007535D7">
        <w:rPr>
          <w:rFonts w:hint="eastAsia"/>
          <w:color w:val="000000" w:themeColor="text1"/>
          <w:szCs w:val="24"/>
        </w:rPr>
        <w:t>支援事業</w:t>
      </w:r>
      <w:r w:rsidR="002670F0" w:rsidRPr="007535D7">
        <w:rPr>
          <w:rFonts w:hint="eastAsia"/>
          <w:color w:val="000000" w:themeColor="text1"/>
          <w:szCs w:val="24"/>
        </w:rPr>
        <w:t>遅延等</w:t>
      </w:r>
      <w:r w:rsidR="00D87FA2" w:rsidRPr="007535D7">
        <w:rPr>
          <w:rFonts w:hint="eastAsia"/>
          <w:color w:val="000000" w:themeColor="text1"/>
          <w:szCs w:val="24"/>
        </w:rPr>
        <w:t>報告書</w:t>
      </w:r>
    </w:p>
    <w:p w14:paraId="21C3F780" w14:textId="77777777" w:rsidR="00D67933" w:rsidRPr="007535D7" w:rsidRDefault="00D67933" w:rsidP="005B229E">
      <w:pPr>
        <w:wordWrap w:val="0"/>
        <w:rPr>
          <w:rFonts w:cs="Times New Roman"/>
          <w:color w:val="000000" w:themeColor="text1"/>
          <w:szCs w:val="24"/>
        </w:rPr>
      </w:pPr>
    </w:p>
    <w:p w14:paraId="75FAABCF" w14:textId="77777777" w:rsidR="005B229E" w:rsidRPr="007535D7" w:rsidRDefault="00631308" w:rsidP="005B229E">
      <w:pPr>
        <w:wordWrap w:val="0"/>
        <w:jc w:val="right"/>
        <w:rPr>
          <w:rFonts w:cs="Times New Roman"/>
          <w:color w:val="000000" w:themeColor="text1"/>
          <w:szCs w:val="24"/>
        </w:rPr>
      </w:pPr>
      <w:r>
        <w:rPr>
          <w:rFonts w:hint="eastAsia"/>
          <w:color w:val="000000" w:themeColor="text1"/>
          <w:szCs w:val="24"/>
        </w:rPr>
        <w:t xml:space="preserve">　　</w:t>
      </w:r>
      <w:r w:rsidR="005B229E" w:rsidRPr="007535D7">
        <w:rPr>
          <w:rFonts w:hint="eastAsia"/>
          <w:color w:val="000000" w:themeColor="text1"/>
          <w:szCs w:val="24"/>
        </w:rPr>
        <w:t xml:space="preserve">　　年　　月　　日</w:t>
      </w:r>
    </w:p>
    <w:p w14:paraId="2C9E1AE3" w14:textId="77777777" w:rsidR="00D67933" w:rsidRPr="007535D7" w:rsidRDefault="00D67933" w:rsidP="005B229E">
      <w:pPr>
        <w:wordWrap w:val="0"/>
        <w:rPr>
          <w:rFonts w:cs="Times New Roman"/>
          <w:color w:val="000000" w:themeColor="text1"/>
          <w:szCs w:val="24"/>
        </w:rPr>
      </w:pPr>
    </w:p>
    <w:p w14:paraId="487A4584" w14:textId="77777777"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 xml:space="preserve">　宮城県知事　　　　　　　　　　　殿</w:t>
      </w:r>
    </w:p>
    <w:p w14:paraId="15C9A4A2" w14:textId="77777777" w:rsidR="005B229E" w:rsidRPr="007535D7" w:rsidRDefault="005B229E" w:rsidP="005B229E">
      <w:pPr>
        <w:wordWrap w:val="0"/>
        <w:rPr>
          <w:rFonts w:cs="Times New Roman"/>
          <w:color w:val="000000" w:themeColor="text1"/>
          <w:szCs w:val="24"/>
        </w:rPr>
      </w:pPr>
    </w:p>
    <w:p w14:paraId="73BD9FDC" w14:textId="77777777" w:rsidR="00D67933" w:rsidRPr="007535D7" w:rsidRDefault="00D67933" w:rsidP="005B229E">
      <w:pPr>
        <w:wordWrap w:val="0"/>
        <w:rPr>
          <w:rFonts w:cs="Times New Roman"/>
          <w:color w:val="000000" w:themeColor="text1"/>
          <w:szCs w:val="24"/>
        </w:rPr>
      </w:pPr>
    </w:p>
    <w:p w14:paraId="4CAA9FED" w14:textId="77777777" w:rsidR="004B709F" w:rsidRPr="007535D7" w:rsidRDefault="004B709F" w:rsidP="004B709F">
      <w:pPr>
        <w:ind w:leftChars="2000" w:left="4800"/>
        <w:rPr>
          <w:color w:val="000000" w:themeColor="text1"/>
          <w:szCs w:val="24"/>
        </w:rPr>
      </w:pPr>
      <w:r w:rsidRPr="007535D7">
        <w:rPr>
          <w:rFonts w:hint="eastAsia"/>
          <w:color w:val="000000" w:themeColor="text1"/>
          <w:szCs w:val="24"/>
        </w:rPr>
        <w:t>申請者</w:t>
      </w:r>
    </w:p>
    <w:p w14:paraId="48C61B3E" w14:textId="77777777" w:rsidR="004B709F" w:rsidRPr="007535D7" w:rsidRDefault="003B70E3" w:rsidP="004B709F">
      <w:pPr>
        <w:ind w:leftChars="2000" w:left="4800"/>
        <w:rPr>
          <w:color w:val="000000" w:themeColor="text1"/>
          <w:szCs w:val="24"/>
        </w:rPr>
      </w:pPr>
      <w:r w:rsidRPr="007535D7">
        <w:rPr>
          <w:rFonts w:hint="eastAsia"/>
          <w:color w:val="000000" w:themeColor="text1"/>
          <w:szCs w:val="24"/>
        </w:rPr>
        <w:t>郵便番号及び</w:t>
      </w:r>
      <w:r w:rsidR="004B709F" w:rsidRPr="007535D7">
        <w:rPr>
          <w:rFonts w:hint="eastAsia"/>
          <w:color w:val="000000" w:themeColor="text1"/>
          <w:szCs w:val="24"/>
        </w:rPr>
        <w:t>住所</w:t>
      </w:r>
    </w:p>
    <w:p w14:paraId="730FF2AF" w14:textId="77777777" w:rsidR="004B709F" w:rsidRPr="007535D7" w:rsidRDefault="004B709F" w:rsidP="004B709F">
      <w:pPr>
        <w:ind w:leftChars="2000" w:left="4800"/>
        <w:rPr>
          <w:color w:val="000000" w:themeColor="text1"/>
          <w:szCs w:val="24"/>
        </w:rPr>
      </w:pPr>
      <w:r w:rsidRPr="007535D7">
        <w:rPr>
          <w:rFonts w:hint="eastAsia"/>
          <w:color w:val="000000" w:themeColor="text1"/>
          <w:szCs w:val="24"/>
        </w:rPr>
        <w:t>氏名又は名称</w:t>
      </w:r>
    </w:p>
    <w:p w14:paraId="45DE299F" w14:textId="77777777" w:rsidR="004B709F" w:rsidRPr="007535D7" w:rsidRDefault="004A4A2A" w:rsidP="004B709F">
      <w:pPr>
        <w:ind w:leftChars="2000" w:left="4800"/>
        <w:rPr>
          <w:color w:val="000000" w:themeColor="text1"/>
          <w:szCs w:val="24"/>
        </w:rPr>
      </w:pPr>
      <w:r w:rsidRPr="007535D7">
        <w:rPr>
          <w:rFonts w:hint="eastAsia"/>
          <w:color w:val="000000" w:themeColor="text1"/>
          <w:szCs w:val="24"/>
        </w:rPr>
        <w:t xml:space="preserve">及び代表者氏名　　　　　　　　</w:t>
      </w:r>
    </w:p>
    <w:p w14:paraId="76EF90F3" w14:textId="77777777" w:rsidR="00D67933" w:rsidRPr="007535D7" w:rsidRDefault="00D67933" w:rsidP="004B709F">
      <w:pPr>
        <w:rPr>
          <w:color w:val="000000" w:themeColor="text1"/>
          <w:szCs w:val="24"/>
        </w:rPr>
      </w:pPr>
    </w:p>
    <w:p w14:paraId="5F98B276" w14:textId="77777777" w:rsidR="005B229E" w:rsidRPr="007535D7" w:rsidRDefault="005B229E" w:rsidP="005B229E">
      <w:pPr>
        <w:wordWrap w:val="0"/>
        <w:rPr>
          <w:rFonts w:cs="Times New Roman"/>
          <w:color w:val="000000" w:themeColor="text1"/>
          <w:szCs w:val="24"/>
        </w:rPr>
      </w:pPr>
    </w:p>
    <w:p w14:paraId="00034033" w14:textId="77777777" w:rsidR="005B229E" w:rsidRPr="007535D7" w:rsidRDefault="005B229E" w:rsidP="005B229E">
      <w:pPr>
        <w:wordWrap w:val="0"/>
        <w:rPr>
          <w:rFonts w:cs="Times New Roman"/>
          <w:color w:val="000000" w:themeColor="text1"/>
          <w:szCs w:val="24"/>
        </w:rPr>
      </w:pPr>
      <w:r w:rsidRPr="007535D7">
        <w:rPr>
          <w:color w:val="000000" w:themeColor="text1"/>
          <w:szCs w:val="24"/>
        </w:rPr>
        <w:t xml:space="preserve">  </w:t>
      </w:r>
      <w:r w:rsidR="00631308">
        <w:rPr>
          <w:rFonts w:hint="eastAsia"/>
          <w:color w:val="000000" w:themeColor="text1"/>
          <w:szCs w:val="24"/>
        </w:rPr>
        <w:t xml:space="preserve">　　　</w:t>
      </w:r>
      <w:r w:rsidR="00D87FA2" w:rsidRPr="007535D7">
        <w:rPr>
          <w:rFonts w:hint="eastAsia"/>
          <w:color w:val="000000" w:themeColor="text1"/>
          <w:szCs w:val="24"/>
        </w:rPr>
        <w:t xml:space="preserve">　　年　　月　　日付け宮城県（</w:t>
      </w:r>
      <w:r w:rsidR="00085B39" w:rsidRPr="007535D7">
        <w:rPr>
          <w:rFonts w:hint="eastAsia"/>
          <w:color w:val="000000" w:themeColor="text1"/>
          <w:szCs w:val="24"/>
        </w:rPr>
        <w:t>環政</w:t>
      </w:r>
      <w:r w:rsidR="00D87FA2" w:rsidRPr="007535D7">
        <w:rPr>
          <w:rFonts w:hint="eastAsia"/>
          <w:color w:val="000000" w:themeColor="text1"/>
          <w:szCs w:val="24"/>
        </w:rPr>
        <w:t>）指令第　　　号で交付決定の通知のありました</w:t>
      </w:r>
      <w:r w:rsidR="00D652D0"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00D652D0" w:rsidRPr="007535D7">
        <w:rPr>
          <w:rFonts w:hint="eastAsia"/>
          <w:color w:val="000000" w:themeColor="text1"/>
          <w:szCs w:val="24"/>
        </w:rPr>
        <w:t>支援事業</w:t>
      </w:r>
      <w:r w:rsidR="008A4626" w:rsidRPr="007535D7">
        <w:rPr>
          <w:rFonts w:hint="eastAsia"/>
          <w:color w:val="000000" w:themeColor="text1"/>
          <w:szCs w:val="24"/>
        </w:rPr>
        <w:t>について</w:t>
      </w:r>
      <w:r w:rsidR="00487AC7" w:rsidRPr="007535D7">
        <w:rPr>
          <w:rFonts w:hint="eastAsia"/>
          <w:color w:val="000000" w:themeColor="text1"/>
          <w:szCs w:val="24"/>
        </w:rPr>
        <w:t>、</w:t>
      </w:r>
      <w:r w:rsidR="008A4626" w:rsidRPr="007535D7">
        <w:rPr>
          <w:rFonts w:hint="eastAsia"/>
          <w:color w:val="000000" w:themeColor="text1"/>
          <w:szCs w:val="24"/>
        </w:rPr>
        <w:t>下記の理由によ</w:t>
      </w:r>
      <w:r w:rsidR="00D87FA2" w:rsidRPr="007535D7">
        <w:rPr>
          <w:rFonts w:hint="eastAsia"/>
          <w:color w:val="000000" w:themeColor="text1"/>
          <w:szCs w:val="24"/>
        </w:rPr>
        <w:t>り</w:t>
      </w:r>
      <w:r w:rsidR="008A4626" w:rsidRPr="007535D7">
        <w:rPr>
          <w:rFonts w:hint="eastAsia"/>
          <w:color w:val="000000" w:themeColor="text1"/>
          <w:szCs w:val="24"/>
        </w:rPr>
        <w:t>予定の期間内に完了しない（補助事業遂行が困難となった）ので</w:t>
      </w:r>
      <w:r w:rsidR="00D87FA2" w:rsidRPr="007535D7">
        <w:rPr>
          <w:rFonts w:hint="eastAsia"/>
          <w:color w:val="000000" w:themeColor="text1"/>
          <w:szCs w:val="24"/>
        </w:rPr>
        <w:t>報告します。</w:t>
      </w:r>
    </w:p>
    <w:p w14:paraId="17C28426" w14:textId="77777777" w:rsidR="005B229E" w:rsidRPr="007535D7" w:rsidRDefault="005B229E" w:rsidP="005B229E">
      <w:pPr>
        <w:wordWrap w:val="0"/>
        <w:jc w:val="center"/>
        <w:rPr>
          <w:rFonts w:cs="Times New Roman"/>
          <w:color w:val="000000" w:themeColor="text1"/>
          <w:szCs w:val="24"/>
        </w:rPr>
      </w:pPr>
    </w:p>
    <w:p w14:paraId="1C54724F" w14:textId="77777777" w:rsidR="005B229E" w:rsidRPr="007535D7" w:rsidRDefault="005B229E" w:rsidP="005B229E">
      <w:pPr>
        <w:wordWrap w:val="0"/>
        <w:jc w:val="center"/>
        <w:rPr>
          <w:rFonts w:cs="Times New Roman"/>
          <w:color w:val="000000" w:themeColor="text1"/>
          <w:szCs w:val="24"/>
        </w:rPr>
      </w:pPr>
      <w:r w:rsidRPr="007535D7">
        <w:rPr>
          <w:rFonts w:hint="eastAsia"/>
          <w:color w:val="000000" w:themeColor="text1"/>
          <w:szCs w:val="24"/>
        </w:rPr>
        <w:t>記</w:t>
      </w:r>
    </w:p>
    <w:p w14:paraId="6EB21374" w14:textId="77777777" w:rsidR="005B229E" w:rsidRPr="007535D7" w:rsidRDefault="005B229E" w:rsidP="005B229E">
      <w:pPr>
        <w:wordWrap w:val="0"/>
        <w:rPr>
          <w:rFonts w:cs="Times New Roman"/>
          <w:color w:val="000000" w:themeColor="text1"/>
          <w:szCs w:val="24"/>
        </w:rPr>
      </w:pPr>
      <w:r w:rsidRPr="007535D7">
        <w:rPr>
          <w:rFonts w:hint="eastAsia"/>
          <w:color w:val="000000" w:themeColor="text1"/>
          <w:szCs w:val="24"/>
        </w:rPr>
        <w:t>１</w:t>
      </w:r>
      <w:r w:rsidRPr="007535D7">
        <w:rPr>
          <w:color w:val="000000" w:themeColor="text1"/>
          <w:szCs w:val="24"/>
        </w:rPr>
        <w:t xml:space="preserve">  </w:t>
      </w:r>
      <w:r w:rsidR="008A4626" w:rsidRPr="007535D7">
        <w:rPr>
          <w:rFonts w:hint="eastAsia"/>
          <w:color w:val="000000" w:themeColor="text1"/>
          <w:szCs w:val="24"/>
        </w:rPr>
        <w:t>補助事業の進捗状況</w:t>
      </w:r>
    </w:p>
    <w:p w14:paraId="40A14E07" w14:textId="77777777" w:rsidR="008A4626" w:rsidRPr="007535D7" w:rsidRDefault="008A4626" w:rsidP="005B229E">
      <w:pPr>
        <w:wordWrap w:val="0"/>
        <w:rPr>
          <w:rFonts w:cs="Times New Roman"/>
          <w:color w:val="000000" w:themeColor="text1"/>
          <w:szCs w:val="24"/>
        </w:rPr>
      </w:pPr>
    </w:p>
    <w:p w14:paraId="073B2E99" w14:textId="77777777" w:rsidR="008A4626" w:rsidRPr="007535D7" w:rsidRDefault="008A4626" w:rsidP="005B229E">
      <w:pPr>
        <w:wordWrap w:val="0"/>
        <w:rPr>
          <w:rFonts w:cs="Times New Roman"/>
          <w:color w:val="000000" w:themeColor="text1"/>
          <w:szCs w:val="24"/>
        </w:rPr>
      </w:pPr>
    </w:p>
    <w:p w14:paraId="04776513" w14:textId="77777777" w:rsidR="005B229E" w:rsidRPr="007535D7" w:rsidRDefault="008A4626" w:rsidP="005B229E">
      <w:pPr>
        <w:wordWrap w:val="0"/>
        <w:rPr>
          <w:rFonts w:cs="Times New Roman"/>
          <w:color w:val="000000" w:themeColor="text1"/>
          <w:szCs w:val="24"/>
        </w:rPr>
      </w:pPr>
      <w:r w:rsidRPr="007535D7">
        <w:rPr>
          <w:rFonts w:hint="eastAsia"/>
          <w:color w:val="000000" w:themeColor="text1"/>
          <w:szCs w:val="24"/>
        </w:rPr>
        <w:t>２　事業に要した経費</w:t>
      </w:r>
    </w:p>
    <w:p w14:paraId="736D33EF" w14:textId="77777777" w:rsidR="008A4626" w:rsidRPr="007535D7" w:rsidRDefault="008A4626" w:rsidP="005B229E">
      <w:pPr>
        <w:wordWrap w:val="0"/>
        <w:rPr>
          <w:rFonts w:cs="Times New Roman"/>
          <w:color w:val="000000" w:themeColor="text1"/>
          <w:szCs w:val="24"/>
        </w:rPr>
      </w:pPr>
    </w:p>
    <w:p w14:paraId="3F6E5435" w14:textId="77777777" w:rsidR="008A4626" w:rsidRPr="007535D7" w:rsidRDefault="008A4626" w:rsidP="005B229E">
      <w:pPr>
        <w:wordWrap w:val="0"/>
        <w:rPr>
          <w:rFonts w:cs="Times New Roman"/>
          <w:color w:val="000000" w:themeColor="text1"/>
          <w:szCs w:val="24"/>
        </w:rPr>
      </w:pPr>
    </w:p>
    <w:p w14:paraId="06A13CD0" w14:textId="77777777" w:rsidR="005B229E" w:rsidRPr="007535D7" w:rsidRDefault="008A4626" w:rsidP="005B229E">
      <w:pPr>
        <w:wordWrap w:val="0"/>
        <w:rPr>
          <w:rFonts w:cs="Times New Roman"/>
          <w:color w:val="000000" w:themeColor="text1"/>
          <w:szCs w:val="24"/>
        </w:rPr>
      </w:pPr>
      <w:r w:rsidRPr="007535D7">
        <w:rPr>
          <w:rFonts w:hint="eastAsia"/>
          <w:color w:val="000000" w:themeColor="text1"/>
          <w:szCs w:val="24"/>
        </w:rPr>
        <w:t>３　遅延等の内容及び原因</w:t>
      </w:r>
    </w:p>
    <w:p w14:paraId="72A6BCF1" w14:textId="77777777" w:rsidR="008A4626" w:rsidRPr="007535D7" w:rsidRDefault="008A4626" w:rsidP="005B229E">
      <w:pPr>
        <w:wordWrap w:val="0"/>
        <w:rPr>
          <w:rFonts w:cs="Times New Roman"/>
          <w:color w:val="000000" w:themeColor="text1"/>
          <w:szCs w:val="24"/>
        </w:rPr>
      </w:pPr>
    </w:p>
    <w:p w14:paraId="01AB7166" w14:textId="77777777" w:rsidR="008A4626" w:rsidRPr="007535D7" w:rsidRDefault="008A4626" w:rsidP="005B229E">
      <w:pPr>
        <w:wordWrap w:val="0"/>
        <w:rPr>
          <w:rFonts w:cs="Times New Roman"/>
          <w:color w:val="000000" w:themeColor="text1"/>
          <w:szCs w:val="24"/>
        </w:rPr>
      </w:pPr>
    </w:p>
    <w:p w14:paraId="292A15AC" w14:textId="77777777" w:rsidR="005B229E" w:rsidRPr="007535D7" w:rsidRDefault="008A4626" w:rsidP="005B229E">
      <w:pPr>
        <w:rPr>
          <w:rFonts w:cs="Times New Roman"/>
          <w:color w:val="000000" w:themeColor="text1"/>
          <w:szCs w:val="24"/>
        </w:rPr>
      </w:pPr>
      <w:r w:rsidRPr="007535D7">
        <w:rPr>
          <w:rFonts w:hint="eastAsia"/>
          <w:color w:val="000000" w:themeColor="text1"/>
          <w:szCs w:val="24"/>
        </w:rPr>
        <w:t>４　遅延等に対する措置</w:t>
      </w:r>
    </w:p>
    <w:p w14:paraId="4E8E2321" w14:textId="77777777" w:rsidR="008A4626" w:rsidRPr="007535D7" w:rsidRDefault="008A4626" w:rsidP="002D7A44">
      <w:pPr>
        <w:ind w:left="240" w:hangingChars="100" w:hanging="240"/>
        <w:rPr>
          <w:color w:val="000000" w:themeColor="text1"/>
          <w:szCs w:val="24"/>
        </w:rPr>
      </w:pPr>
    </w:p>
    <w:p w14:paraId="3DE689F2" w14:textId="77777777" w:rsidR="008A4626" w:rsidRPr="007535D7" w:rsidRDefault="008A4626" w:rsidP="002D7A44">
      <w:pPr>
        <w:ind w:left="240" w:hangingChars="100" w:hanging="240"/>
        <w:rPr>
          <w:color w:val="000000" w:themeColor="text1"/>
          <w:szCs w:val="24"/>
        </w:rPr>
      </w:pPr>
    </w:p>
    <w:p w14:paraId="5046E467" w14:textId="77777777" w:rsidR="008A4626" w:rsidRPr="007535D7" w:rsidRDefault="008A4626" w:rsidP="002D7A44">
      <w:pPr>
        <w:ind w:left="240" w:hangingChars="100" w:hanging="240"/>
        <w:rPr>
          <w:color w:val="000000" w:themeColor="text1"/>
          <w:szCs w:val="24"/>
        </w:rPr>
      </w:pPr>
      <w:r w:rsidRPr="007535D7">
        <w:rPr>
          <w:rFonts w:hint="eastAsia"/>
          <w:color w:val="000000" w:themeColor="text1"/>
          <w:szCs w:val="24"/>
        </w:rPr>
        <w:t>５　補助事業の完了見込み</w:t>
      </w:r>
    </w:p>
    <w:p w14:paraId="4AB514F1" w14:textId="77777777" w:rsidR="005B229E" w:rsidRPr="007535D7" w:rsidRDefault="00F24E2D" w:rsidP="002D7A44">
      <w:pPr>
        <w:ind w:left="240" w:hangingChars="100" w:hanging="240"/>
        <w:rPr>
          <w:color w:val="000000" w:themeColor="text1"/>
          <w:szCs w:val="24"/>
        </w:rPr>
      </w:pPr>
      <w:r w:rsidRPr="007535D7">
        <w:rPr>
          <w:rFonts w:hint="eastAsia"/>
          <w:color w:val="000000" w:themeColor="text1"/>
          <w:szCs w:val="24"/>
        </w:rPr>
        <w:t>（１）事業完了予定日：</w:t>
      </w:r>
      <w:r w:rsidR="00631308">
        <w:rPr>
          <w:rFonts w:hint="eastAsia"/>
          <w:color w:val="000000" w:themeColor="text1"/>
          <w:szCs w:val="24"/>
        </w:rPr>
        <w:t xml:space="preserve">　　　</w:t>
      </w:r>
      <w:r w:rsidR="008A4626" w:rsidRPr="007535D7">
        <w:rPr>
          <w:rFonts w:hint="eastAsia"/>
          <w:color w:val="000000" w:themeColor="text1"/>
          <w:szCs w:val="24"/>
        </w:rPr>
        <w:t xml:space="preserve">　　年　　月　　日</w:t>
      </w:r>
    </w:p>
    <w:p w14:paraId="1FF12D01" w14:textId="77777777" w:rsidR="008A4626" w:rsidRPr="007535D7" w:rsidRDefault="00F24E2D" w:rsidP="002D7A44">
      <w:pPr>
        <w:ind w:left="240" w:hangingChars="100" w:hanging="240"/>
        <w:rPr>
          <w:color w:val="000000" w:themeColor="text1"/>
          <w:szCs w:val="24"/>
        </w:rPr>
      </w:pPr>
      <w:r w:rsidRPr="007535D7">
        <w:rPr>
          <w:rFonts w:hint="eastAsia"/>
          <w:color w:val="000000" w:themeColor="text1"/>
          <w:szCs w:val="24"/>
        </w:rPr>
        <w:t>（２）実績報告書提出予定日：</w:t>
      </w:r>
      <w:r w:rsidR="00631308">
        <w:rPr>
          <w:rFonts w:hint="eastAsia"/>
          <w:color w:val="000000" w:themeColor="text1"/>
          <w:szCs w:val="24"/>
        </w:rPr>
        <w:t xml:space="preserve">　　　</w:t>
      </w:r>
      <w:r w:rsidR="008A4626" w:rsidRPr="007535D7">
        <w:rPr>
          <w:rFonts w:hint="eastAsia"/>
          <w:color w:val="000000" w:themeColor="text1"/>
          <w:szCs w:val="24"/>
        </w:rPr>
        <w:t xml:space="preserve">　　年　　月　　日</w:t>
      </w:r>
    </w:p>
    <w:p w14:paraId="025855D6" w14:textId="77777777" w:rsidR="00AE09AC" w:rsidRPr="007535D7" w:rsidRDefault="008A4626" w:rsidP="008A4626">
      <w:pPr>
        <w:tabs>
          <w:tab w:val="left" w:pos="6078"/>
        </w:tabs>
        <w:ind w:left="240" w:hangingChars="100" w:hanging="240"/>
        <w:rPr>
          <w:rFonts w:cs="Times New Roman"/>
          <w:color w:val="000000" w:themeColor="text1"/>
          <w:szCs w:val="24"/>
        </w:rPr>
      </w:pPr>
      <w:r w:rsidRPr="007535D7">
        <w:rPr>
          <w:rFonts w:cs="Times New Roman" w:hint="eastAsia"/>
          <w:color w:val="000000" w:themeColor="text1"/>
          <w:szCs w:val="24"/>
        </w:rPr>
        <w:t>（３）</w:t>
      </w:r>
      <w:r w:rsidR="005206D1" w:rsidRPr="007535D7">
        <w:rPr>
          <w:rFonts w:cs="Times New Roman" w:hint="eastAsia"/>
          <w:color w:val="000000" w:themeColor="text1"/>
          <w:szCs w:val="24"/>
        </w:rPr>
        <w:t>今後の</w:t>
      </w:r>
      <w:r w:rsidRPr="007535D7">
        <w:rPr>
          <w:rFonts w:cs="Times New Roman" w:hint="eastAsia"/>
          <w:color w:val="000000" w:themeColor="text1"/>
          <w:szCs w:val="24"/>
        </w:rPr>
        <w:t>スケジュール</w:t>
      </w:r>
    </w:p>
    <w:p w14:paraId="11E19763" w14:textId="77777777" w:rsidR="00454E8E" w:rsidRPr="007535D7" w:rsidRDefault="00AE09AC" w:rsidP="006D6A71">
      <w:pPr>
        <w:wordWrap w:val="0"/>
        <w:rPr>
          <w:color w:val="000000" w:themeColor="text1"/>
          <w:szCs w:val="24"/>
        </w:rPr>
      </w:pPr>
      <w:r w:rsidRPr="007535D7">
        <w:rPr>
          <w:color w:val="000000" w:themeColor="text1"/>
          <w:szCs w:val="24"/>
        </w:rPr>
        <w:br w:type="page"/>
      </w:r>
    </w:p>
    <w:p w14:paraId="16795DA1" w14:textId="77777777" w:rsidR="00454E8E" w:rsidRPr="007535D7" w:rsidRDefault="00454E8E" w:rsidP="00454E8E">
      <w:pPr>
        <w:wordWrap w:val="0"/>
        <w:rPr>
          <w:rFonts w:cs="Times New Roman"/>
          <w:color w:val="000000" w:themeColor="text1"/>
          <w:szCs w:val="24"/>
        </w:rPr>
      </w:pPr>
      <w:r w:rsidRPr="007535D7">
        <w:rPr>
          <w:rFonts w:cs="Times New Roman" w:hint="eastAsia"/>
          <w:color w:val="000000" w:themeColor="text1"/>
          <w:szCs w:val="24"/>
        </w:rPr>
        <w:lastRenderedPageBreak/>
        <w:t>様式第</w:t>
      </w:r>
      <w:r w:rsidR="00AA642E" w:rsidRPr="007535D7">
        <w:rPr>
          <w:rFonts w:cs="Times New Roman" w:hint="eastAsia"/>
          <w:color w:val="000000" w:themeColor="text1"/>
          <w:szCs w:val="24"/>
        </w:rPr>
        <w:t>６</w:t>
      </w:r>
      <w:r w:rsidRPr="007535D7">
        <w:rPr>
          <w:rFonts w:cs="Times New Roman" w:hint="eastAsia"/>
          <w:color w:val="000000" w:themeColor="text1"/>
          <w:szCs w:val="24"/>
        </w:rPr>
        <w:t>号（第</w:t>
      </w:r>
      <w:r w:rsidR="00AA642E" w:rsidRPr="007535D7">
        <w:rPr>
          <w:rFonts w:cs="Times New Roman" w:hint="eastAsia"/>
          <w:color w:val="000000" w:themeColor="text1"/>
          <w:szCs w:val="24"/>
        </w:rPr>
        <w:t>９条</w:t>
      </w:r>
      <w:r w:rsidRPr="007535D7">
        <w:rPr>
          <w:rFonts w:cs="Times New Roman" w:hint="eastAsia"/>
          <w:color w:val="000000" w:themeColor="text1"/>
          <w:szCs w:val="24"/>
        </w:rPr>
        <w:t>関係）</w:t>
      </w:r>
    </w:p>
    <w:p w14:paraId="4909977E" w14:textId="77777777" w:rsidR="00454E8E" w:rsidRPr="007535D7" w:rsidRDefault="00D652D0" w:rsidP="00454E8E">
      <w:pPr>
        <w:wordWrap w:val="0"/>
        <w:jc w:val="center"/>
        <w:rPr>
          <w:rFonts w:cs="Times New Roman"/>
          <w:color w:val="000000" w:themeColor="text1"/>
          <w:szCs w:val="24"/>
        </w:rPr>
      </w:pPr>
      <w:r w:rsidRPr="007535D7">
        <w:rPr>
          <w:rFonts w:cs="Times New Roman" w:hint="eastAsia"/>
          <w:color w:val="000000" w:themeColor="text1"/>
          <w:szCs w:val="24"/>
        </w:rPr>
        <w:t>事業者用自家消費型大規模太陽光発電導入</w:t>
      </w:r>
      <w:r w:rsidR="001C60DB" w:rsidRPr="007535D7">
        <w:rPr>
          <w:rFonts w:cs="Times New Roman" w:hint="eastAsia"/>
          <w:color w:val="000000" w:themeColor="text1"/>
          <w:szCs w:val="24"/>
        </w:rPr>
        <w:t>等</w:t>
      </w:r>
      <w:r w:rsidRPr="007535D7">
        <w:rPr>
          <w:rFonts w:cs="Times New Roman" w:hint="eastAsia"/>
          <w:color w:val="000000" w:themeColor="text1"/>
          <w:szCs w:val="24"/>
        </w:rPr>
        <w:t>支援事業</w:t>
      </w:r>
      <w:r w:rsidR="00454E8E" w:rsidRPr="007535D7">
        <w:rPr>
          <w:rFonts w:cs="Times New Roman" w:hint="eastAsia"/>
          <w:color w:val="000000" w:themeColor="text1"/>
          <w:szCs w:val="24"/>
        </w:rPr>
        <w:t>交付決定前着手届</w:t>
      </w:r>
    </w:p>
    <w:p w14:paraId="1005AAD9" w14:textId="77777777" w:rsidR="00454E8E" w:rsidRPr="007535D7" w:rsidRDefault="00454E8E" w:rsidP="00454E8E">
      <w:pPr>
        <w:wordWrap w:val="0"/>
        <w:rPr>
          <w:rFonts w:cs="Times New Roman"/>
          <w:color w:val="000000" w:themeColor="text1"/>
          <w:szCs w:val="24"/>
        </w:rPr>
      </w:pPr>
    </w:p>
    <w:p w14:paraId="4477F3CA" w14:textId="77777777" w:rsidR="00454E8E" w:rsidRPr="007535D7" w:rsidRDefault="00454E8E" w:rsidP="00454E8E">
      <w:pPr>
        <w:wordWrap w:val="0"/>
        <w:jc w:val="center"/>
        <w:rPr>
          <w:rFonts w:cs="Times New Roman"/>
          <w:color w:val="000000" w:themeColor="text1"/>
          <w:szCs w:val="24"/>
        </w:rPr>
      </w:pPr>
      <w:r w:rsidRPr="007535D7">
        <w:rPr>
          <w:rFonts w:cs="Times New Roman" w:hint="eastAsia"/>
          <w:color w:val="000000" w:themeColor="text1"/>
          <w:szCs w:val="24"/>
        </w:rPr>
        <w:t xml:space="preserve">　　　　　　　　　　　　　　　　　　　　　　　　　　　　</w:t>
      </w:r>
      <w:r w:rsidR="00631308">
        <w:rPr>
          <w:rFonts w:cs="Times New Roman" w:hint="eastAsia"/>
          <w:color w:val="000000" w:themeColor="text1"/>
          <w:szCs w:val="24"/>
        </w:rPr>
        <w:t xml:space="preserve">　　　</w:t>
      </w:r>
      <w:r w:rsidRPr="007535D7">
        <w:rPr>
          <w:rFonts w:cs="Times New Roman" w:hint="eastAsia"/>
          <w:color w:val="000000" w:themeColor="text1"/>
          <w:szCs w:val="24"/>
        </w:rPr>
        <w:t xml:space="preserve">　　年　　月　　日</w:t>
      </w:r>
    </w:p>
    <w:p w14:paraId="48D0659F" w14:textId="77777777" w:rsidR="00454E8E" w:rsidRPr="007535D7" w:rsidRDefault="00454E8E" w:rsidP="00454E8E">
      <w:pPr>
        <w:wordWrap w:val="0"/>
        <w:rPr>
          <w:rFonts w:cs="Times New Roman"/>
          <w:color w:val="000000" w:themeColor="text1"/>
          <w:szCs w:val="24"/>
        </w:rPr>
      </w:pPr>
    </w:p>
    <w:p w14:paraId="7DD76B69" w14:textId="77777777" w:rsidR="00454E8E" w:rsidRPr="007535D7" w:rsidRDefault="00454E8E" w:rsidP="00454E8E">
      <w:pPr>
        <w:wordWrap w:val="0"/>
        <w:rPr>
          <w:rFonts w:cs="Times New Roman"/>
          <w:color w:val="000000" w:themeColor="text1"/>
          <w:szCs w:val="24"/>
        </w:rPr>
      </w:pPr>
      <w:r w:rsidRPr="007535D7">
        <w:rPr>
          <w:rFonts w:cs="Times New Roman" w:hint="eastAsia"/>
          <w:color w:val="000000" w:themeColor="text1"/>
          <w:szCs w:val="24"/>
        </w:rPr>
        <w:t xml:space="preserve">　宮城県知事　　　　　　　　　　　殿</w:t>
      </w:r>
    </w:p>
    <w:p w14:paraId="4C409581" w14:textId="77777777" w:rsidR="00454E8E" w:rsidRPr="007535D7" w:rsidRDefault="00454E8E" w:rsidP="00454E8E">
      <w:pPr>
        <w:wordWrap w:val="0"/>
        <w:rPr>
          <w:rFonts w:cs="Times New Roman"/>
          <w:color w:val="000000" w:themeColor="text1"/>
          <w:szCs w:val="24"/>
        </w:rPr>
      </w:pPr>
    </w:p>
    <w:p w14:paraId="64B4412A" w14:textId="77777777" w:rsidR="00BA4A71" w:rsidRPr="007535D7" w:rsidRDefault="00BA4A71" w:rsidP="00454E8E">
      <w:pPr>
        <w:wordWrap w:val="0"/>
        <w:rPr>
          <w:rFonts w:cs="Times New Roman"/>
          <w:color w:val="000000" w:themeColor="text1"/>
          <w:szCs w:val="24"/>
        </w:rPr>
      </w:pPr>
    </w:p>
    <w:p w14:paraId="7234D726" w14:textId="77777777" w:rsidR="00BA4A71" w:rsidRPr="007535D7" w:rsidRDefault="00BA4A71" w:rsidP="00BA4A71">
      <w:pPr>
        <w:ind w:leftChars="2000" w:left="4800"/>
        <w:rPr>
          <w:color w:val="000000" w:themeColor="text1"/>
          <w:szCs w:val="24"/>
        </w:rPr>
      </w:pPr>
      <w:r w:rsidRPr="007535D7">
        <w:rPr>
          <w:rFonts w:hint="eastAsia"/>
          <w:color w:val="000000" w:themeColor="text1"/>
          <w:szCs w:val="24"/>
        </w:rPr>
        <w:t>申請者</w:t>
      </w:r>
    </w:p>
    <w:p w14:paraId="702EC669" w14:textId="77777777" w:rsidR="00BA4A71" w:rsidRPr="007535D7" w:rsidRDefault="003B70E3" w:rsidP="00BA4A71">
      <w:pPr>
        <w:ind w:leftChars="2000" w:left="4800"/>
        <w:rPr>
          <w:color w:val="000000" w:themeColor="text1"/>
          <w:szCs w:val="24"/>
        </w:rPr>
      </w:pPr>
      <w:r w:rsidRPr="007535D7">
        <w:rPr>
          <w:rFonts w:hint="eastAsia"/>
          <w:color w:val="000000" w:themeColor="text1"/>
          <w:szCs w:val="24"/>
        </w:rPr>
        <w:t>郵便番号及び</w:t>
      </w:r>
      <w:r w:rsidR="00BA4A71" w:rsidRPr="007535D7">
        <w:rPr>
          <w:rFonts w:hint="eastAsia"/>
          <w:color w:val="000000" w:themeColor="text1"/>
          <w:szCs w:val="24"/>
        </w:rPr>
        <w:t>住所</w:t>
      </w:r>
    </w:p>
    <w:p w14:paraId="4D7EA2DB" w14:textId="77777777" w:rsidR="00BA4A71" w:rsidRPr="007535D7" w:rsidRDefault="00BA4A71" w:rsidP="00BA4A71">
      <w:pPr>
        <w:ind w:leftChars="2000" w:left="4800"/>
        <w:rPr>
          <w:color w:val="000000" w:themeColor="text1"/>
          <w:szCs w:val="24"/>
        </w:rPr>
      </w:pPr>
      <w:r w:rsidRPr="007535D7">
        <w:rPr>
          <w:rFonts w:hint="eastAsia"/>
          <w:color w:val="000000" w:themeColor="text1"/>
          <w:szCs w:val="24"/>
        </w:rPr>
        <w:t>氏名又は名称</w:t>
      </w:r>
    </w:p>
    <w:p w14:paraId="0E3A7704" w14:textId="77777777" w:rsidR="00454E8E" w:rsidRPr="007535D7" w:rsidRDefault="004A4A2A" w:rsidP="00BA4A71">
      <w:pPr>
        <w:ind w:leftChars="2000" w:left="4800"/>
        <w:rPr>
          <w:color w:val="000000" w:themeColor="text1"/>
          <w:szCs w:val="24"/>
        </w:rPr>
      </w:pPr>
      <w:r w:rsidRPr="007535D7">
        <w:rPr>
          <w:rFonts w:hint="eastAsia"/>
          <w:color w:val="000000" w:themeColor="text1"/>
          <w:szCs w:val="24"/>
        </w:rPr>
        <w:t xml:space="preserve">及び代表者氏名　　　　　　　　</w:t>
      </w:r>
    </w:p>
    <w:p w14:paraId="73F4848E" w14:textId="77777777" w:rsidR="00BA4A71" w:rsidRPr="007535D7" w:rsidRDefault="00BA4A71" w:rsidP="00454E8E">
      <w:pPr>
        <w:wordWrap w:val="0"/>
        <w:rPr>
          <w:rFonts w:cs="Times New Roman"/>
          <w:color w:val="000000" w:themeColor="text1"/>
          <w:szCs w:val="24"/>
        </w:rPr>
      </w:pPr>
    </w:p>
    <w:p w14:paraId="068E2CF5" w14:textId="77777777" w:rsidR="00BA4A71" w:rsidRPr="007535D7" w:rsidRDefault="00BA4A71" w:rsidP="00454E8E">
      <w:pPr>
        <w:wordWrap w:val="0"/>
        <w:rPr>
          <w:rFonts w:cs="Times New Roman"/>
          <w:color w:val="000000" w:themeColor="text1"/>
          <w:szCs w:val="24"/>
        </w:rPr>
      </w:pPr>
    </w:p>
    <w:p w14:paraId="175F5FBD" w14:textId="77777777" w:rsidR="00454E8E" w:rsidRPr="007535D7" w:rsidRDefault="00454E8E" w:rsidP="00454E8E">
      <w:pPr>
        <w:wordWrap w:val="0"/>
        <w:jc w:val="left"/>
        <w:rPr>
          <w:rFonts w:cs="Times New Roman"/>
          <w:color w:val="000000" w:themeColor="text1"/>
          <w:szCs w:val="24"/>
        </w:rPr>
      </w:pPr>
      <w:r w:rsidRPr="007535D7">
        <w:rPr>
          <w:rFonts w:cs="Times New Roman" w:hint="eastAsia"/>
          <w:color w:val="000000" w:themeColor="text1"/>
          <w:szCs w:val="24"/>
        </w:rPr>
        <w:t xml:space="preserve">　</w:t>
      </w:r>
      <w:r w:rsidR="00D652D0" w:rsidRPr="007535D7">
        <w:rPr>
          <w:rFonts w:cs="Times New Roman" w:hint="eastAsia"/>
          <w:color w:val="000000" w:themeColor="text1"/>
          <w:szCs w:val="24"/>
        </w:rPr>
        <w:t>事業者用自家消費型大規模太陽光発電導入</w:t>
      </w:r>
      <w:r w:rsidR="001C60DB" w:rsidRPr="007535D7">
        <w:rPr>
          <w:rFonts w:cs="Times New Roman" w:hint="eastAsia"/>
          <w:color w:val="000000" w:themeColor="text1"/>
          <w:szCs w:val="24"/>
        </w:rPr>
        <w:t>等</w:t>
      </w:r>
      <w:r w:rsidR="00D652D0" w:rsidRPr="007535D7">
        <w:rPr>
          <w:rFonts w:cs="Times New Roman" w:hint="eastAsia"/>
          <w:color w:val="000000" w:themeColor="text1"/>
          <w:szCs w:val="24"/>
        </w:rPr>
        <w:t>支援事業</w:t>
      </w:r>
      <w:r w:rsidR="00063F17" w:rsidRPr="007535D7">
        <w:rPr>
          <w:rFonts w:cs="Times New Roman" w:hint="eastAsia"/>
          <w:color w:val="000000" w:themeColor="text1"/>
          <w:szCs w:val="24"/>
        </w:rPr>
        <w:t>補助金</w:t>
      </w:r>
      <w:r w:rsidR="00BA4A71" w:rsidRPr="007535D7">
        <w:rPr>
          <w:rFonts w:cs="Times New Roman" w:hint="eastAsia"/>
          <w:color w:val="000000" w:themeColor="text1"/>
          <w:szCs w:val="24"/>
        </w:rPr>
        <w:t>の対象事業について</w:t>
      </w:r>
      <w:r w:rsidR="00487AC7" w:rsidRPr="007535D7">
        <w:rPr>
          <w:rFonts w:cs="Times New Roman" w:hint="eastAsia"/>
          <w:color w:val="000000" w:themeColor="text1"/>
          <w:szCs w:val="24"/>
        </w:rPr>
        <w:t>、</w:t>
      </w:r>
      <w:r w:rsidRPr="007535D7">
        <w:rPr>
          <w:rFonts w:cs="Times New Roman" w:hint="eastAsia"/>
          <w:color w:val="000000" w:themeColor="text1"/>
          <w:szCs w:val="24"/>
        </w:rPr>
        <w:t>交付決定前に着手したいので</w:t>
      </w:r>
      <w:r w:rsidR="00487AC7" w:rsidRPr="007535D7">
        <w:rPr>
          <w:rFonts w:cs="Times New Roman" w:hint="eastAsia"/>
          <w:color w:val="000000" w:themeColor="text1"/>
          <w:szCs w:val="24"/>
        </w:rPr>
        <w:t>、</w:t>
      </w:r>
      <w:r w:rsidR="00D652D0" w:rsidRPr="007535D7">
        <w:rPr>
          <w:rFonts w:cs="Times New Roman" w:hint="eastAsia"/>
          <w:color w:val="000000" w:themeColor="text1"/>
          <w:szCs w:val="24"/>
        </w:rPr>
        <w:t>事業者用自家消費型大規模太陽光発電導入</w:t>
      </w:r>
      <w:r w:rsidR="001C60DB" w:rsidRPr="007535D7">
        <w:rPr>
          <w:rFonts w:cs="Times New Roman" w:hint="eastAsia"/>
          <w:color w:val="000000" w:themeColor="text1"/>
          <w:szCs w:val="24"/>
        </w:rPr>
        <w:t>等</w:t>
      </w:r>
      <w:r w:rsidR="00D652D0" w:rsidRPr="007535D7">
        <w:rPr>
          <w:rFonts w:cs="Times New Roman" w:hint="eastAsia"/>
          <w:color w:val="000000" w:themeColor="text1"/>
          <w:szCs w:val="24"/>
        </w:rPr>
        <w:t>支援事業</w:t>
      </w:r>
      <w:r w:rsidR="00063F17" w:rsidRPr="007535D7">
        <w:rPr>
          <w:rFonts w:cs="Times New Roman" w:hint="eastAsia"/>
          <w:color w:val="000000" w:themeColor="text1"/>
          <w:szCs w:val="24"/>
        </w:rPr>
        <w:t>補助金</w:t>
      </w:r>
      <w:r w:rsidRPr="007535D7">
        <w:rPr>
          <w:rFonts w:cs="Times New Roman" w:hint="eastAsia"/>
          <w:color w:val="000000" w:themeColor="text1"/>
          <w:szCs w:val="24"/>
        </w:rPr>
        <w:t>交付要綱第</w:t>
      </w:r>
      <w:r w:rsidR="00363867" w:rsidRPr="007535D7">
        <w:rPr>
          <w:rFonts w:cs="Times New Roman" w:hint="eastAsia"/>
          <w:color w:val="000000" w:themeColor="text1"/>
          <w:szCs w:val="24"/>
        </w:rPr>
        <w:t>９条</w:t>
      </w:r>
      <w:r w:rsidRPr="007535D7">
        <w:rPr>
          <w:rFonts w:cs="Times New Roman" w:hint="eastAsia"/>
          <w:color w:val="000000" w:themeColor="text1"/>
          <w:szCs w:val="24"/>
        </w:rPr>
        <w:t>の規定により届け出ます。</w:t>
      </w:r>
    </w:p>
    <w:p w14:paraId="40E899FF" w14:textId="77777777" w:rsidR="00454E8E" w:rsidRPr="007535D7" w:rsidRDefault="00454E8E" w:rsidP="00454E8E">
      <w:pPr>
        <w:wordWrap w:val="0"/>
        <w:jc w:val="left"/>
        <w:rPr>
          <w:rFonts w:cs="Times New Roman"/>
          <w:color w:val="000000" w:themeColor="text1"/>
          <w:szCs w:val="24"/>
        </w:rPr>
      </w:pPr>
      <w:r w:rsidRPr="007535D7">
        <w:rPr>
          <w:rFonts w:cs="Times New Roman" w:hint="eastAsia"/>
          <w:color w:val="000000" w:themeColor="text1"/>
          <w:szCs w:val="24"/>
        </w:rPr>
        <w:t xml:space="preserve">　なお</w:t>
      </w:r>
      <w:r w:rsidR="00487AC7" w:rsidRPr="007535D7">
        <w:rPr>
          <w:rFonts w:cs="Times New Roman" w:hint="eastAsia"/>
          <w:color w:val="000000" w:themeColor="text1"/>
          <w:szCs w:val="24"/>
        </w:rPr>
        <w:t>、</w:t>
      </w:r>
      <w:r w:rsidRPr="007535D7">
        <w:rPr>
          <w:rFonts w:cs="Times New Roman" w:hint="eastAsia"/>
          <w:color w:val="000000" w:themeColor="text1"/>
          <w:szCs w:val="24"/>
        </w:rPr>
        <w:t>交付決定前に着手する事業に関しては</w:t>
      </w:r>
      <w:r w:rsidR="00487AC7" w:rsidRPr="007535D7">
        <w:rPr>
          <w:rFonts w:cs="Times New Roman" w:hint="eastAsia"/>
          <w:color w:val="000000" w:themeColor="text1"/>
          <w:szCs w:val="24"/>
        </w:rPr>
        <w:t>、</w:t>
      </w:r>
      <w:r w:rsidRPr="007535D7">
        <w:rPr>
          <w:rFonts w:cs="Times New Roman" w:hint="eastAsia"/>
          <w:color w:val="000000" w:themeColor="text1"/>
          <w:szCs w:val="24"/>
        </w:rPr>
        <w:t>補助金が交付されないこととなっても異議はありません。</w:t>
      </w:r>
    </w:p>
    <w:p w14:paraId="3668984A" w14:textId="77777777" w:rsidR="00454E8E" w:rsidRPr="007535D7" w:rsidRDefault="00454E8E" w:rsidP="00454E8E">
      <w:pPr>
        <w:wordWrap w:val="0"/>
        <w:ind w:leftChars="100" w:left="480" w:hangingChars="100" w:hanging="240"/>
        <w:jc w:val="center"/>
        <w:rPr>
          <w:rFonts w:cs="Times New Roman"/>
          <w:color w:val="000000" w:themeColor="text1"/>
          <w:szCs w:val="24"/>
        </w:rPr>
      </w:pPr>
      <w:r w:rsidRPr="007535D7">
        <w:rPr>
          <w:rFonts w:cs="Times New Roman" w:hint="eastAsia"/>
          <w:color w:val="000000" w:themeColor="text1"/>
          <w:szCs w:val="24"/>
        </w:rPr>
        <w:t>記</w:t>
      </w:r>
    </w:p>
    <w:p w14:paraId="65A721C0" w14:textId="77777777" w:rsidR="00454E8E" w:rsidRPr="007535D7" w:rsidRDefault="00F9290D" w:rsidP="00454E8E">
      <w:pPr>
        <w:wordWrap w:val="0"/>
        <w:rPr>
          <w:rFonts w:cs="Times New Roman"/>
          <w:color w:val="000000" w:themeColor="text1"/>
          <w:szCs w:val="24"/>
        </w:rPr>
      </w:pPr>
      <w:r w:rsidRPr="007535D7">
        <w:rPr>
          <w:rFonts w:cs="Times New Roman" w:hint="eastAsia"/>
          <w:color w:val="000000" w:themeColor="text1"/>
          <w:szCs w:val="24"/>
        </w:rPr>
        <w:t>１</w:t>
      </w:r>
      <w:r w:rsidR="00454E8E" w:rsidRPr="007535D7">
        <w:rPr>
          <w:rFonts w:cs="Times New Roman" w:hint="eastAsia"/>
          <w:color w:val="000000" w:themeColor="text1"/>
          <w:szCs w:val="24"/>
        </w:rPr>
        <w:t xml:space="preserve">　補助事業に要する経費</w:t>
      </w:r>
    </w:p>
    <w:p w14:paraId="57C6BEE8" w14:textId="77777777" w:rsidR="00454E8E" w:rsidRPr="007535D7" w:rsidRDefault="00454E8E" w:rsidP="00454E8E">
      <w:pPr>
        <w:wordWrap w:val="0"/>
        <w:rPr>
          <w:rFonts w:cs="Times New Roman"/>
          <w:color w:val="000000" w:themeColor="text1"/>
          <w:szCs w:val="24"/>
        </w:rPr>
      </w:pPr>
    </w:p>
    <w:p w14:paraId="7E96A34B" w14:textId="77777777" w:rsidR="00454E8E" w:rsidRPr="007535D7" w:rsidRDefault="00454E8E" w:rsidP="00454E8E">
      <w:pPr>
        <w:wordWrap w:val="0"/>
        <w:rPr>
          <w:rFonts w:cs="Times New Roman"/>
          <w:color w:val="000000" w:themeColor="text1"/>
          <w:szCs w:val="24"/>
        </w:rPr>
      </w:pPr>
    </w:p>
    <w:p w14:paraId="74036C5A" w14:textId="77777777" w:rsidR="00454E8E" w:rsidRPr="007535D7" w:rsidRDefault="00454E8E" w:rsidP="00454E8E">
      <w:pPr>
        <w:wordWrap w:val="0"/>
        <w:rPr>
          <w:rFonts w:cs="Times New Roman"/>
          <w:color w:val="000000" w:themeColor="text1"/>
          <w:szCs w:val="24"/>
        </w:rPr>
      </w:pPr>
    </w:p>
    <w:p w14:paraId="4260BF7E" w14:textId="77777777" w:rsidR="00454E8E" w:rsidRPr="007535D7" w:rsidRDefault="00F9290D" w:rsidP="00454E8E">
      <w:pPr>
        <w:wordWrap w:val="0"/>
        <w:rPr>
          <w:rFonts w:cs="Times New Roman"/>
          <w:color w:val="000000" w:themeColor="text1"/>
          <w:szCs w:val="24"/>
        </w:rPr>
      </w:pPr>
      <w:r w:rsidRPr="007535D7">
        <w:rPr>
          <w:rFonts w:cs="Times New Roman" w:hint="eastAsia"/>
          <w:color w:val="000000" w:themeColor="text1"/>
          <w:szCs w:val="24"/>
        </w:rPr>
        <w:t>２</w:t>
      </w:r>
      <w:r w:rsidR="00454E8E" w:rsidRPr="007535D7">
        <w:rPr>
          <w:rFonts w:cs="Times New Roman" w:hint="eastAsia"/>
          <w:color w:val="000000" w:themeColor="text1"/>
          <w:szCs w:val="24"/>
        </w:rPr>
        <w:t xml:space="preserve">　着手予定年月日</w:t>
      </w:r>
    </w:p>
    <w:p w14:paraId="149F15EC" w14:textId="77777777" w:rsidR="00454E8E" w:rsidRPr="007535D7" w:rsidRDefault="00454E8E" w:rsidP="00454E8E">
      <w:pPr>
        <w:wordWrap w:val="0"/>
        <w:rPr>
          <w:rFonts w:cs="Times New Roman"/>
          <w:color w:val="000000" w:themeColor="text1"/>
          <w:szCs w:val="24"/>
        </w:rPr>
      </w:pPr>
    </w:p>
    <w:p w14:paraId="3618CDB6" w14:textId="77777777" w:rsidR="00454E8E" w:rsidRPr="007535D7" w:rsidRDefault="00454E8E" w:rsidP="00454E8E">
      <w:pPr>
        <w:wordWrap w:val="0"/>
        <w:rPr>
          <w:rFonts w:cs="Times New Roman"/>
          <w:color w:val="000000" w:themeColor="text1"/>
          <w:szCs w:val="24"/>
        </w:rPr>
      </w:pPr>
    </w:p>
    <w:p w14:paraId="709883D3" w14:textId="77777777" w:rsidR="00454E8E" w:rsidRPr="007535D7" w:rsidRDefault="00454E8E" w:rsidP="00454E8E">
      <w:pPr>
        <w:wordWrap w:val="0"/>
        <w:rPr>
          <w:rFonts w:cs="Times New Roman"/>
          <w:color w:val="000000" w:themeColor="text1"/>
          <w:szCs w:val="24"/>
        </w:rPr>
      </w:pPr>
    </w:p>
    <w:p w14:paraId="26062526" w14:textId="77777777" w:rsidR="00454E8E" w:rsidRPr="007535D7" w:rsidRDefault="00F9290D" w:rsidP="00454E8E">
      <w:pPr>
        <w:wordWrap w:val="0"/>
        <w:rPr>
          <w:rFonts w:cs="Times New Roman"/>
          <w:color w:val="000000" w:themeColor="text1"/>
          <w:szCs w:val="24"/>
        </w:rPr>
      </w:pPr>
      <w:r w:rsidRPr="007535D7">
        <w:rPr>
          <w:rFonts w:cs="Times New Roman" w:hint="eastAsia"/>
          <w:color w:val="000000" w:themeColor="text1"/>
          <w:szCs w:val="24"/>
        </w:rPr>
        <w:t>３</w:t>
      </w:r>
      <w:r w:rsidR="00454E8E" w:rsidRPr="007535D7">
        <w:rPr>
          <w:rFonts w:cs="Times New Roman" w:hint="eastAsia"/>
          <w:color w:val="000000" w:themeColor="text1"/>
          <w:szCs w:val="24"/>
        </w:rPr>
        <w:t xml:space="preserve">　交付決定前に着手を必要とする理由</w:t>
      </w:r>
    </w:p>
    <w:p w14:paraId="54CBE112" w14:textId="77777777" w:rsidR="00454E8E" w:rsidRPr="007535D7" w:rsidRDefault="00454E8E" w:rsidP="00454E8E">
      <w:pPr>
        <w:widowControl/>
        <w:jc w:val="left"/>
        <w:rPr>
          <w:rFonts w:cs="Times New Roman"/>
          <w:color w:val="000000" w:themeColor="text1"/>
          <w:szCs w:val="24"/>
        </w:rPr>
      </w:pPr>
    </w:p>
    <w:p w14:paraId="2C864735" w14:textId="77777777" w:rsidR="00454E8E" w:rsidRPr="007535D7" w:rsidRDefault="00454E8E" w:rsidP="006D6A71">
      <w:pPr>
        <w:wordWrap w:val="0"/>
        <w:rPr>
          <w:color w:val="000000" w:themeColor="text1"/>
          <w:szCs w:val="24"/>
        </w:rPr>
      </w:pPr>
    </w:p>
    <w:p w14:paraId="366683A9" w14:textId="77777777" w:rsidR="00454E8E" w:rsidRPr="007535D7" w:rsidRDefault="00454E8E" w:rsidP="006D6A71">
      <w:pPr>
        <w:wordWrap w:val="0"/>
        <w:rPr>
          <w:color w:val="000000" w:themeColor="text1"/>
          <w:szCs w:val="24"/>
        </w:rPr>
      </w:pPr>
    </w:p>
    <w:p w14:paraId="15D5C835" w14:textId="77777777" w:rsidR="00454E8E" w:rsidRPr="007535D7" w:rsidRDefault="00454E8E" w:rsidP="006D6A71">
      <w:pPr>
        <w:wordWrap w:val="0"/>
        <w:rPr>
          <w:color w:val="000000" w:themeColor="text1"/>
          <w:szCs w:val="24"/>
        </w:rPr>
      </w:pPr>
    </w:p>
    <w:p w14:paraId="456E5C9D" w14:textId="77777777" w:rsidR="00454E8E" w:rsidRPr="007535D7" w:rsidRDefault="00454E8E" w:rsidP="006D6A71">
      <w:pPr>
        <w:wordWrap w:val="0"/>
        <w:rPr>
          <w:color w:val="000000" w:themeColor="text1"/>
          <w:szCs w:val="24"/>
        </w:rPr>
      </w:pPr>
    </w:p>
    <w:p w14:paraId="35E3D830" w14:textId="77777777" w:rsidR="00363867" w:rsidRPr="007535D7" w:rsidRDefault="00363867">
      <w:pPr>
        <w:widowControl/>
        <w:jc w:val="left"/>
        <w:rPr>
          <w:color w:val="000000" w:themeColor="text1"/>
          <w:szCs w:val="24"/>
        </w:rPr>
      </w:pPr>
      <w:r w:rsidRPr="007535D7">
        <w:rPr>
          <w:color w:val="000000" w:themeColor="text1"/>
          <w:szCs w:val="24"/>
        </w:rPr>
        <w:br w:type="page"/>
      </w:r>
    </w:p>
    <w:p w14:paraId="00E98B86" w14:textId="77777777" w:rsidR="00FB5C95" w:rsidRPr="007535D7" w:rsidRDefault="00FB5C95" w:rsidP="006D6A71">
      <w:pPr>
        <w:wordWrap w:val="0"/>
        <w:rPr>
          <w:color w:val="000000" w:themeColor="text1"/>
          <w:szCs w:val="24"/>
        </w:rPr>
      </w:pPr>
    </w:p>
    <w:p w14:paraId="1A9A3E3E" w14:textId="77777777" w:rsidR="00EF7628" w:rsidRPr="007535D7" w:rsidRDefault="00EF7628" w:rsidP="00EF7628">
      <w:pPr>
        <w:wordWrap w:val="0"/>
        <w:rPr>
          <w:color w:val="000000" w:themeColor="text1"/>
          <w:szCs w:val="24"/>
        </w:rPr>
      </w:pPr>
      <w:r w:rsidRPr="007535D7">
        <w:rPr>
          <w:rFonts w:hint="eastAsia"/>
          <w:color w:val="000000" w:themeColor="text1"/>
          <w:szCs w:val="24"/>
        </w:rPr>
        <w:t>様式第</w:t>
      </w:r>
      <w:r w:rsidR="00AA642E" w:rsidRPr="007535D7">
        <w:rPr>
          <w:rFonts w:hint="eastAsia"/>
          <w:color w:val="000000" w:themeColor="text1"/>
          <w:szCs w:val="24"/>
        </w:rPr>
        <w:t>７</w:t>
      </w:r>
      <w:r w:rsidRPr="007535D7">
        <w:rPr>
          <w:rFonts w:hint="eastAsia"/>
          <w:color w:val="000000" w:themeColor="text1"/>
          <w:szCs w:val="24"/>
        </w:rPr>
        <w:t>号（第</w:t>
      </w:r>
      <w:r w:rsidR="00363867" w:rsidRPr="007535D7">
        <w:rPr>
          <w:rFonts w:hint="eastAsia"/>
          <w:color w:val="000000" w:themeColor="text1"/>
          <w:szCs w:val="24"/>
        </w:rPr>
        <w:t>１０条</w:t>
      </w:r>
      <w:r w:rsidRPr="007535D7">
        <w:rPr>
          <w:rFonts w:hint="eastAsia"/>
          <w:color w:val="000000" w:themeColor="text1"/>
          <w:szCs w:val="24"/>
        </w:rPr>
        <w:t>第１項関係）</w:t>
      </w:r>
    </w:p>
    <w:p w14:paraId="2A528A98" w14:textId="77777777" w:rsidR="00EF7628" w:rsidRPr="007535D7" w:rsidRDefault="00D652D0" w:rsidP="00EF7628">
      <w:pPr>
        <w:wordWrap w:val="0"/>
        <w:jc w:val="center"/>
        <w:rPr>
          <w:rFonts w:cs="Times New Roman"/>
          <w:color w:val="000000" w:themeColor="text1"/>
          <w:szCs w:val="24"/>
        </w:rPr>
      </w:pPr>
      <w:r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Pr="007535D7">
        <w:rPr>
          <w:rFonts w:hint="eastAsia"/>
          <w:color w:val="000000" w:themeColor="text1"/>
          <w:szCs w:val="24"/>
        </w:rPr>
        <w:t>支援事業</w:t>
      </w:r>
      <w:r w:rsidR="00E51C98" w:rsidRPr="007535D7">
        <w:rPr>
          <w:rFonts w:hint="eastAsia"/>
          <w:color w:val="000000" w:themeColor="text1"/>
          <w:szCs w:val="24"/>
        </w:rPr>
        <w:t>中間</w:t>
      </w:r>
      <w:r w:rsidR="00EF7628" w:rsidRPr="007535D7">
        <w:rPr>
          <w:rFonts w:hint="eastAsia"/>
          <w:color w:val="000000" w:themeColor="text1"/>
          <w:szCs w:val="24"/>
        </w:rPr>
        <w:t>報告書</w:t>
      </w:r>
    </w:p>
    <w:p w14:paraId="3B9BC5CB" w14:textId="77777777" w:rsidR="00EF7628" w:rsidRPr="007535D7" w:rsidRDefault="00EF7628" w:rsidP="00EF7628">
      <w:pPr>
        <w:wordWrap w:val="0"/>
        <w:rPr>
          <w:rFonts w:cs="Times New Roman"/>
          <w:color w:val="000000" w:themeColor="text1"/>
          <w:szCs w:val="24"/>
        </w:rPr>
      </w:pPr>
    </w:p>
    <w:p w14:paraId="61FFD366" w14:textId="77777777" w:rsidR="00EF7628" w:rsidRPr="007535D7" w:rsidRDefault="00631308" w:rsidP="00631308">
      <w:pPr>
        <w:wordWrap w:val="0"/>
        <w:ind w:right="240"/>
        <w:jc w:val="right"/>
        <w:rPr>
          <w:rFonts w:cs="Times New Roman"/>
          <w:color w:val="000000" w:themeColor="text1"/>
          <w:szCs w:val="24"/>
        </w:rPr>
      </w:pPr>
      <w:r>
        <w:rPr>
          <w:rFonts w:hint="eastAsia"/>
          <w:color w:val="000000" w:themeColor="text1"/>
          <w:szCs w:val="24"/>
        </w:rPr>
        <w:t xml:space="preserve">　　　</w:t>
      </w:r>
      <w:r w:rsidR="00EF7628" w:rsidRPr="007535D7">
        <w:rPr>
          <w:rFonts w:hint="eastAsia"/>
          <w:color w:val="000000" w:themeColor="text1"/>
          <w:szCs w:val="24"/>
        </w:rPr>
        <w:t xml:space="preserve">　　年　　月　　日</w:t>
      </w:r>
    </w:p>
    <w:p w14:paraId="2E5DDFB3" w14:textId="77777777" w:rsidR="00EF7628" w:rsidRPr="007535D7" w:rsidRDefault="00EF7628" w:rsidP="00EF7628">
      <w:pPr>
        <w:wordWrap w:val="0"/>
        <w:rPr>
          <w:rFonts w:cs="Times New Roman"/>
          <w:color w:val="000000" w:themeColor="text1"/>
          <w:szCs w:val="24"/>
        </w:rPr>
      </w:pPr>
    </w:p>
    <w:p w14:paraId="625BA23A" w14:textId="77777777" w:rsidR="00EF7628" w:rsidRPr="007535D7" w:rsidRDefault="00EF7628" w:rsidP="00EF7628">
      <w:pPr>
        <w:wordWrap w:val="0"/>
        <w:rPr>
          <w:rFonts w:cs="Times New Roman"/>
          <w:color w:val="000000" w:themeColor="text1"/>
          <w:szCs w:val="24"/>
        </w:rPr>
      </w:pPr>
      <w:r w:rsidRPr="007535D7">
        <w:rPr>
          <w:rFonts w:hint="eastAsia"/>
          <w:color w:val="000000" w:themeColor="text1"/>
          <w:szCs w:val="24"/>
        </w:rPr>
        <w:t xml:space="preserve">　宮城県知事　　　　　　　　　　　殿</w:t>
      </w:r>
    </w:p>
    <w:p w14:paraId="706B80DB" w14:textId="77777777" w:rsidR="00EF7628" w:rsidRPr="007535D7" w:rsidRDefault="00EF7628" w:rsidP="00EF7628">
      <w:pPr>
        <w:wordWrap w:val="0"/>
        <w:rPr>
          <w:rFonts w:cs="Times New Roman"/>
          <w:color w:val="000000" w:themeColor="text1"/>
          <w:szCs w:val="24"/>
        </w:rPr>
      </w:pPr>
    </w:p>
    <w:p w14:paraId="673B4013" w14:textId="77777777" w:rsidR="00EF7628" w:rsidRPr="007535D7" w:rsidRDefault="00EF7628" w:rsidP="00EF7628">
      <w:pPr>
        <w:ind w:leftChars="2000" w:left="4800"/>
        <w:rPr>
          <w:color w:val="000000" w:themeColor="text1"/>
          <w:szCs w:val="24"/>
        </w:rPr>
      </w:pPr>
      <w:r w:rsidRPr="007535D7">
        <w:rPr>
          <w:rFonts w:hint="eastAsia"/>
          <w:color w:val="000000" w:themeColor="text1"/>
          <w:szCs w:val="24"/>
        </w:rPr>
        <w:t>申請者</w:t>
      </w:r>
    </w:p>
    <w:p w14:paraId="6716161B" w14:textId="77777777" w:rsidR="00EF7628" w:rsidRPr="007535D7" w:rsidRDefault="00EF7628" w:rsidP="00EF7628">
      <w:pPr>
        <w:ind w:leftChars="2000" w:left="4800"/>
        <w:rPr>
          <w:color w:val="000000" w:themeColor="text1"/>
          <w:szCs w:val="24"/>
        </w:rPr>
      </w:pPr>
      <w:r w:rsidRPr="007535D7">
        <w:rPr>
          <w:rFonts w:hint="eastAsia"/>
          <w:color w:val="000000" w:themeColor="text1"/>
          <w:szCs w:val="24"/>
        </w:rPr>
        <w:t>郵便番号及び住所</w:t>
      </w:r>
    </w:p>
    <w:p w14:paraId="555AF7A7" w14:textId="77777777" w:rsidR="00EF7628" w:rsidRPr="007535D7" w:rsidRDefault="00EF7628" w:rsidP="00EF7628">
      <w:pPr>
        <w:ind w:leftChars="2000" w:left="4800"/>
        <w:rPr>
          <w:color w:val="000000" w:themeColor="text1"/>
          <w:szCs w:val="24"/>
        </w:rPr>
      </w:pPr>
      <w:r w:rsidRPr="007535D7">
        <w:rPr>
          <w:rFonts w:hint="eastAsia"/>
          <w:color w:val="000000" w:themeColor="text1"/>
          <w:szCs w:val="24"/>
        </w:rPr>
        <w:t>氏名又は名称</w:t>
      </w:r>
    </w:p>
    <w:p w14:paraId="1DDBA673" w14:textId="77777777" w:rsidR="00EF7628" w:rsidRPr="007535D7" w:rsidRDefault="00EF7628" w:rsidP="00EF7628">
      <w:pPr>
        <w:ind w:leftChars="2000" w:left="4800"/>
        <w:rPr>
          <w:color w:val="000000" w:themeColor="text1"/>
          <w:szCs w:val="24"/>
        </w:rPr>
      </w:pPr>
      <w:r w:rsidRPr="007535D7">
        <w:rPr>
          <w:rFonts w:hint="eastAsia"/>
          <w:color w:val="000000" w:themeColor="text1"/>
          <w:szCs w:val="24"/>
        </w:rPr>
        <w:t xml:space="preserve">及び代表者氏名　　　　　　　　</w:t>
      </w:r>
    </w:p>
    <w:p w14:paraId="0E8D4905" w14:textId="77777777" w:rsidR="00EF7628" w:rsidRPr="007535D7" w:rsidRDefault="00EF7628" w:rsidP="00EF7628">
      <w:pPr>
        <w:rPr>
          <w:color w:val="000000" w:themeColor="text1"/>
          <w:szCs w:val="24"/>
        </w:rPr>
      </w:pPr>
    </w:p>
    <w:p w14:paraId="5D3703FB" w14:textId="77777777" w:rsidR="00EF7628" w:rsidRPr="007535D7" w:rsidRDefault="00EF7628" w:rsidP="00EF7628">
      <w:pPr>
        <w:wordWrap w:val="0"/>
        <w:rPr>
          <w:rFonts w:cs="Times New Roman"/>
          <w:color w:val="000000" w:themeColor="text1"/>
          <w:szCs w:val="24"/>
        </w:rPr>
      </w:pPr>
    </w:p>
    <w:p w14:paraId="22A092BF" w14:textId="77777777" w:rsidR="00EF7628" w:rsidRPr="007535D7" w:rsidRDefault="00EF7628" w:rsidP="00EF7628">
      <w:pPr>
        <w:wordWrap w:val="0"/>
        <w:rPr>
          <w:rFonts w:cs="Times New Roman"/>
          <w:color w:val="000000" w:themeColor="text1"/>
          <w:szCs w:val="24"/>
        </w:rPr>
      </w:pPr>
      <w:r w:rsidRPr="007535D7">
        <w:rPr>
          <w:color w:val="000000" w:themeColor="text1"/>
          <w:szCs w:val="24"/>
        </w:rPr>
        <w:t xml:space="preserve">  </w:t>
      </w:r>
      <w:r w:rsidR="00631308">
        <w:rPr>
          <w:rFonts w:hint="eastAsia"/>
          <w:color w:val="000000" w:themeColor="text1"/>
          <w:szCs w:val="24"/>
        </w:rPr>
        <w:t xml:space="preserve">　　　</w:t>
      </w:r>
      <w:r w:rsidRPr="007535D7">
        <w:rPr>
          <w:rFonts w:hint="eastAsia"/>
          <w:color w:val="000000" w:themeColor="text1"/>
          <w:szCs w:val="24"/>
        </w:rPr>
        <w:t xml:space="preserve">　　年　　月　　日付け宮城県（</w:t>
      </w:r>
      <w:r w:rsidR="00085B39" w:rsidRPr="007535D7">
        <w:rPr>
          <w:rFonts w:hint="eastAsia"/>
          <w:color w:val="000000" w:themeColor="text1"/>
          <w:szCs w:val="24"/>
        </w:rPr>
        <w:t>環政</w:t>
      </w:r>
      <w:r w:rsidRPr="007535D7">
        <w:rPr>
          <w:rFonts w:hint="eastAsia"/>
          <w:color w:val="000000" w:themeColor="text1"/>
          <w:szCs w:val="24"/>
        </w:rPr>
        <w:t>）指令第　　　号で交付決定の通知のありました</w:t>
      </w:r>
      <w:r w:rsidR="00D652D0"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00D652D0" w:rsidRPr="007535D7">
        <w:rPr>
          <w:rFonts w:hint="eastAsia"/>
          <w:color w:val="000000" w:themeColor="text1"/>
          <w:szCs w:val="24"/>
        </w:rPr>
        <w:t>支援事業</w:t>
      </w:r>
      <w:r w:rsidRPr="007535D7">
        <w:rPr>
          <w:rFonts w:hint="eastAsia"/>
          <w:color w:val="000000" w:themeColor="text1"/>
          <w:szCs w:val="24"/>
        </w:rPr>
        <w:t>について</w:t>
      </w:r>
      <w:r w:rsidR="00487AC7" w:rsidRPr="007535D7">
        <w:rPr>
          <w:rFonts w:hint="eastAsia"/>
          <w:color w:val="000000" w:themeColor="text1"/>
          <w:szCs w:val="24"/>
        </w:rPr>
        <w:t>、</w:t>
      </w:r>
      <w:r w:rsidRPr="007535D7">
        <w:rPr>
          <w:rFonts w:hint="eastAsia"/>
          <w:color w:val="000000" w:themeColor="text1"/>
          <w:szCs w:val="24"/>
        </w:rPr>
        <w:t>実施したので</w:t>
      </w:r>
      <w:r w:rsidR="00487AC7" w:rsidRPr="007535D7">
        <w:rPr>
          <w:rFonts w:hint="eastAsia"/>
          <w:color w:val="000000" w:themeColor="text1"/>
          <w:szCs w:val="24"/>
        </w:rPr>
        <w:t>、</w:t>
      </w:r>
      <w:r w:rsidR="00D652D0" w:rsidRPr="007535D7">
        <w:rPr>
          <w:rFonts w:hint="eastAsia"/>
          <w:color w:val="000000" w:themeColor="text1"/>
          <w:szCs w:val="24"/>
        </w:rPr>
        <w:t>事業者用自家消費型大規模太陽光発電導入</w:t>
      </w:r>
      <w:r w:rsidR="001C60DB" w:rsidRPr="007535D7">
        <w:rPr>
          <w:rFonts w:hint="eastAsia"/>
          <w:color w:val="000000" w:themeColor="text1"/>
          <w:szCs w:val="24"/>
        </w:rPr>
        <w:t>等</w:t>
      </w:r>
      <w:r w:rsidR="00D652D0" w:rsidRPr="007535D7">
        <w:rPr>
          <w:rFonts w:hint="eastAsia"/>
          <w:color w:val="000000" w:themeColor="text1"/>
          <w:szCs w:val="24"/>
        </w:rPr>
        <w:t>支援事業</w:t>
      </w:r>
      <w:r w:rsidR="000B69C1" w:rsidRPr="007535D7">
        <w:rPr>
          <w:rFonts w:hint="eastAsia"/>
          <w:color w:val="000000" w:themeColor="text1"/>
          <w:szCs w:val="24"/>
        </w:rPr>
        <w:t>補助金交付要綱第１０</w:t>
      </w:r>
      <w:r w:rsidR="00F9290D" w:rsidRPr="007535D7">
        <w:rPr>
          <w:rFonts w:hint="eastAsia"/>
          <w:color w:val="000000" w:themeColor="text1"/>
          <w:szCs w:val="24"/>
        </w:rPr>
        <w:t>条</w:t>
      </w:r>
      <w:r w:rsidRPr="007535D7">
        <w:rPr>
          <w:rFonts w:hint="eastAsia"/>
          <w:color w:val="000000" w:themeColor="text1"/>
          <w:szCs w:val="24"/>
        </w:rPr>
        <w:t>第１項の規定により</w:t>
      </w:r>
      <w:r w:rsidR="00487AC7" w:rsidRPr="007535D7">
        <w:rPr>
          <w:rFonts w:hint="eastAsia"/>
          <w:color w:val="000000" w:themeColor="text1"/>
          <w:szCs w:val="24"/>
        </w:rPr>
        <w:t>、</w:t>
      </w:r>
      <w:r w:rsidR="00E51C98" w:rsidRPr="007535D7">
        <w:rPr>
          <w:rFonts w:hint="eastAsia"/>
          <w:color w:val="000000" w:themeColor="text1"/>
          <w:szCs w:val="24"/>
        </w:rPr>
        <w:t>下記のとおり</w:t>
      </w:r>
      <w:r w:rsidRPr="007535D7">
        <w:rPr>
          <w:rFonts w:hint="eastAsia"/>
          <w:color w:val="000000" w:themeColor="text1"/>
          <w:szCs w:val="24"/>
        </w:rPr>
        <w:t>報告します。</w:t>
      </w:r>
    </w:p>
    <w:p w14:paraId="052A65B5" w14:textId="77777777" w:rsidR="00EF7628" w:rsidRPr="007535D7" w:rsidRDefault="00EF7628" w:rsidP="00EF7628">
      <w:pPr>
        <w:wordWrap w:val="0"/>
        <w:jc w:val="center"/>
        <w:rPr>
          <w:rFonts w:cs="Times New Roman"/>
          <w:color w:val="000000" w:themeColor="text1"/>
          <w:szCs w:val="24"/>
        </w:rPr>
      </w:pPr>
    </w:p>
    <w:p w14:paraId="468C8CB2" w14:textId="77777777" w:rsidR="00EF7628" w:rsidRPr="007535D7" w:rsidRDefault="00E51C98" w:rsidP="004D44C7">
      <w:pPr>
        <w:jc w:val="center"/>
        <w:rPr>
          <w:color w:val="000000" w:themeColor="text1"/>
          <w:szCs w:val="24"/>
        </w:rPr>
      </w:pPr>
      <w:r w:rsidRPr="007535D7">
        <w:rPr>
          <w:rFonts w:hint="eastAsia"/>
          <w:color w:val="000000" w:themeColor="text1"/>
          <w:szCs w:val="24"/>
        </w:rPr>
        <w:t>記</w:t>
      </w:r>
    </w:p>
    <w:p w14:paraId="18FE6E7F" w14:textId="77777777" w:rsidR="00454E8E" w:rsidRPr="007535D7" w:rsidRDefault="00E51C98" w:rsidP="006D6A71">
      <w:pPr>
        <w:wordWrap w:val="0"/>
        <w:rPr>
          <w:color w:val="000000" w:themeColor="text1"/>
          <w:szCs w:val="24"/>
        </w:rPr>
      </w:pPr>
      <w:r w:rsidRPr="007535D7">
        <w:rPr>
          <w:rFonts w:hint="eastAsia"/>
          <w:color w:val="000000" w:themeColor="text1"/>
          <w:szCs w:val="24"/>
        </w:rPr>
        <w:t xml:space="preserve">　１　需要家概要</w:t>
      </w:r>
    </w:p>
    <w:p w14:paraId="73E1ABD7" w14:textId="77777777" w:rsidR="00E51C98" w:rsidRPr="007535D7" w:rsidRDefault="00E51C98" w:rsidP="004D44C7">
      <w:pPr>
        <w:rPr>
          <w:color w:val="000000" w:themeColor="text1"/>
          <w:szCs w:val="24"/>
        </w:rPr>
      </w:pPr>
      <w:r w:rsidRPr="007535D7">
        <w:rPr>
          <w:rFonts w:hint="eastAsia"/>
          <w:color w:val="000000" w:themeColor="text1"/>
          <w:szCs w:val="24"/>
        </w:rPr>
        <w:t xml:space="preserve">　　　</w:t>
      </w:r>
      <w:r w:rsidRPr="007535D7">
        <w:rPr>
          <w:rFonts w:hint="eastAsia"/>
          <w:color w:val="000000" w:themeColor="text1"/>
          <w:spacing w:val="5"/>
          <w:kern w:val="0"/>
          <w:szCs w:val="24"/>
          <w:fitText w:val="1470" w:id="-1554206720"/>
        </w:rPr>
        <w:t>氏名又は名</w:t>
      </w:r>
      <w:r w:rsidRPr="007535D7">
        <w:rPr>
          <w:rFonts w:hint="eastAsia"/>
          <w:color w:val="000000" w:themeColor="text1"/>
          <w:spacing w:val="-10"/>
          <w:kern w:val="0"/>
          <w:szCs w:val="24"/>
          <w:fitText w:val="1470" w:id="-1554206720"/>
        </w:rPr>
        <w:t>称</w:t>
      </w:r>
      <w:r w:rsidRPr="007535D7">
        <w:rPr>
          <w:rFonts w:hint="eastAsia"/>
          <w:color w:val="000000" w:themeColor="text1"/>
          <w:szCs w:val="24"/>
        </w:rPr>
        <w:t>：</w:t>
      </w:r>
    </w:p>
    <w:p w14:paraId="338A4FAB" w14:textId="77777777" w:rsidR="00E51C98" w:rsidRPr="007535D7" w:rsidRDefault="00E51C98" w:rsidP="006D6A71">
      <w:pPr>
        <w:wordWrap w:val="0"/>
        <w:rPr>
          <w:color w:val="000000" w:themeColor="text1"/>
          <w:szCs w:val="24"/>
        </w:rPr>
      </w:pPr>
      <w:r w:rsidRPr="007535D7">
        <w:rPr>
          <w:rFonts w:hint="eastAsia"/>
          <w:color w:val="000000" w:themeColor="text1"/>
          <w:szCs w:val="24"/>
        </w:rPr>
        <w:t xml:space="preserve">　　　住所又は所在地：</w:t>
      </w:r>
    </w:p>
    <w:p w14:paraId="5C1F10A3" w14:textId="77777777" w:rsidR="00E51C98" w:rsidRPr="007535D7" w:rsidRDefault="00E51C98" w:rsidP="006D6A71">
      <w:pPr>
        <w:wordWrap w:val="0"/>
        <w:rPr>
          <w:color w:val="000000" w:themeColor="text1"/>
          <w:szCs w:val="24"/>
        </w:rPr>
      </w:pPr>
    </w:p>
    <w:p w14:paraId="2ECE1BED" w14:textId="77777777" w:rsidR="001C60DB" w:rsidRPr="007535D7" w:rsidRDefault="001C60DB" w:rsidP="001C60DB">
      <w:pPr>
        <w:wordWrap w:val="0"/>
        <w:rPr>
          <w:color w:val="000000" w:themeColor="text1"/>
          <w:szCs w:val="24"/>
        </w:rPr>
      </w:pPr>
      <w:r w:rsidRPr="007535D7">
        <w:rPr>
          <w:rFonts w:hint="eastAsia"/>
          <w:color w:val="000000" w:themeColor="text1"/>
          <w:szCs w:val="24"/>
        </w:rPr>
        <w:t xml:space="preserve">　２　補助対象経費の状況</w:t>
      </w:r>
    </w:p>
    <w:tbl>
      <w:tblPr>
        <w:tblStyle w:val="a9"/>
        <w:tblW w:w="0" w:type="auto"/>
        <w:tblInd w:w="704" w:type="dxa"/>
        <w:tblLook w:val="04A0" w:firstRow="1" w:lastRow="0" w:firstColumn="1" w:lastColumn="0" w:noHBand="0" w:noVBand="1"/>
      </w:tblPr>
      <w:tblGrid>
        <w:gridCol w:w="1021"/>
        <w:gridCol w:w="1843"/>
        <w:gridCol w:w="2126"/>
        <w:gridCol w:w="1985"/>
        <w:gridCol w:w="1842"/>
      </w:tblGrid>
      <w:tr w:rsidR="007535D7" w:rsidRPr="007535D7" w14:paraId="5566A2FA" w14:textId="77777777" w:rsidTr="007535D7">
        <w:tc>
          <w:tcPr>
            <w:tcW w:w="1021" w:type="dxa"/>
          </w:tcPr>
          <w:p w14:paraId="34121D5A" w14:textId="77777777" w:rsidR="007D116B" w:rsidRPr="007535D7" w:rsidRDefault="007D116B" w:rsidP="007D116B">
            <w:pPr>
              <w:rPr>
                <w:color w:val="000000" w:themeColor="text1"/>
                <w:szCs w:val="24"/>
              </w:rPr>
            </w:pPr>
          </w:p>
        </w:tc>
        <w:tc>
          <w:tcPr>
            <w:tcW w:w="1843" w:type="dxa"/>
            <w:vAlign w:val="center"/>
          </w:tcPr>
          <w:p w14:paraId="35FCDFC3" w14:textId="77777777" w:rsidR="007D116B" w:rsidRPr="007535D7" w:rsidRDefault="007D116B" w:rsidP="007D116B">
            <w:pPr>
              <w:wordWrap w:val="0"/>
              <w:jc w:val="center"/>
              <w:rPr>
                <w:color w:val="000000" w:themeColor="text1"/>
                <w:szCs w:val="24"/>
              </w:rPr>
            </w:pPr>
            <w:r w:rsidRPr="007535D7">
              <w:rPr>
                <w:rFonts w:hint="eastAsia"/>
                <w:color w:val="000000" w:themeColor="text1"/>
                <w:szCs w:val="24"/>
              </w:rPr>
              <w:t>①当初計画</w:t>
            </w:r>
          </w:p>
          <w:p w14:paraId="4120FC0E" w14:textId="77777777" w:rsidR="007D116B" w:rsidRPr="007535D7" w:rsidRDefault="007D116B" w:rsidP="007D116B">
            <w:pPr>
              <w:wordWrap w:val="0"/>
              <w:jc w:val="center"/>
              <w:rPr>
                <w:color w:val="000000" w:themeColor="text1"/>
                <w:szCs w:val="24"/>
              </w:rPr>
            </w:pPr>
            <w:r w:rsidRPr="007535D7">
              <w:rPr>
                <w:rFonts w:hint="eastAsia"/>
                <w:color w:val="000000" w:themeColor="text1"/>
                <w:sz w:val="21"/>
                <w:szCs w:val="24"/>
              </w:rPr>
              <w:t>（＊１）</w:t>
            </w:r>
          </w:p>
        </w:tc>
        <w:tc>
          <w:tcPr>
            <w:tcW w:w="2126" w:type="dxa"/>
            <w:vAlign w:val="center"/>
          </w:tcPr>
          <w:p w14:paraId="2972721D" w14:textId="77777777" w:rsidR="007D116B" w:rsidRPr="007535D7" w:rsidRDefault="007D116B" w:rsidP="007D116B">
            <w:pPr>
              <w:wordWrap w:val="0"/>
              <w:jc w:val="center"/>
              <w:rPr>
                <w:color w:val="000000" w:themeColor="text1"/>
                <w:szCs w:val="24"/>
              </w:rPr>
            </w:pPr>
            <w:r w:rsidRPr="007535D7">
              <w:rPr>
                <w:rFonts w:hint="eastAsia"/>
                <w:color w:val="000000" w:themeColor="text1"/>
                <w:szCs w:val="24"/>
              </w:rPr>
              <w:t>②現在</w:t>
            </w:r>
          </w:p>
          <w:p w14:paraId="269091E3" w14:textId="77777777" w:rsidR="007D116B" w:rsidRPr="007535D7" w:rsidRDefault="007D116B" w:rsidP="007D116B">
            <w:pPr>
              <w:wordWrap w:val="0"/>
              <w:jc w:val="center"/>
              <w:rPr>
                <w:color w:val="000000" w:themeColor="text1"/>
                <w:szCs w:val="24"/>
              </w:rPr>
            </w:pPr>
            <w:r w:rsidRPr="007535D7">
              <w:rPr>
                <w:rFonts w:hint="eastAsia"/>
                <w:color w:val="000000" w:themeColor="text1"/>
                <w:sz w:val="21"/>
                <w:szCs w:val="24"/>
              </w:rPr>
              <w:t>（＊２）</w:t>
            </w:r>
          </w:p>
        </w:tc>
        <w:tc>
          <w:tcPr>
            <w:tcW w:w="1985" w:type="dxa"/>
            <w:tcBorders>
              <w:right w:val="single" w:sz="4" w:space="0" w:color="000000" w:themeColor="text1"/>
            </w:tcBorders>
            <w:vAlign w:val="center"/>
          </w:tcPr>
          <w:p w14:paraId="133972A8" w14:textId="77777777" w:rsidR="007D116B" w:rsidRPr="007535D7" w:rsidRDefault="007D116B" w:rsidP="007D116B">
            <w:pPr>
              <w:wordWrap w:val="0"/>
              <w:jc w:val="center"/>
              <w:rPr>
                <w:color w:val="000000" w:themeColor="text1"/>
                <w:szCs w:val="24"/>
              </w:rPr>
            </w:pPr>
            <w:r w:rsidRPr="007535D7">
              <w:rPr>
                <w:rFonts w:hint="eastAsia"/>
                <w:color w:val="000000" w:themeColor="text1"/>
                <w:szCs w:val="24"/>
              </w:rPr>
              <w:t>③差額</w:t>
            </w:r>
          </w:p>
          <w:p w14:paraId="1DF04B8F" w14:textId="77777777" w:rsidR="007D116B" w:rsidRPr="007535D7" w:rsidRDefault="007D116B" w:rsidP="007D116B">
            <w:pPr>
              <w:wordWrap w:val="0"/>
              <w:jc w:val="center"/>
              <w:rPr>
                <w:color w:val="000000" w:themeColor="text1"/>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F6D17" w14:textId="77777777" w:rsidR="007D116B" w:rsidRPr="007535D7" w:rsidRDefault="007D116B" w:rsidP="007D116B">
            <w:pPr>
              <w:wordWrap w:val="0"/>
              <w:jc w:val="center"/>
              <w:rPr>
                <w:color w:val="000000" w:themeColor="text1"/>
                <w:szCs w:val="24"/>
              </w:rPr>
            </w:pPr>
            <w:r w:rsidRPr="007535D7">
              <w:rPr>
                <w:rFonts w:hint="eastAsia"/>
                <w:color w:val="000000" w:themeColor="text1"/>
                <w:szCs w:val="24"/>
              </w:rPr>
              <w:t>④変更率</w:t>
            </w:r>
          </w:p>
          <w:p w14:paraId="6758D169" w14:textId="77777777" w:rsidR="007D116B" w:rsidRPr="007535D7" w:rsidRDefault="007D116B" w:rsidP="007D116B">
            <w:pPr>
              <w:wordWrap w:val="0"/>
              <w:jc w:val="center"/>
              <w:rPr>
                <w:color w:val="000000" w:themeColor="text1"/>
                <w:szCs w:val="24"/>
              </w:rPr>
            </w:pPr>
            <w:r w:rsidRPr="007535D7">
              <w:rPr>
                <w:rFonts w:hint="eastAsia"/>
                <w:color w:val="000000" w:themeColor="text1"/>
                <w:sz w:val="21"/>
                <w:szCs w:val="24"/>
              </w:rPr>
              <w:t>（③／①×100）</w:t>
            </w:r>
          </w:p>
        </w:tc>
      </w:tr>
      <w:tr w:rsidR="007535D7" w:rsidRPr="007535D7" w14:paraId="75CB14CE" w14:textId="77777777" w:rsidTr="007535D7">
        <w:tc>
          <w:tcPr>
            <w:tcW w:w="1021" w:type="dxa"/>
            <w:vAlign w:val="center"/>
          </w:tcPr>
          <w:p w14:paraId="5D8737FF" w14:textId="77777777" w:rsidR="001C60DB" w:rsidRPr="007535D7" w:rsidRDefault="001C60DB" w:rsidP="007D116B">
            <w:pPr>
              <w:jc w:val="center"/>
              <w:rPr>
                <w:color w:val="000000" w:themeColor="text1"/>
                <w:szCs w:val="24"/>
              </w:rPr>
            </w:pPr>
            <w:r w:rsidRPr="007535D7">
              <w:rPr>
                <w:rFonts w:hint="eastAsia"/>
                <w:color w:val="000000" w:themeColor="text1"/>
                <w:kern w:val="0"/>
                <w:szCs w:val="24"/>
              </w:rPr>
              <w:t>工事費</w:t>
            </w:r>
          </w:p>
        </w:tc>
        <w:tc>
          <w:tcPr>
            <w:tcW w:w="1843" w:type="dxa"/>
            <w:vAlign w:val="center"/>
          </w:tcPr>
          <w:p w14:paraId="277C100C" w14:textId="77777777" w:rsidR="001C60DB" w:rsidRPr="007535D7" w:rsidRDefault="001C60DB" w:rsidP="007D116B">
            <w:pPr>
              <w:wordWrap w:val="0"/>
              <w:jc w:val="right"/>
              <w:rPr>
                <w:color w:val="000000" w:themeColor="text1"/>
                <w:szCs w:val="24"/>
              </w:rPr>
            </w:pPr>
          </w:p>
        </w:tc>
        <w:tc>
          <w:tcPr>
            <w:tcW w:w="2126" w:type="dxa"/>
            <w:vAlign w:val="center"/>
          </w:tcPr>
          <w:p w14:paraId="5D80711A" w14:textId="77777777" w:rsidR="001C60DB" w:rsidRPr="007535D7" w:rsidRDefault="001C60DB" w:rsidP="007D116B">
            <w:pPr>
              <w:wordWrap w:val="0"/>
              <w:jc w:val="right"/>
              <w:rPr>
                <w:color w:val="000000" w:themeColor="text1"/>
                <w:szCs w:val="24"/>
              </w:rPr>
            </w:pPr>
          </w:p>
        </w:tc>
        <w:tc>
          <w:tcPr>
            <w:tcW w:w="1985" w:type="dxa"/>
            <w:tcBorders>
              <w:right w:val="single" w:sz="4" w:space="0" w:color="000000" w:themeColor="text1"/>
            </w:tcBorders>
          </w:tcPr>
          <w:p w14:paraId="237FDCFF" w14:textId="77777777" w:rsidR="001C60DB" w:rsidRPr="007535D7" w:rsidRDefault="001C60DB" w:rsidP="007D116B">
            <w:pPr>
              <w:wordWrap w:val="0"/>
              <w:jc w:val="right"/>
              <w:rPr>
                <w:color w:val="000000" w:themeColor="text1"/>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DE159" w14:textId="77777777" w:rsidR="001C60DB" w:rsidRPr="007535D7" w:rsidRDefault="001C60DB" w:rsidP="007D116B">
            <w:pPr>
              <w:wordWrap w:val="0"/>
              <w:jc w:val="right"/>
              <w:rPr>
                <w:color w:val="000000" w:themeColor="text1"/>
                <w:szCs w:val="24"/>
              </w:rPr>
            </w:pPr>
          </w:p>
        </w:tc>
      </w:tr>
      <w:tr w:rsidR="007535D7" w:rsidRPr="007535D7" w14:paraId="31B5DA9F" w14:textId="77777777" w:rsidTr="007535D7">
        <w:tc>
          <w:tcPr>
            <w:tcW w:w="1021" w:type="dxa"/>
            <w:vAlign w:val="center"/>
          </w:tcPr>
          <w:p w14:paraId="0AEA1E3F" w14:textId="77777777" w:rsidR="001C60DB" w:rsidRPr="007535D7" w:rsidRDefault="001C60DB" w:rsidP="007D116B">
            <w:pPr>
              <w:wordWrap w:val="0"/>
              <w:jc w:val="center"/>
              <w:rPr>
                <w:color w:val="000000" w:themeColor="text1"/>
                <w:szCs w:val="24"/>
              </w:rPr>
            </w:pPr>
            <w:r w:rsidRPr="007535D7">
              <w:rPr>
                <w:color w:val="000000" w:themeColor="text1"/>
                <w:szCs w:val="24"/>
              </w:rPr>
              <w:t>設備</w:t>
            </w:r>
            <w:r w:rsidRPr="007535D7">
              <w:rPr>
                <w:rFonts w:hint="eastAsia"/>
                <w:color w:val="000000" w:themeColor="text1"/>
                <w:szCs w:val="24"/>
              </w:rPr>
              <w:t>費</w:t>
            </w:r>
          </w:p>
        </w:tc>
        <w:tc>
          <w:tcPr>
            <w:tcW w:w="1843" w:type="dxa"/>
            <w:vAlign w:val="center"/>
          </w:tcPr>
          <w:p w14:paraId="529710A8" w14:textId="77777777" w:rsidR="001C60DB" w:rsidRPr="007535D7" w:rsidRDefault="001C60DB" w:rsidP="007D116B">
            <w:pPr>
              <w:wordWrap w:val="0"/>
              <w:jc w:val="right"/>
              <w:rPr>
                <w:color w:val="000000" w:themeColor="text1"/>
                <w:szCs w:val="24"/>
              </w:rPr>
            </w:pPr>
          </w:p>
        </w:tc>
        <w:tc>
          <w:tcPr>
            <w:tcW w:w="2126" w:type="dxa"/>
            <w:vAlign w:val="center"/>
          </w:tcPr>
          <w:p w14:paraId="0866D899" w14:textId="77777777" w:rsidR="001C60DB" w:rsidRPr="007535D7" w:rsidRDefault="001C60DB" w:rsidP="007D116B">
            <w:pPr>
              <w:wordWrap w:val="0"/>
              <w:jc w:val="right"/>
              <w:rPr>
                <w:color w:val="000000" w:themeColor="text1"/>
                <w:szCs w:val="24"/>
              </w:rPr>
            </w:pPr>
          </w:p>
        </w:tc>
        <w:tc>
          <w:tcPr>
            <w:tcW w:w="1985" w:type="dxa"/>
            <w:tcBorders>
              <w:right w:val="single" w:sz="4" w:space="0" w:color="000000" w:themeColor="text1"/>
            </w:tcBorders>
          </w:tcPr>
          <w:p w14:paraId="6C9017B5" w14:textId="77777777" w:rsidR="001C60DB" w:rsidRPr="007535D7" w:rsidRDefault="001C60DB" w:rsidP="007D116B">
            <w:pPr>
              <w:wordWrap w:val="0"/>
              <w:jc w:val="right"/>
              <w:rPr>
                <w:color w:val="000000" w:themeColor="text1"/>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A6872" w14:textId="77777777" w:rsidR="001C60DB" w:rsidRPr="007535D7" w:rsidRDefault="001C60DB" w:rsidP="007D116B">
            <w:pPr>
              <w:wordWrap w:val="0"/>
              <w:jc w:val="right"/>
              <w:rPr>
                <w:color w:val="000000" w:themeColor="text1"/>
                <w:szCs w:val="24"/>
              </w:rPr>
            </w:pPr>
          </w:p>
        </w:tc>
      </w:tr>
      <w:tr w:rsidR="007535D7" w:rsidRPr="007535D7" w14:paraId="62E44967" w14:textId="77777777" w:rsidTr="007535D7">
        <w:tc>
          <w:tcPr>
            <w:tcW w:w="1021" w:type="dxa"/>
            <w:vAlign w:val="center"/>
          </w:tcPr>
          <w:p w14:paraId="2890CD52" w14:textId="77777777" w:rsidR="001C60DB" w:rsidRPr="007535D7" w:rsidRDefault="001C60DB" w:rsidP="007D116B">
            <w:pPr>
              <w:jc w:val="center"/>
              <w:rPr>
                <w:color w:val="000000" w:themeColor="text1"/>
                <w:szCs w:val="24"/>
              </w:rPr>
            </w:pPr>
            <w:r w:rsidRPr="007535D7">
              <w:rPr>
                <w:rFonts w:hint="eastAsia"/>
                <w:color w:val="000000" w:themeColor="text1"/>
                <w:szCs w:val="24"/>
              </w:rPr>
              <w:t>業務費</w:t>
            </w:r>
          </w:p>
        </w:tc>
        <w:tc>
          <w:tcPr>
            <w:tcW w:w="1843" w:type="dxa"/>
            <w:vAlign w:val="center"/>
          </w:tcPr>
          <w:p w14:paraId="5621882C" w14:textId="77777777" w:rsidR="001C60DB" w:rsidRPr="007535D7" w:rsidRDefault="001C60DB" w:rsidP="007D116B">
            <w:pPr>
              <w:wordWrap w:val="0"/>
              <w:jc w:val="right"/>
              <w:rPr>
                <w:color w:val="000000" w:themeColor="text1"/>
                <w:szCs w:val="24"/>
              </w:rPr>
            </w:pPr>
          </w:p>
        </w:tc>
        <w:tc>
          <w:tcPr>
            <w:tcW w:w="2126" w:type="dxa"/>
            <w:vAlign w:val="center"/>
          </w:tcPr>
          <w:p w14:paraId="5F71E177" w14:textId="77777777" w:rsidR="001C60DB" w:rsidRPr="007535D7" w:rsidRDefault="001C60DB" w:rsidP="007D116B">
            <w:pPr>
              <w:wordWrap w:val="0"/>
              <w:jc w:val="right"/>
              <w:rPr>
                <w:color w:val="000000" w:themeColor="text1"/>
                <w:szCs w:val="24"/>
              </w:rPr>
            </w:pPr>
          </w:p>
        </w:tc>
        <w:tc>
          <w:tcPr>
            <w:tcW w:w="1985" w:type="dxa"/>
            <w:tcBorders>
              <w:right w:val="single" w:sz="4" w:space="0" w:color="000000" w:themeColor="text1"/>
            </w:tcBorders>
          </w:tcPr>
          <w:p w14:paraId="2EE37822" w14:textId="77777777" w:rsidR="001C60DB" w:rsidRPr="007535D7" w:rsidRDefault="001C60DB" w:rsidP="007D116B">
            <w:pPr>
              <w:wordWrap w:val="0"/>
              <w:jc w:val="right"/>
              <w:rPr>
                <w:color w:val="000000" w:themeColor="text1"/>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48B63" w14:textId="77777777" w:rsidR="001C60DB" w:rsidRPr="007535D7" w:rsidRDefault="001C60DB" w:rsidP="007D116B">
            <w:pPr>
              <w:wordWrap w:val="0"/>
              <w:jc w:val="right"/>
              <w:rPr>
                <w:color w:val="000000" w:themeColor="text1"/>
                <w:szCs w:val="24"/>
              </w:rPr>
            </w:pPr>
          </w:p>
        </w:tc>
      </w:tr>
      <w:tr w:rsidR="007535D7" w:rsidRPr="007535D7" w14:paraId="60EF7145" w14:textId="77777777" w:rsidTr="007535D7">
        <w:tc>
          <w:tcPr>
            <w:tcW w:w="1021" w:type="dxa"/>
            <w:vAlign w:val="center"/>
          </w:tcPr>
          <w:p w14:paraId="6AE0D898" w14:textId="77777777" w:rsidR="001C60DB" w:rsidRPr="007535D7" w:rsidRDefault="001C60DB" w:rsidP="007D116B">
            <w:pPr>
              <w:jc w:val="center"/>
              <w:rPr>
                <w:color w:val="000000" w:themeColor="text1"/>
                <w:szCs w:val="24"/>
              </w:rPr>
            </w:pPr>
            <w:r w:rsidRPr="007535D7">
              <w:rPr>
                <w:rFonts w:hint="eastAsia"/>
                <w:color w:val="000000" w:themeColor="text1"/>
                <w:szCs w:val="24"/>
              </w:rPr>
              <w:t>事務費</w:t>
            </w:r>
          </w:p>
        </w:tc>
        <w:tc>
          <w:tcPr>
            <w:tcW w:w="1843" w:type="dxa"/>
            <w:vAlign w:val="center"/>
          </w:tcPr>
          <w:p w14:paraId="4EE239CD" w14:textId="77777777" w:rsidR="001C60DB" w:rsidRPr="007535D7" w:rsidRDefault="001C60DB" w:rsidP="007D116B">
            <w:pPr>
              <w:wordWrap w:val="0"/>
              <w:jc w:val="right"/>
              <w:rPr>
                <w:color w:val="000000" w:themeColor="text1"/>
                <w:szCs w:val="24"/>
              </w:rPr>
            </w:pPr>
          </w:p>
        </w:tc>
        <w:tc>
          <w:tcPr>
            <w:tcW w:w="2126" w:type="dxa"/>
            <w:vAlign w:val="center"/>
          </w:tcPr>
          <w:p w14:paraId="57D04D9B" w14:textId="77777777" w:rsidR="001C60DB" w:rsidRPr="007535D7" w:rsidRDefault="001C60DB" w:rsidP="007D116B">
            <w:pPr>
              <w:wordWrap w:val="0"/>
              <w:jc w:val="right"/>
              <w:rPr>
                <w:color w:val="000000" w:themeColor="text1"/>
                <w:szCs w:val="24"/>
              </w:rPr>
            </w:pPr>
          </w:p>
        </w:tc>
        <w:tc>
          <w:tcPr>
            <w:tcW w:w="1985" w:type="dxa"/>
            <w:tcBorders>
              <w:right w:val="single" w:sz="4" w:space="0" w:color="000000" w:themeColor="text1"/>
            </w:tcBorders>
          </w:tcPr>
          <w:p w14:paraId="6D3E0EDE" w14:textId="77777777" w:rsidR="001C60DB" w:rsidRPr="007535D7" w:rsidRDefault="001C60DB" w:rsidP="007D116B">
            <w:pPr>
              <w:wordWrap w:val="0"/>
              <w:jc w:val="right"/>
              <w:rPr>
                <w:color w:val="000000" w:themeColor="text1"/>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D5982" w14:textId="77777777" w:rsidR="001C60DB" w:rsidRPr="007535D7" w:rsidRDefault="001C60DB" w:rsidP="007D116B">
            <w:pPr>
              <w:wordWrap w:val="0"/>
              <w:jc w:val="right"/>
              <w:rPr>
                <w:color w:val="000000" w:themeColor="text1"/>
                <w:szCs w:val="24"/>
              </w:rPr>
            </w:pPr>
          </w:p>
        </w:tc>
      </w:tr>
      <w:tr w:rsidR="007535D7" w:rsidRPr="007535D7" w14:paraId="4AED3649" w14:textId="77777777" w:rsidTr="007535D7">
        <w:tc>
          <w:tcPr>
            <w:tcW w:w="1021" w:type="dxa"/>
            <w:vAlign w:val="center"/>
          </w:tcPr>
          <w:p w14:paraId="5CD941E0" w14:textId="77777777" w:rsidR="001C60DB" w:rsidRPr="007535D7" w:rsidRDefault="001C60DB" w:rsidP="007D116B">
            <w:pPr>
              <w:jc w:val="center"/>
              <w:rPr>
                <w:color w:val="000000" w:themeColor="text1"/>
                <w:szCs w:val="24"/>
              </w:rPr>
            </w:pPr>
            <w:r w:rsidRPr="007535D7">
              <w:rPr>
                <w:rFonts w:hint="eastAsia"/>
                <w:color w:val="000000" w:themeColor="text1"/>
                <w:szCs w:val="24"/>
              </w:rPr>
              <w:t>合計</w:t>
            </w:r>
          </w:p>
        </w:tc>
        <w:tc>
          <w:tcPr>
            <w:tcW w:w="1843" w:type="dxa"/>
            <w:vAlign w:val="center"/>
          </w:tcPr>
          <w:p w14:paraId="15C12391" w14:textId="77777777" w:rsidR="001C60DB" w:rsidRPr="007535D7" w:rsidRDefault="001C60DB" w:rsidP="007D116B">
            <w:pPr>
              <w:wordWrap w:val="0"/>
              <w:jc w:val="right"/>
              <w:rPr>
                <w:color w:val="000000" w:themeColor="text1"/>
                <w:szCs w:val="24"/>
              </w:rPr>
            </w:pPr>
          </w:p>
        </w:tc>
        <w:tc>
          <w:tcPr>
            <w:tcW w:w="2126" w:type="dxa"/>
            <w:vAlign w:val="center"/>
          </w:tcPr>
          <w:p w14:paraId="2D7E2873" w14:textId="77777777" w:rsidR="001C60DB" w:rsidRPr="007535D7" w:rsidRDefault="001C60DB" w:rsidP="007D116B">
            <w:pPr>
              <w:wordWrap w:val="0"/>
              <w:jc w:val="right"/>
              <w:rPr>
                <w:color w:val="000000" w:themeColor="text1"/>
                <w:szCs w:val="24"/>
              </w:rPr>
            </w:pPr>
          </w:p>
        </w:tc>
        <w:tc>
          <w:tcPr>
            <w:tcW w:w="1985" w:type="dxa"/>
            <w:tcBorders>
              <w:right w:val="single" w:sz="4" w:space="0" w:color="000000" w:themeColor="text1"/>
            </w:tcBorders>
          </w:tcPr>
          <w:p w14:paraId="5BE29526" w14:textId="77777777" w:rsidR="001C60DB" w:rsidRPr="007535D7" w:rsidRDefault="001C60DB" w:rsidP="007D116B">
            <w:pPr>
              <w:wordWrap w:val="0"/>
              <w:jc w:val="right"/>
              <w:rPr>
                <w:color w:val="000000" w:themeColor="text1"/>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0B6B0" w14:textId="77777777" w:rsidR="001C60DB" w:rsidRPr="007535D7" w:rsidRDefault="001C60DB" w:rsidP="007D116B">
            <w:pPr>
              <w:wordWrap w:val="0"/>
              <w:jc w:val="right"/>
              <w:rPr>
                <w:color w:val="000000" w:themeColor="text1"/>
                <w:szCs w:val="24"/>
              </w:rPr>
            </w:pPr>
          </w:p>
        </w:tc>
      </w:tr>
    </w:tbl>
    <w:p w14:paraId="094858C7" w14:textId="77777777" w:rsidR="001C60DB" w:rsidRPr="007535D7" w:rsidRDefault="001C60DB" w:rsidP="001C60DB">
      <w:pPr>
        <w:wordWrap w:val="0"/>
        <w:rPr>
          <w:color w:val="000000" w:themeColor="text1"/>
          <w:szCs w:val="24"/>
        </w:rPr>
      </w:pPr>
      <w:r w:rsidRPr="007535D7">
        <w:rPr>
          <w:rFonts w:hint="eastAsia"/>
          <w:color w:val="000000" w:themeColor="text1"/>
          <w:szCs w:val="24"/>
        </w:rPr>
        <w:t xml:space="preserve">　　　　　＊１　申請時の事業費</w:t>
      </w:r>
    </w:p>
    <w:p w14:paraId="37827DFF" w14:textId="77777777" w:rsidR="001C60DB" w:rsidRPr="007535D7" w:rsidRDefault="001C60DB" w:rsidP="001C60DB">
      <w:pPr>
        <w:wordWrap w:val="0"/>
        <w:rPr>
          <w:color w:val="000000" w:themeColor="text1"/>
          <w:szCs w:val="24"/>
        </w:rPr>
      </w:pPr>
      <w:r w:rsidRPr="007535D7">
        <w:rPr>
          <w:rFonts w:hint="eastAsia"/>
          <w:color w:val="000000" w:themeColor="text1"/>
          <w:szCs w:val="24"/>
        </w:rPr>
        <w:t xml:space="preserve">　　　　　＊２　契約時の事業費</w:t>
      </w:r>
    </w:p>
    <w:p w14:paraId="24285FDA" w14:textId="77777777" w:rsidR="001C60DB" w:rsidRPr="007535D7" w:rsidRDefault="001C60DB" w:rsidP="001C60DB">
      <w:pPr>
        <w:wordWrap w:val="0"/>
        <w:rPr>
          <w:color w:val="000000" w:themeColor="text1"/>
          <w:szCs w:val="24"/>
        </w:rPr>
      </w:pPr>
    </w:p>
    <w:p w14:paraId="3BF1FB39" w14:textId="77777777" w:rsidR="001C60DB" w:rsidRPr="007535D7" w:rsidRDefault="001C60DB" w:rsidP="001C60DB">
      <w:pPr>
        <w:wordWrap w:val="0"/>
        <w:rPr>
          <w:color w:val="000000" w:themeColor="text1"/>
          <w:szCs w:val="24"/>
        </w:rPr>
      </w:pPr>
      <w:r w:rsidRPr="007535D7">
        <w:rPr>
          <w:rFonts w:hint="eastAsia"/>
          <w:color w:val="000000" w:themeColor="text1"/>
          <w:szCs w:val="24"/>
        </w:rPr>
        <w:t xml:space="preserve">　３　進捗状況及び今後のスケジュール</w:t>
      </w:r>
    </w:p>
    <w:p w14:paraId="4D3F890E" w14:textId="77777777" w:rsidR="001C60DB" w:rsidRPr="007535D7" w:rsidRDefault="001C60DB" w:rsidP="001C60DB">
      <w:pPr>
        <w:wordWrap w:val="0"/>
        <w:rPr>
          <w:color w:val="000000" w:themeColor="text1"/>
          <w:szCs w:val="24"/>
        </w:rPr>
      </w:pPr>
      <w:r w:rsidRPr="007535D7">
        <w:rPr>
          <w:rFonts w:hint="eastAsia"/>
          <w:color w:val="000000" w:themeColor="text1"/>
          <w:szCs w:val="24"/>
        </w:rPr>
        <w:t xml:space="preserve">　　※今後のスケジュールについては、申請時の工程表を修正したものを添付すること。</w:t>
      </w:r>
    </w:p>
    <w:p w14:paraId="1979C5A4" w14:textId="77777777" w:rsidR="001C60DB" w:rsidRPr="007535D7" w:rsidRDefault="001C60DB" w:rsidP="001C60DB">
      <w:pPr>
        <w:wordWrap w:val="0"/>
        <w:rPr>
          <w:color w:val="000000" w:themeColor="text1"/>
          <w:szCs w:val="24"/>
        </w:rPr>
      </w:pPr>
    </w:p>
    <w:p w14:paraId="6F9FD91A" w14:textId="77777777" w:rsidR="00680D43" w:rsidRPr="007535D7" w:rsidRDefault="00680D43" w:rsidP="006D6A71">
      <w:pPr>
        <w:wordWrap w:val="0"/>
        <w:rPr>
          <w:color w:val="000000" w:themeColor="text1"/>
          <w:szCs w:val="24"/>
        </w:rPr>
      </w:pPr>
    </w:p>
    <w:p w14:paraId="6258A0F2" w14:textId="77777777" w:rsidR="00E51C98" w:rsidRPr="007535D7" w:rsidRDefault="00E51C98">
      <w:pPr>
        <w:widowControl/>
        <w:jc w:val="left"/>
        <w:rPr>
          <w:color w:val="000000" w:themeColor="text1"/>
          <w:szCs w:val="24"/>
        </w:rPr>
      </w:pPr>
      <w:r w:rsidRPr="007535D7">
        <w:rPr>
          <w:color w:val="000000" w:themeColor="text1"/>
          <w:szCs w:val="24"/>
        </w:rPr>
        <w:br w:type="page"/>
      </w:r>
    </w:p>
    <w:p w14:paraId="7D235055" w14:textId="77777777" w:rsidR="008A4626" w:rsidRPr="007535D7" w:rsidRDefault="003E0A11" w:rsidP="008A4626">
      <w:pPr>
        <w:wordWrap w:val="0"/>
        <w:rPr>
          <w:color w:val="000000" w:themeColor="text1"/>
          <w:szCs w:val="24"/>
        </w:rPr>
      </w:pPr>
      <w:r w:rsidRPr="007535D7">
        <w:rPr>
          <w:rFonts w:hint="eastAsia"/>
          <w:color w:val="000000" w:themeColor="text1"/>
          <w:szCs w:val="24"/>
        </w:rPr>
        <w:lastRenderedPageBreak/>
        <w:t>様式第</w:t>
      </w:r>
      <w:r w:rsidR="00AA642E" w:rsidRPr="007535D7">
        <w:rPr>
          <w:rFonts w:hint="eastAsia"/>
          <w:color w:val="000000" w:themeColor="text1"/>
          <w:szCs w:val="24"/>
        </w:rPr>
        <w:t>９</w:t>
      </w:r>
      <w:r w:rsidR="008A4626" w:rsidRPr="007535D7">
        <w:rPr>
          <w:rFonts w:hint="eastAsia"/>
          <w:color w:val="000000" w:themeColor="text1"/>
          <w:szCs w:val="24"/>
        </w:rPr>
        <w:t>号（第</w:t>
      </w:r>
      <w:r w:rsidR="00554A4D" w:rsidRPr="007535D7">
        <w:rPr>
          <w:rFonts w:hint="eastAsia"/>
          <w:color w:val="000000" w:themeColor="text1"/>
          <w:szCs w:val="24"/>
        </w:rPr>
        <w:t>１</w:t>
      </w:r>
      <w:r w:rsidR="00363867" w:rsidRPr="007535D7">
        <w:rPr>
          <w:rFonts w:hint="eastAsia"/>
          <w:color w:val="000000" w:themeColor="text1"/>
          <w:szCs w:val="24"/>
        </w:rPr>
        <w:t>４</w:t>
      </w:r>
      <w:r w:rsidR="008C7B44" w:rsidRPr="007535D7">
        <w:rPr>
          <w:rFonts w:hint="eastAsia"/>
          <w:color w:val="000000" w:themeColor="text1"/>
          <w:szCs w:val="24"/>
        </w:rPr>
        <w:t>条</w:t>
      </w:r>
      <w:r w:rsidR="008A4626" w:rsidRPr="007535D7">
        <w:rPr>
          <w:rFonts w:hint="eastAsia"/>
          <w:color w:val="000000" w:themeColor="text1"/>
          <w:szCs w:val="24"/>
        </w:rPr>
        <w:t>関係）</w:t>
      </w:r>
    </w:p>
    <w:p w14:paraId="4ECDC6B6" w14:textId="77777777" w:rsidR="00487AC7" w:rsidRPr="007535D7" w:rsidRDefault="00D652D0" w:rsidP="008A4626">
      <w:pPr>
        <w:wordWrap w:val="0"/>
        <w:jc w:val="center"/>
        <w:rPr>
          <w:color w:val="000000" w:themeColor="text1"/>
          <w:szCs w:val="24"/>
        </w:rPr>
      </w:pPr>
      <w:r w:rsidRPr="007535D7">
        <w:rPr>
          <w:rFonts w:hint="eastAsia"/>
          <w:color w:val="000000" w:themeColor="text1"/>
          <w:szCs w:val="24"/>
        </w:rPr>
        <w:t>事業者用自家消費型大規模太陽光発電導入</w:t>
      </w:r>
      <w:r w:rsidR="007D116B" w:rsidRPr="007535D7">
        <w:rPr>
          <w:rFonts w:hint="eastAsia"/>
          <w:color w:val="000000" w:themeColor="text1"/>
          <w:szCs w:val="24"/>
        </w:rPr>
        <w:t>等</w:t>
      </w:r>
      <w:r w:rsidRPr="007535D7">
        <w:rPr>
          <w:rFonts w:hint="eastAsia"/>
          <w:color w:val="000000" w:themeColor="text1"/>
          <w:szCs w:val="24"/>
        </w:rPr>
        <w:t>支援事業</w:t>
      </w:r>
      <w:r w:rsidR="008A4626" w:rsidRPr="007535D7">
        <w:rPr>
          <w:rFonts w:hint="eastAsia"/>
          <w:color w:val="000000" w:themeColor="text1"/>
          <w:szCs w:val="24"/>
        </w:rPr>
        <w:t>に係る</w:t>
      </w:r>
    </w:p>
    <w:p w14:paraId="474D1B71" w14:textId="77777777" w:rsidR="008A4626" w:rsidRPr="007535D7" w:rsidRDefault="008A4626" w:rsidP="008A4626">
      <w:pPr>
        <w:wordWrap w:val="0"/>
        <w:jc w:val="center"/>
        <w:rPr>
          <w:rFonts w:cs="Times New Roman"/>
          <w:color w:val="000000" w:themeColor="text1"/>
          <w:szCs w:val="24"/>
        </w:rPr>
      </w:pPr>
      <w:r w:rsidRPr="007535D7">
        <w:rPr>
          <w:rFonts w:hint="eastAsia"/>
          <w:color w:val="000000" w:themeColor="text1"/>
          <w:szCs w:val="24"/>
        </w:rPr>
        <w:t>消費税及び地方消費税仕入控除税額報告書</w:t>
      </w:r>
    </w:p>
    <w:p w14:paraId="7422AA65" w14:textId="77777777" w:rsidR="008A4626" w:rsidRPr="007535D7" w:rsidRDefault="008A4626" w:rsidP="008A4626">
      <w:pPr>
        <w:wordWrap w:val="0"/>
        <w:rPr>
          <w:rFonts w:cs="Times New Roman"/>
          <w:color w:val="000000" w:themeColor="text1"/>
          <w:szCs w:val="24"/>
        </w:rPr>
      </w:pPr>
    </w:p>
    <w:p w14:paraId="70EFD78E" w14:textId="77777777" w:rsidR="008A4626" w:rsidRPr="007535D7" w:rsidRDefault="00631308" w:rsidP="00631308">
      <w:pPr>
        <w:wordWrap w:val="0"/>
        <w:ind w:right="240"/>
        <w:jc w:val="right"/>
        <w:rPr>
          <w:rFonts w:cs="Times New Roman"/>
          <w:color w:val="000000" w:themeColor="text1"/>
          <w:szCs w:val="24"/>
        </w:rPr>
      </w:pPr>
      <w:r>
        <w:rPr>
          <w:rFonts w:hint="eastAsia"/>
          <w:color w:val="000000" w:themeColor="text1"/>
          <w:szCs w:val="24"/>
        </w:rPr>
        <w:t xml:space="preserve">　　　</w:t>
      </w:r>
      <w:r w:rsidR="008A4626" w:rsidRPr="007535D7">
        <w:rPr>
          <w:rFonts w:hint="eastAsia"/>
          <w:color w:val="000000" w:themeColor="text1"/>
          <w:szCs w:val="24"/>
        </w:rPr>
        <w:t xml:space="preserve">　　年　　月　　日</w:t>
      </w:r>
    </w:p>
    <w:p w14:paraId="3C2D4DF5" w14:textId="77777777" w:rsidR="008A4626" w:rsidRPr="007535D7" w:rsidRDefault="008A4626" w:rsidP="008A4626">
      <w:pPr>
        <w:wordWrap w:val="0"/>
        <w:rPr>
          <w:rFonts w:cs="Times New Roman"/>
          <w:color w:val="000000" w:themeColor="text1"/>
          <w:szCs w:val="24"/>
        </w:rPr>
      </w:pPr>
    </w:p>
    <w:p w14:paraId="31149515" w14:textId="77777777" w:rsidR="008A4626" w:rsidRPr="007535D7" w:rsidRDefault="008A4626" w:rsidP="008A4626">
      <w:pPr>
        <w:wordWrap w:val="0"/>
        <w:rPr>
          <w:rFonts w:cs="Times New Roman"/>
          <w:color w:val="000000" w:themeColor="text1"/>
          <w:szCs w:val="24"/>
        </w:rPr>
      </w:pPr>
      <w:r w:rsidRPr="007535D7">
        <w:rPr>
          <w:rFonts w:hint="eastAsia"/>
          <w:color w:val="000000" w:themeColor="text1"/>
          <w:szCs w:val="24"/>
        </w:rPr>
        <w:t xml:space="preserve">　宮城県知事　　　　　　　　　　　殿</w:t>
      </w:r>
    </w:p>
    <w:p w14:paraId="7DA821BD" w14:textId="77777777" w:rsidR="008A4626" w:rsidRPr="007535D7" w:rsidRDefault="008A4626" w:rsidP="008A4626">
      <w:pPr>
        <w:wordWrap w:val="0"/>
        <w:rPr>
          <w:rFonts w:cs="Times New Roman"/>
          <w:color w:val="000000" w:themeColor="text1"/>
          <w:szCs w:val="24"/>
        </w:rPr>
      </w:pPr>
    </w:p>
    <w:p w14:paraId="36234B11" w14:textId="77777777" w:rsidR="008A4626" w:rsidRPr="007535D7" w:rsidRDefault="008A4626" w:rsidP="008A4626">
      <w:pPr>
        <w:wordWrap w:val="0"/>
        <w:rPr>
          <w:rFonts w:cs="Times New Roman"/>
          <w:color w:val="000000" w:themeColor="text1"/>
          <w:szCs w:val="24"/>
        </w:rPr>
      </w:pPr>
    </w:p>
    <w:p w14:paraId="0303AB50" w14:textId="77777777" w:rsidR="008A4626" w:rsidRPr="007535D7" w:rsidRDefault="008A4626" w:rsidP="008A4626">
      <w:pPr>
        <w:ind w:leftChars="2000" w:left="4800"/>
        <w:rPr>
          <w:color w:val="000000" w:themeColor="text1"/>
          <w:szCs w:val="24"/>
        </w:rPr>
      </w:pPr>
      <w:r w:rsidRPr="007535D7">
        <w:rPr>
          <w:rFonts w:hint="eastAsia"/>
          <w:color w:val="000000" w:themeColor="text1"/>
          <w:szCs w:val="24"/>
        </w:rPr>
        <w:t>申請者</w:t>
      </w:r>
    </w:p>
    <w:p w14:paraId="3ECFD143" w14:textId="77777777" w:rsidR="008A4626" w:rsidRPr="007535D7" w:rsidRDefault="003B70E3" w:rsidP="008A4626">
      <w:pPr>
        <w:ind w:leftChars="2000" w:left="4800"/>
        <w:rPr>
          <w:color w:val="000000" w:themeColor="text1"/>
          <w:szCs w:val="24"/>
        </w:rPr>
      </w:pPr>
      <w:r w:rsidRPr="007535D7">
        <w:rPr>
          <w:rFonts w:hint="eastAsia"/>
          <w:color w:val="000000" w:themeColor="text1"/>
          <w:szCs w:val="24"/>
        </w:rPr>
        <w:t>郵便番号及び</w:t>
      </w:r>
      <w:r w:rsidR="008A4626" w:rsidRPr="007535D7">
        <w:rPr>
          <w:rFonts w:hint="eastAsia"/>
          <w:color w:val="000000" w:themeColor="text1"/>
          <w:szCs w:val="24"/>
        </w:rPr>
        <w:t>住所</w:t>
      </w:r>
    </w:p>
    <w:p w14:paraId="459BCFD5" w14:textId="77777777" w:rsidR="008A4626" w:rsidRPr="007535D7" w:rsidRDefault="008A4626" w:rsidP="008A4626">
      <w:pPr>
        <w:ind w:leftChars="2000" w:left="4800"/>
        <w:rPr>
          <w:color w:val="000000" w:themeColor="text1"/>
          <w:szCs w:val="24"/>
        </w:rPr>
      </w:pPr>
      <w:r w:rsidRPr="007535D7">
        <w:rPr>
          <w:rFonts w:hint="eastAsia"/>
          <w:color w:val="000000" w:themeColor="text1"/>
          <w:szCs w:val="24"/>
        </w:rPr>
        <w:t>氏名又は名称</w:t>
      </w:r>
    </w:p>
    <w:p w14:paraId="0580FCB8" w14:textId="77777777" w:rsidR="008A4626" w:rsidRPr="007535D7" w:rsidRDefault="004A4A2A" w:rsidP="008A4626">
      <w:pPr>
        <w:ind w:leftChars="2000" w:left="4800"/>
        <w:rPr>
          <w:color w:val="000000" w:themeColor="text1"/>
          <w:szCs w:val="24"/>
        </w:rPr>
      </w:pPr>
      <w:r w:rsidRPr="007535D7">
        <w:rPr>
          <w:rFonts w:hint="eastAsia"/>
          <w:color w:val="000000" w:themeColor="text1"/>
          <w:szCs w:val="24"/>
        </w:rPr>
        <w:t xml:space="preserve">及び代表者氏名　　　　　　　　</w:t>
      </w:r>
    </w:p>
    <w:p w14:paraId="406BC642" w14:textId="77777777" w:rsidR="008A4626" w:rsidRPr="007535D7" w:rsidRDefault="008A4626" w:rsidP="008A4626">
      <w:pPr>
        <w:rPr>
          <w:color w:val="000000" w:themeColor="text1"/>
          <w:szCs w:val="24"/>
        </w:rPr>
      </w:pPr>
    </w:p>
    <w:p w14:paraId="01A19A49" w14:textId="77777777" w:rsidR="008A4626" w:rsidRPr="007535D7" w:rsidRDefault="008A4626" w:rsidP="008A4626">
      <w:pPr>
        <w:wordWrap w:val="0"/>
        <w:rPr>
          <w:rFonts w:cs="Times New Roman"/>
          <w:color w:val="000000" w:themeColor="text1"/>
          <w:szCs w:val="24"/>
        </w:rPr>
      </w:pPr>
    </w:p>
    <w:p w14:paraId="2FA8A0DC" w14:textId="77777777" w:rsidR="008A4626" w:rsidRPr="007535D7" w:rsidRDefault="008A4626" w:rsidP="008A4626">
      <w:pPr>
        <w:wordWrap w:val="0"/>
        <w:rPr>
          <w:rFonts w:cs="Times New Roman"/>
          <w:color w:val="000000" w:themeColor="text1"/>
          <w:szCs w:val="24"/>
        </w:rPr>
      </w:pPr>
      <w:r w:rsidRPr="007535D7">
        <w:rPr>
          <w:color w:val="000000" w:themeColor="text1"/>
          <w:szCs w:val="24"/>
        </w:rPr>
        <w:t xml:space="preserve">  </w:t>
      </w:r>
      <w:r w:rsidR="00631308">
        <w:rPr>
          <w:rFonts w:hint="eastAsia"/>
          <w:color w:val="000000" w:themeColor="text1"/>
          <w:szCs w:val="24"/>
        </w:rPr>
        <w:t xml:space="preserve">　　　</w:t>
      </w:r>
      <w:r w:rsidRPr="007535D7">
        <w:rPr>
          <w:rFonts w:hint="eastAsia"/>
          <w:color w:val="000000" w:themeColor="text1"/>
          <w:szCs w:val="24"/>
        </w:rPr>
        <w:t xml:space="preserve">　　年　　</w:t>
      </w:r>
      <w:r w:rsidR="00033AF1" w:rsidRPr="007535D7">
        <w:rPr>
          <w:rFonts w:hint="eastAsia"/>
          <w:color w:val="000000" w:themeColor="text1"/>
          <w:szCs w:val="24"/>
        </w:rPr>
        <w:t>月　　日付け宮城県（</w:t>
      </w:r>
      <w:r w:rsidR="00085B39" w:rsidRPr="007535D7">
        <w:rPr>
          <w:rFonts w:hint="eastAsia"/>
          <w:color w:val="000000" w:themeColor="text1"/>
          <w:szCs w:val="24"/>
        </w:rPr>
        <w:t>環政</w:t>
      </w:r>
      <w:r w:rsidR="00033AF1" w:rsidRPr="007535D7">
        <w:rPr>
          <w:rFonts w:hint="eastAsia"/>
          <w:color w:val="000000" w:themeColor="text1"/>
          <w:szCs w:val="24"/>
        </w:rPr>
        <w:t>）指令第　　　号で</w:t>
      </w:r>
      <w:r w:rsidRPr="007535D7">
        <w:rPr>
          <w:rFonts w:hint="eastAsia"/>
          <w:color w:val="000000" w:themeColor="text1"/>
          <w:szCs w:val="24"/>
        </w:rPr>
        <w:t>交付決定の通知のありま</w:t>
      </w:r>
      <w:r w:rsidR="00033AF1" w:rsidRPr="007535D7">
        <w:rPr>
          <w:rFonts w:hint="eastAsia"/>
          <w:color w:val="000000" w:themeColor="text1"/>
          <w:szCs w:val="24"/>
        </w:rPr>
        <w:t>した</w:t>
      </w:r>
      <w:r w:rsidR="00D652D0" w:rsidRPr="007535D7">
        <w:rPr>
          <w:rFonts w:hint="eastAsia"/>
          <w:color w:val="000000" w:themeColor="text1"/>
          <w:szCs w:val="24"/>
        </w:rPr>
        <w:t>事業者用自家消費型大規模太陽光発電導入</w:t>
      </w:r>
      <w:r w:rsidR="007D116B" w:rsidRPr="007535D7">
        <w:rPr>
          <w:rFonts w:hint="eastAsia"/>
          <w:color w:val="000000" w:themeColor="text1"/>
          <w:szCs w:val="24"/>
        </w:rPr>
        <w:t>等</w:t>
      </w:r>
      <w:r w:rsidR="00D652D0" w:rsidRPr="007535D7">
        <w:rPr>
          <w:rFonts w:hint="eastAsia"/>
          <w:color w:val="000000" w:themeColor="text1"/>
          <w:szCs w:val="24"/>
        </w:rPr>
        <w:t>支援事業</w:t>
      </w:r>
      <w:r w:rsidRPr="007535D7">
        <w:rPr>
          <w:rFonts w:hint="eastAsia"/>
          <w:color w:val="000000" w:themeColor="text1"/>
          <w:szCs w:val="24"/>
        </w:rPr>
        <w:t>について</w:t>
      </w:r>
      <w:r w:rsidR="00487AC7" w:rsidRPr="007535D7">
        <w:rPr>
          <w:rFonts w:hint="eastAsia"/>
          <w:color w:val="000000" w:themeColor="text1"/>
          <w:szCs w:val="24"/>
        </w:rPr>
        <w:t>、</w:t>
      </w:r>
      <w:r w:rsidRPr="007535D7">
        <w:rPr>
          <w:rFonts w:hint="eastAsia"/>
          <w:color w:val="000000" w:themeColor="text1"/>
          <w:szCs w:val="24"/>
        </w:rPr>
        <w:t>下記のとおり報告します。</w:t>
      </w:r>
    </w:p>
    <w:p w14:paraId="732FF68E" w14:textId="77777777" w:rsidR="008A4626" w:rsidRPr="007535D7" w:rsidRDefault="008A4626" w:rsidP="008A4626">
      <w:pPr>
        <w:wordWrap w:val="0"/>
        <w:jc w:val="center"/>
        <w:rPr>
          <w:rFonts w:cs="Times New Roman"/>
          <w:color w:val="000000" w:themeColor="text1"/>
          <w:szCs w:val="24"/>
        </w:rPr>
      </w:pPr>
    </w:p>
    <w:p w14:paraId="12129ABD" w14:textId="77777777" w:rsidR="008A4626" w:rsidRPr="007535D7" w:rsidRDefault="008A4626" w:rsidP="008A4626">
      <w:pPr>
        <w:wordWrap w:val="0"/>
        <w:jc w:val="center"/>
        <w:rPr>
          <w:rFonts w:cs="Times New Roman"/>
          <w:color w:val="000000" w:themeColor="text1"/>
          <w:szCs w:val="24"/>
        </w:rPr>
      </w:pPr>
      <w:r w:rsidRPr="007535D7">
        <w:rPr>
          <w:rFonts w:hint="eastAsia"/>
          <w:color w:val="000000" w:themeColor="text1"/>
          <w:szCs w:val="24"/>
        </w:rPr>
        <w:t>記</w:t>
      </w:r>
    </w:p>
    <w:p w14:paraId="6EC70B2A" w14:textId="77777777" w:rsidR="008A4626" w:rsidRPr="007535D7" w:rsidRDefault="008A4626" w:rsidP="008A4626">
      <w:pPr>
        <w:wordWrap w:val="0"/>
        <w:rPr>
          <w:rFonts w:cs="Times New Roman"/>
          <w:color w:val="000000" w:themeColor="text1"/>
          <w:szCs w:val="24"/>
        </w:rPr>
      </w:pPr>
      <w:r w:rsidRPr="007535D7">
        <w:rPr>
          <w:rFonts w:hint="eastAsia"/>
          <w:color w:val="000000" w:themeColor="text1"/>
          <w:szCs w:val="24"/>
        </w:rPr>
        <w:t>１　補助金額（県が補助金の額の確定通知書により通知した額）</w:t>
      </w:r>
    </w:p>
    <w:p w14:paraId="65044789" w14:textId="77777777" w:rsidR="008A4626" w:rsidRPr="007535D7" w:rsidRDefault="008A4626" w:rsidP="008A4626">
      <w:pPr>
        <w:wordWrap w:val="0"/>
        <w:rPr>
          <w:rFonts w:cs="Times New Roman"/>
          <w:color w:val="000000" w:themeColor="text1"/>
          <w:szCs w:val="24"/>
        </w:rPr>
      </w:pPr>
    </w:p>
    <w:p w14:paraId="70394795" w14:textId="77777777" w:rsidR="008A4626" w:rsidRPr="007535D7" w:rsidRDefault="005B2F73" w:rsidP="005B2F73">
      <w:pPr>
        <w:wordWrap w:val="0"/>
        <w:ind w:firstLineChars="1300" w:firstLine="3120"/>
        <w:rPr>
          <w:rFonts w:cs="Times New Roman"/>
          <w:color w:val="000000" w:themeColor="text1"/>
          <w:szCs w:val="24"/>
        </w:rPr>
      </w:pPr>
      <w:r w:rsidRPr="007535D7">
        <w:rPr>
          <w:rFonts w:cs="Times New Roman" w:hint="eastAsia"/>
          <w:color w:val="000000" w:themeColor="text1"/>
          <w:szCs w:val="24"/>
        </w:rPr>
        <w:t>金　　　　　　　　　　円</w:t>
      </w:r>
    </w:p>
    <w:p w14:paraId="607BFFC9" w14:textId="77777777" w:rsidR="005B2F73" w:rsidRPr="007535D7" w:rsidRDefault="005B2F73" w:rsidP="008A4626">
      <w:pPr>
        <w:wordWrap w:val="0"/>
        <w:rPr>
          <w:rFonts w:cs="Times New Roman"/>
          <w:color w:val="000000" w:themeColor="text1"/>
          <w:szCs w:val="24"/>
        </w:rPr>
      </w:pPr>
    </w:p>
    <w:p w14:paraId="1010A826" w14:textId="77777777" w:rsidR="008A4626" w:rsidRPr="007535D7" w:rsidRDefault="008A4626" w:rsidP="008A4626">
      <w:pPr>
        <w:wordWrap w:val="0"/>
        <w:rPr>
          <w:rFonts w:cs="Times New Roman"/>
          <w:color w:val="000000" w:themeColor="text1"/>
          <w:szCs w:val="24"/>
        </w:rPr>
      </w:pPr>
      <w:r w:rsidRPr="007535D7">
        <w:rPr>
          <w:rFonts w:hint="eastAsia"/>
          <w:color w:val="000000" w:themeColor="text1"/>
          <w:szCs w:val="24"/>
        </w:rPr>
        <w:t>２　補助金の額の確定時に減額した</w:t>
      </w:r>
      <w:r w:rsidR="005B2F73" w:rsidRPr="007535D7">
        <w:rPr>
          <w:rFonts w:hint="eastAsia"/>
          <w:color w:val="000000" w:themeColor="text1"/>
          <w:szCs w:val="24"/>
        </w:rPr>
        <w:t>消費税及び地方消費税仕入控除税額</w:t>
      </w:r>
    </w:p>
    <w:p w14:paraId="6A0F8362" w14:textId="77777777" w:rsidR="008A4626" w:rsidRPr="007535D7" w:rsidRDefault="008A4626" w:rsidP="008A4626">
      <w:pPr>
        <w:wordWrap w:val="0"/>
        <w:rPr>
          <w:rFonts w:cs="Times New Roman"/>
          <w:color w:val="000000" w:themeColor="text1"/>
          <w:szCs w:val="24"/>
        </w:rPr>
      </w:pPr>
    </w:p>
    <w:p w14:paraId="70302EAD" w14:textId="77777777" w:rsidR="005B2F73" w:rsidRPr="007535D7" w:rsidRDefault="005B2F73" w:rsidP="005B2F73">
      <w:pPr>
        <w:wordWrap w:val="0"/>
        <w:ind w:firstLineChars="1300" w:firstLine="3120"/>
        <w:rPr>
          <w:rFonts w:cs="Times New Roman"/>
          <w:color w:val="000000" w:themeColor="text1"/>
          <w:szCs w:val="24"/>
        </w:rPr>
      </w:pPr>
      <w:r w:rsidRPr="007535D7">
        <w:rPr>
          <w:rFonts w:cs="Times New Roman" w:hint="eastAsia"/>
          <w:color w:val="000000" w:themeColor="text1"/>
          <w:szCs w:val="24"/>
        </w:rPr>
        <w:t>金　　　　　　　　　　円</w:t>
      </w:r>
    </w:p>
    <w:p w14:paraId="037B8828" w14:textId="77777777" w:rsidR="008A4626" w:rsidRPr="007535D7" w:rsidRDefault="008A4626" w:rsidP="008A4626">
      <w:pPr>
        <w:wordWrap w:val="0"/>
        <w:rPr>
          <w:rFonts w:cs="Times New Roman"/>
          <w:color w:val="000000" w:themeColor="text1"/>
          <w:szCs w:val="24"/>
        </w:rPr>
      </w:pPr>
    </w:p>
    <w:p w14:paraId="352309D3" w14:textId="77777777" w:rsidR="008A4626" w:rsidRPr="007535D7" w:rsidRDefault="008A4626" w:rsidP="008A4626">
      <w:pPr>
        <w:wordWrap w:val="0"/>
        <w:rPr>
          <w:rFonts w:cs="Times New Roman"/>
          <w:color w:val="000000" w:themeColor="text1"/>
          <w:szCs w:val="24"/>
        </w:rPr>
      </w:pPr>
      <w:r w:rsidRPr="007535D7">
        <w:rPr>
          <w:rFonts w:hint="eastAsia"/>
          <w:color w:val="000000" w:themeColor="text1"/>
          <w:szCs w:val="24"/>
        </w:rPr>
        <w:t xml:space="preserve">３　</w:t>
      </w:r>
      <w:r w:rsidR="005B2F73" w:rsidRPr="007535D7">
        <w:rPr>
          <w:rFonts w:hint="eastAsia"/>
          <w:color w:val="000000" w:themeColor="text1"/>
          <w:szCs w:val="24"/>
        </w:rPr>
        <w:t>消費税及び地方消費税の申告により確定した消費税及び地方消費税仕入控除税額</w:t>
      </w:r>
    </w:p>
    <w:p w14:paraId="1C3CAC56" w14:textId="77777777" w:rsidR="008A4626" w:rsidRPr="007535D7" w:rsidRDefault="008A4626" w:rsidP="008A4626">
      <w:pPr>
        <w:wordWrap w:val="0"/>
        <w:rPr>
          <w:rFonts w:cs="Times New Roman"/>
          <w:color w:val="000000" w:themeColor="text1"/>
          <w:szCs w:val="24"/>
        </w:rPr>
      </w:pPr>
    </w:p>
    <w:p w14:paraId="5EAC1A0F" w14:textId="77777777" w:rsidR="008A4626" w:rsidRPr="007535D7" w:rsidRDefault="005B2F73" w:rsidP="005B2F73">
      <w:pPr>
        <w:wordWrap w:val="0"/>
        <w:ind w:firstLineChars="1300" w:firstLine="3120"/>
        <w:rPr>
          <w:rFonts w:cs="Times New Roman"/>
          <w:color w:val="000000" w:themeColor="text1"/>
          <w:szCs w:val="24"/>
        </w:rPr>
      </w:pPr>
      <w:r w:rsidRPr="007535D7">
        <w:rPr>
          <w:rFonts w:cs="Times New Roman" w:hint="eastAsia"/>
          <w:color w:val="000000" w:themeColor="text1"/>
          <w:szCs w:val="24"/>
        </w:rPr>
        <w:t>金　　　　　　　　　　円</w:t>
      </w:r>
    </w:p>
    <w:p w14:paraId="0B70A1D8" w14:textId="77777777" w:rsidR="005B2F73" w:rsidRPr="007535D7" w:rsidRDefault="005B2F73" w:rsidP="008A4626">
      <w:pPr>
        <w:wordWrap w:val="0"/>
        <w:rPr>
          <w:rFonts w:cs="Times New Roman"/>
          <w:color w:val="000000" w:themeColor="text1"/>
          <w:szCs w:val="24"/>
        </w:rPr>
      </w:pPr>
    </w:p>
    <w:p w14:paraId="7AFDA0A0" w14:textId="77777777" w:rsidR="008A4626" w:rsidRPr="007535D7" w:rsidRDefault="008A4626" w:rsidP="008A4626">
      <w:pPr>
        <w:rPr>
          <w:rFonts w:cs="Times New Roman"/>
          <w:color w:val="000000" w:themeColor="text1"/>
          <w:szCs w:val="24"/>
        </w:rPr>
      </w:pPr>
      <w:r w:rsidRPr="007535D7">
        <w:rPr>
          <w:rFonts w:hint="eastAsia"/>
          <w:color w:val="000000" w:themeColor="text1"/>
          <w:szCs w:val="24"/>
        </w:rPr>
        <w:t xml:space="preserve">４　</w:t>
      </w:r>
      <w:r w:rsidR="005B2F73" w:rsidRPr="007535D7">
        <w:rPr>
          <w:rFonts w:hint="eastAsia"/>
          <w:color w:val="000000" w:themeColor="text1"/>
          <w:szCs w:val="24"/>
        </w:rPr>
        <w:t>補助金返還相当額</w:t>
      </w:r>
    </w:p>
    <w:p w14:paraId="6F080D10" w14:textId="77777777" w:rsidR="008A4626" w:rsidRPr="007535D7" w:rsidRDefault="008A4626" w:rsidP="008A4626">
      <w:pPr>
        <w:ind w:left="240" w:hangingChars="100" w:hanging="240"/>
        <w:rPr>
          <w:color w:val="000000" w:themeColor="text1"/>
          <w:szCs w:val="24"/>
        </w:rPr>
      </w:pPr>
    </w:p>
    <w:p w14:paraId="22EA113B" w14:textId="77777777" w:rsidR="008A4626" w:rsidRPr="007535D7" w:rsidRDefault="005B2F73" w:rsidP="00363867">
      <w:pPr>
        <w:ind w:leftChars="100" w:left="240" w:firstLineChars="1200" w:firstLine="2880"/>
        <w:rPr>
          <w:color w:val="000000" w:themeColor="text1"/>
          <w:szCs w:val="24"/>
        </w:rPr>
      </w:pPr>
      <w:r w:rsidRPr="007535D7">
        <w:rPr>
          <w:rFonts w:cs="Times New Roman" w:hint="eastAsia"/>
          <w:color w:val="000000" w:themeColor="text1"/>
          <w:szCs w:val="24"/>
        </w:rPr>
        <w:t>金　　　　　　　　　　円</w:t>
      </w:r>
    </w:p>
    <w:p w14:paraId="08A3C600" w14:textId="77777777" w:rsidR="008A4626" w:rsidRPr="007535D7" w:rsidRDefault="008A4626" w:rsidP="008A4626">
      <w:pPr>
        <w:widowControl/>
        <w:jc w:val="left"/>
        <w:rPr>
          <w:color w:val="000000" w:themeColor="text1"/>
          <w:szCs w:val="24"/>
        </w:rPr>
      </w:pPr>
    </w:p>
    <w:p w14:paraId="0DEF9F02" w14:textId="77777777" w:rsidR="005B2F73" w:rsidRPr="007535D7" w:rsidRDefault="005B2F73" w:rsidP="00D87FA2">
      <w:pPr>
        <w:wordWrap w:val="0"/>
        <w:rPr>
          <w:color w:val="000000" w:themeColor="text1"/>
          <w:szCs w:val="24"/>
        </w:rPr>
      </w:pPr>
      <w:r w:rsidRPr="007535D7">
        <w:rPr>
          <w:color w:val="000000" w:themeColor="text1"/>
          <w:szCs w:val="24"/>
        </w:rPr>
        <w:br w:type="page"/>
      </w:r>
    </w:p>
    <w:p w14:paraId="3CB3BB43" w14:textId="77777777" w:rsidR="005B2F73" w:rsidRPr="007535D7" w:rsidRDefault="00CF5FA5" w:rsidP="005B2F73">
      <w:pPr>
        <w:wordWrap w:val="0"/>
        <w:rPr>
          <w:rFonts w:cs="Times New Roman"/>
          <w:color w:val="000000" w:themeColor="text1"/>
          <w:szCs w:val="24"/>
        </w:rPr>
      </w:pPr>
      <w:r w:rsidRPr="007535D7">
        <w:rPr>
          <w:rFonts w:hint="eastAsia"/>
          <w:color w:val="000000" w:themeColor="text1"/>
          <w:szCs w:val="24"/>
        </w:rPr>
        <w:lastRenderedPageBreak/>
        <w:t>様式第</w:t>
      </w:r>
      <w:r w:rsidR="00E51C98" w:rsidRPr="007535D7">
        <w:rPr>
          <w:rFonts w:hint="eastAsia"/>
          <w:color w:val="000000" w:themeColor="text1"/>
          <w:szCs w:val="24"/>
        </w:rPr>
        <w:t>１</w:t>
      </w:r>
      <w:r w:rsidR="00AA642E" w:rsidRPr="007535D7">
        <w:rPr>
          <w:rFonts w:hint="eastAsia"/>
          <w:color w:val="000000" w:themeColor="text1"/>
          <w:szCs w:val="24"/>
        </w:rPr>
        <w:t>０</w:t>
      </w:r>
      <w:r w:rsidR="005B2F73" w:rsidRPr="007535D7">
        <w:rPr>
          <w:rFonts w:hint="eastAsia"/>
          <w:color w:val="000000" w:themeColor="text1"/>
          <w:szCs w:val="24"/>
        </w:rPr>
        <w:t>号（第</w:t>
      </w:r>
      <w:r w:rsidR="00CE275F" w:rsidRPr="007535D7">
        <w:rPr>
          <w:rFonts w:hint="eastAsia"/>
          <w:color w:val="000000" w:themeColor="text1"/>
          <w:szCs w:val="24"/>
        </w:rPr>
        <w:t>１</w:t>
      </w:r>
      <w:r w:rsidR="00363867" w:rsidRPr="007535D7">
        <w:rPr>
          <w:rFonts w:hint="eastAsia"/>
          <w:color w:val="000000" w:themeColor="text1"/>
          <w:szCs w:val="24"/>
        </w:rPr>
        <w:t>５条</w:t>
      </w:r>
      <w:r w:rsidR="00CE275F" w:rsidRPr="007535D7">
        <w:rPr>
          <w:rFonts w:hint="eastAsia"/>
          <w:color w:val="000000" w:themeColor="text1"/>
          <w:szCs w:val="24"/>
        </w:rPr>
        <w:t>第</w:t>
      </w:r>
      <w:r w:rsidR="00363867" w:rsidRPr="007535D7">
        <w:rPr>
          <w:rFonts w:hint="eastAsia"/>
          <w:color w:val="000000" w:themeColor="text1"/>
          <w:szCs w:val="24"/>
        </w:rPr>
        <w:t>２</w:t>
      </w:r>
      <w:r w:rsidR="003E0A11" w:rsidRPr="007535D7">
        <w:rPr>
          <w:rFonts w:hint="eastAsia"/>
          <w:color w:val="000000" w:themeColor="text1"/>
          <w:szCs w:val="24"/>
        </w:rPr>
        <w:t>項</w:t>
      </w:r>
      <w:r w:rsidR="005B2F73" w:rsidRPr="007535D7">
        <w:rPr>
          <w:rFonts w:hint="eastAsia"/>
          <w:color w:val="000000" w:themeColor="text1"/>
          <w:szCs w:val="24"/>
        </w:rPr>
        <w:t>関係）</w:t>
      </w:r>
    </w:p>
    <w:p w14:paraId="5623C145" w14:textId="77777777" w:rsidR="005B2F73" w:rsidRPr="007535D7" w:rsidRDefault="00D652D0" w:rsidP="005B2F73">
      <w:pPr>
        <w:wordWrap w:val="0"/>
        <w:jc w:val="center"/>
        <w:rPr>
          <w:rFonts w:cs="Times New Roman"/>
          <w:color w:val="000000" w:themeColor="text1"/>
          <w:szCs w:val="24"/>
        </w:rPr>
      </w:pPr>
      <w:r w:rsidRPr="007535D7">
        <w:rPr>
          <w:rFonts w:hint="eastAsia"/>
          <w:color w:val="000000" w:themeColor="text1"/>
          <w:szCs w:val="24"/>
        </w:rPr>
        <w:t>事業者用自家消費型大規模太陽光発電導入</w:t>
      </w:r>
      <w:r w:rsidR="007D116B" w:rsidRPr="007535D7">
        <w:rPr>
          <w:rFonts w:hint="eastAsia"/>
          <w:color w:val="000000" w:themeColor="text1"/>
          <w:szCs w:val="24"/>
        </w:rPr>
        <w:t>等</w:t>
      </w:r>
      <w:r w:rsidRPr="007535D7">
        <w:rPr>
          <w:rFonts w:hint="eastAsia"/>
          <w:color w:val="000000" w:themeColor="text1"/>
          <w:szCs w:val="24"/>
        </w:rPr>
        <w:t>支援事業</w:t>
      </w:r>
      <w:r w:rsidR="00C12FB9" w:rsidRPr="007535D7">
        <w:rPr>
          <w:rFonts w:hint="eastAsia"/>
          <w:color w:val="000000" w:themeColor="text1"/>
          <w:szCs w:val="24"/>
        </w:rPr>
        <w:t>に係る</w:t>
      </w:r>
      <w:r w:rsidR="003366A8" w:rsidRPr="007535D7">
        <w:rPr>
          <w:rFonts w:hint="eastAsia"/>
          <w:color w:val="000000" w:themeColor="text1"/>
          <w:szCs w:val="24"/>
        </w:rPr>
        <w:t>財産処分承認申請書</w:t>
      </w:r>
    </w:p>
    <w:p w14:paraId="34BA5C4B" w14:textId="77777777" w:rsidR="005B2F73" w:rsidRPr="007535D7" w:rsidRDefault="005B2F73" w:rsidP="005B2F73">
      <w:pPr>
        <w:wordWrap w:val="0"/>
        <w:rPr>
          <w:rFonts w:cs="Times New Roman"/>
          <w:color w:val="000000" w:themeColor="text1"/>
          <w:szCs w:val="24"/>
        </w:rPr>
      </w:pPr>
    </w:p>
    <w:p w14:paraId="6C73761F" w14:textId="77777777" w:rsidR="005B2F73" w:rsidRPr="007535D7" w:rsidRDefault="00631308" w:rsidP="005B2F73">
      <w:pPr>
        <w:wordWrap w:val="0"/>
        <w:jc w:val="right"/>
        <w:rPr>
          <w:rFonts w:cs="Times New Roman"/>
          <w:color w:val="000000" w:themeColor="text1"/>
          <w:szCs w:val="24"/>
        </w:rPr>
      </w:pPr>
      <w:r>
        <w:rPr>
          <w:rFonts w:hint="eastAsia"/>
          <w:color w:val="000000" w:themeColor="text1"/>
          <w:szCs w:val="24"/>
        </w:rPr>
        <w:t xml:space="preserve">　　　</w:t>
      </w:r>
      <w:r w:rsidR="005B2F73" w:rsidRPr="007535D7">
        <w:rPr>
          <w:rFonts w:hint="eastAsia"/>
          <w:color w:val="000000" w:themeColor="text1"/>
          <w:szCs w:val="24"/>
        </w:rPr>
        <w:t xml:space="preserve">　　年　　月　　日</w:t>
      </w:r>
    </w:p>
    <w:p w14:paraId="24876B0A" w14:textId="77777777" w:rsidR="005B2F73" w:rsidRPr="007535D7" w:rsidRDefault="005B2F73" w:rsidP="005B2F73">
      <w:pPr>
        <w:wordWrap w:val="0"/>
        <w:rPr>
          <w:rFonts w:cs="Times New Roman"/>
          <w:color w:val="000000" w:themeColor="text1"/>
          <w:szCs w:val="24"/>
        </w:rPr>
      </w:pPr>
    </w:p>
    <w:p w14:paraId="7A222822" w14:textId="77777777" w:rsidR="005B2F73" w:rsidRPr="007535D7" w:rsidRDefault="005B2F73" w:rsidP="005B2F73">
      <w:pPr>
        <w:wordWrap w:val="0"/>
        <w:rPr>
          <w:rFonts w:cs="Times New Roman"/>
          <w:color w:val="000000" w:themeColor="text1"/>
          <w:szCs w:val="24"/>
        </w:rPr>
      </w:pPr>
      <w:r w:rsidRPr="007535D7">
        <w:rPr>
          <w:rFonts w:hint="eastAsia"/>
          <w:color w:val="000000" w:themeColor="text1"/>
          <w:szCs w:val="24"/>
        </w:rPr>
        <w:t xml:space="preserve">　宮城県知事　　　　　　　　　　　殿</w:t>
      </w:r>
    </w:p>
    <w:p w14:paraId="0B6AA7D3" w14:textId="77777777" w:rsidR="005B2F73" w:rsidRPr="007535D7" w:rsidRDefault="005B2F73" w:rsidP="005B2F73">
      <w:pPr>
        <w:wordWrap w:val="0"/>
        <w:rPr>
          <w:rFonts w:cs="Times New Roman"/>
          <w:color w:val="000000" w:themeColor="text1"/>
          <w:szCs w:val="24"/>
        </w:rPr>
      </w:pPr>
    </w:p>
    <w:p w14:paraId="15B50CB7" w14:textId="77777777" w:rsidR="005B2F73" w:rsidRPr="007535D7" w:rsidRDefault="005B2F73" w:rsidP="005B2F73">
      <w:pPr>
        <w:wordWrap w:val="0"/>
        <w:rPr>
          <w:rFonts w:cs="Times New Roman"/>
          <w:color w:val="000000" w:themeColor="text1"/>
          <w:szCs w:val="24"/>
        </w:rPr>
      </w:pPr>
    </w:p>
    <w:p w14:paraId="5DB591C2" w14:textId="77777777" w:rsidR="005B2F73" w:rsidRPr="007535D7" w:rsidRDefault="005B2F73" w:rsidP="005B2F73">
      <w:pPr>
        <w:ind w:leftChars="2000" w:left="4800"/>
        <w:rPr>
          <w:color w:val="000000" w:themeColor="text1"/>
          <w:szCs w:val="24"/>
        </w:rPr>
      </w:pPr>
      <w:r w:rsidRPr="007535D7">
        <w:rPr>
          <w:rFonts w:hint="eastAsia"/>
          <w:color w:val="000000" w:themeColor="text1"/>
          <w:szCs w:val="24"/>
        </w:rPr>
        <w:t>申請者</w:t>
      </w:r>
    </w:p>
    <w:p w14:paraId="19A5B20B" w14:textId="77777777" w:rsidR="005B2F73" w:rsidRPr="007535D7" w:rsidRDefault="003B70E3" w:rsidP="005B2F73">
      <w:pPr>
        <w:ind w:leftChars="2000" w:left="4800"/>
        <w:rPr>
          <w:color w:val="000000" w:themeColor="text1"/>
          <w:szCs w:val="24"/>
        </w:rPr>
      </w:pPr>
      <w:r w:rsidRPr="007535D7">
        <w:rPr>
          <w:rFonts w:hint="eastAsia"/>
          <w:color w:val="000000" w:themeColor="text1"/>
          <w:szCs w:val="24"/>
        </w:rPr>
        <w:t>郵便番号及び</w:t>
      </w:r>
      <w:r w:rsidR="005B2F73" w:rsidRPr="007535D7">
        <w:rPr>
          <w:rFonts w:hint="eastAsia"/>
          <w:color w:val="000000" w:themeColor="text1"/>
          <w:szCs w:val="24"/>
        </w:rPr>
        <w:t>住所</w:t>
      </w:r>
    </w:p>
    <w:p w14:paraId="04AC1F6D" w14:textId="77777777" w:rsidR="005B2F73" w:rsidRPr="007535D7" w:rsidRDefault="005B2F73" w:rsidP="005B2F73">
      <w:pPr>
        <w:ind w:leftChars="2000" w:left="4800"/>
        <w:rPr>
          <w:color w:val="000000" w:themeColor="text1"/>
          <w:szCs w:val="24"/>
        </w:rPr>
      </w:pPr>
      <w:r w:rsidRPr="007535D7">
        <w:rPr>
          <w:rFonts w:hint="eastAsia"/>
          <w:color w:val="000000" w:themeColor="text1"/>
          <w:szCs w:val="24"/>
        </w:rPr>
        <w:t>氏名又は名称</w:t>
      </w:r>
    </w:p>
    <w:p w14:paraId="5A3E3A64" w14:textId="77777777" w:rsidR="005B2F73" w:rsidRPr="007535D7" w:rsidRDefault="004A4A2A" w:rsidP="005B2F73">
      <w:pPr>
        <w:ind w:leftChars="2000" w:left="4800"/>
        <w:rPr>
          <w:color w:val="000000" w:themeColor="text1"/>
          <w:szCs w:val="24"/>
        </w:rPr>
      </w:pPr>
      <w:r w:rsidRPr="007535D7">
        <w:rPr>
          <w:rFonts w:hint="eastAsia"/>
          <w:color w:val="000000" w:themeColor="text1"/>
          <w:szCs w:val="24"/>
        </w:rPr>
        <w:t xml:space="preserve">及び代表者氏名　　　　　　　　</w:t>
      </w:r>
    </w:p>
    <w:p w14:paraId="2052E519" w14:textId="77777777" w:rsidR="005B2F73" w:rsidRPr="007535D7" w:rsidRDefault="005B2F73" w:rsidP="005B2F73">
      <w:pPr>
        <w:rPr>
          <w:color w:val="000000" w:themeColor="text1"/>
          <w:szCs w:val="24"/>
        </w:rPr>
      </w:pPr>
    </w:p>
    <w:p w14:paraId="272BB099" w14:textId="77777777" w:rsidR="005B2F73" w:rsidRPr="007535D7" w:rsidRDefault="005B2F73" w:rsidP="005B2F73">
      <w:pPr>
        <w:wordWrap w:val="0"/>
        <w:rPr>
          <w:rFonts w:cs="Times New Roman"/>
          <w:color w:val="000000" w:themeColor="text1"/>
          <w:szCs w:val="24"/>
        </w:rPr>
      </w:pPr>
    </w:p>
    <w:p w14:paraId="5222A01E" w14:textId="77777777" w:rsidR="005B2F73" w:rsidRPr="007535D7" w:rsidRDefault="005B2F73" w:rsidP="005B2F73">
      <w:pPr>
        <w:wordWrap w:val="0"/>
        <w:rPr>
          <w:color w:val="000000" w:themeColor="text1"/>
          <w:szCs w:val="24"/>
        </w:rPr>
      </w:pPr>
      <w:r w:rsidRPr="007535D7">
        <w:rPr>
          <w:color w:val="000000" w:themeColor="text1"/>
          <w:szCs w:val="24"/>
        </w:rPr>
        <w:t xml:space="preserve">  </w:t>
      </w:r>
      <w:r w:rsidR="00631308">
        <w:rPr>
          <w:rFonts w:hint="eastAsia"/>
          <w:color w:val="000000" w:themeColor="text1"/>
          <w:szCs w:val="24"/>
        </w:rPr>
        <w:t xml:space="preserve">　　　</w:t>
      </w:r>
      <w:r w:rsidR="00CF5FA5" w:rsidRPr="007535D7">
        <w:rPr>
          <w:rFonts w:hint="eastAsia"/>
          <w:color w:val="000000" w:themeColor="text1"/>
          <w:szCs w:val="24"/>
        </w:rPr>
        <w:t xml:space="preserve">　　年　　月　　日付け宮城県（</w:t>
      </w:r>
      <w:r w:rsidR="00085B39" w:rsidRPr="007535D7">
        <w:rPr>
          <w:rFonts w:hint="eastAsia"/>
          <w:color w:val="000000" w:themeColor="text1"/>
          <w:szCs w:val="24"/>
        </w:rPr>
        <w:t>環政</w:t>
      </w:r>
      <w:r w:rsidR="00CF5FA5" w:rsidRPr="007535D7">
        <w:rPr>
          <w:rFonts w:hint="eastAsia"/>
          <w:color w:val="000000" w:themeColor="text1"/>
          <w:szCs w:val="24"/>
        </w:rPr>
        <w:t>）指令第　　　号で交付決定の通知のありました</w:t>
      </w:r>
      <w:r w:rsidR="00D652D0" w:rsidRPr="007535D7">
        <w:rPr>
          <w:rFonts w:hint="eastAsia"/>
          <w:color w:val="000000" w:themeColor="text1"/>
          <w:szCs w:val="24"/>
        </w:rPr>
        <w:t>事業者用自家消費型大規模太陽光発電導入</w:t>
      </w:r>
      <w:r w:rsidR="007D116B" w:rsidRPr="007535D7">
        <w:rPr>
          <w:rFonts w:hint="eastAsia"/>
          <w:color w:val="000000" w:themeColor="text1"/>
          <w:szCs w:val="24"/>
        </w:rPr>
        <w:t>等</w:t>
      </w:r>
      <w:r w:rsidR="00D652D0" w:rsidRPr="007535D7">
        <w:rPr>
          <w:rFonts w:hint="eastAsia"/>
          <w:color w:val="000000" w:themeColor="text1"/>
          <w:szCs w:val="24"/>
        </w:rPr>
        <w:t>支援事業</w:t>
      </w:r>
      <w:r w:rsidRPr="007535D7">
        <w:rPr>
          <w:rFonts w:hint="eastAsia"/>
          <w:color w:val="000000" w:themeColor="text1"/>
          <w:szCs w:val="24"/>
        </w:rPr>
        <w:t>により取得した財産を下記のとおり処分したいので</w:t>
      </w:r>
      <w:r w:rsidR="00487AC7" w:rsidRPr="007535D7">
        <w:rPr>
          <w:rFonts w:hint="eastAsia"/>
          <w:color w:val="000000" w:themeColor="text1"/>
          <w:szCs w:val="24"/>
        </w:rPr>
        <w:t>、</w:t>
      </w:r>
      <w:r w:rsidRPr="007535D7">
        <w:rPr>
          <w:rFonts w:hint="eastAsia"/>
          <w:color w:val="000000" w:themeColor="text1"/>
          <w:szCs w:val="24"/>
        </w:rPr>
        <w:t>承認されるよう申請します。</w:t>
      </w:r>
    </w:p>
    <w:p w14:paraId="15658421" w14:textId="77777777" w:rsidR="005B2F73" w:rsidRPr="007535D7" w:rsidRDefault="005B2F73" w:rsidP="005B2F73">
      <w:pPr>
        <w:wordWrap w:val="0"/>
        <w:jc w:val="center"/>
        <w:rPr>
          <w:rFonts w:cs="Times New Roman"/>
          <w:color w:val="000000" w:themeColor="text1"/>
          <w:szCs w:val="24"/>
        </w:rPr>
      </w:pPr>
    </w:p>
    <w:p w14:paraId="728AA8AC" w14:textId="77777777" w:rsidR="005B2F73" w:rsidRPr="007535D7" w:rsidRDefault="005B2F73" w:rsidP="005B2F73">
      <w:pPr>
        <w:wordWrap w:val="0"/>
        <w:jc w:val="center"/>
        <w:rPr>
          <w:rFonts w:cs="Times New Roman"/>
          <w:color w:val="000000" w:themeColor="text1"/>
          <w:szCs w:val="24"/>
        </w:rPr>
      </w:pPr>
      <w:r w:rsidRPr="007535D7">
        <w:rPr>
          <w:rFonts w:hint="eastAsia"/>
          <w:color w:val="000000" w:themeColor="text1"/>
          <w:szCs w:val="24"/>
        </w:rPr>
        <w:t>記</w:t>
      </w:r>
    </w:p>
    <w:p w14:paraId="4C75C1A6" w14:textId="77777777" w:rsidR="005B2F73" w:rsidRPr="007535D7" w:rsidRDefault="005B2F73" w:rsidP="005B2F73">
      <w:pPr>
        <w:wordWrap w:val="0"/>
        <w:rPr>
          <w:rFonts w:cs="Times New Roman"/>
          <w:color w:val="000000" w:themeColor="text1"/>
          <w:szCs w:val="24"/>
        </w:rPr>
      </w:pPr>
      <w:r w:rsidRPr="007535D7">
        <w:rPr>
          <w:rFonts w:hint="eastAsia"/>
          <w:color w:val="000000" w:themeColor="text1"/>
          <w:szCs w:val="24"/>
        </w:rPr>
        <w:t>１　取得財産の名称及び取得年月日</w:t>
      </w:r>
    </w:p>
    <w:p w14:paraId="5C92DE30" w14:textId="77777777" w:rsidR="005B2F73" w:rsidRPr="007535D7" w:rsidRDefault="005B2F73" w:rsidP="005B2F73">
      <w:pPr>
        <w:wordWrap w:val="0"/>
        <w:rPr>
          <w:rFonts w:cs="Times New Roman"/>
          <w:color w:val="000000" w:themeColor="text1"/>
          <w:szCs w:val="24"/>
        </w:rPr>
      </w:pPr>
    </w:p>
    <w:p w14:paraId="0962ABF6" w14:textId="77777777" w:rsidR="005B2F73" w:rsidRPr="007535D7" w:rsidRDefault="005B2F73" w:rsidP="005B2F73">
      <w:pPr>
        <w:wordWrap w:val="0"/>
        <w:rPr>
          <w:rFonts w:cs="Times New Roman"/>
          <w:color w:val="000000" w:themeColor="text1"/>
          <w:szCs w:val="24"/>
        </w:rPr>
      </w:pPr>
    </w:p>
    <w:p w14:paraId="296BABA6" w14:textId="77777777" w:rsidR="005B2F73" w:rsidRPr="007535D7" w:rsidRDefault="005B2F73" w:rsidP="005B2F73">
      <w:pPr>
        <w:wordWrap w:val="0"/>
        <w:rPr>
          <w:color w:val="000000" w:themeColor="text1"/>
          <w:szCs w:val="24"/>
        </w:rPr>
      </w:pPr>
      <w:r w:rsidRPr="007535D7">
        <w:rPr>
          <w:rFonts w:hint="eastAsia"/>
          <w:color w:val="000000" w:themeColor="text1"/>
          <w:szCs w:val="24"/>
        </w:rPr>
        <w:t>２　取得価格及び時価</w:t>
      </w:r>
    </w:p>
    <w:p w14:paraId="22A4CA63" w14:textId="77777777" w:rsidR="005B2F73" w:rsidRPr="007535D7" w:rsidRDefault="005B2F73" w:rsidP="005B2F73">
      <w:pPr>
        <w:wordWrap w:val="0"/>
        <w:rPr>
          <w:rFonts w:cs="Times New Roman"/>
          <w:color w:val="000000" w:themeColor="text1"/>
          <w:szCs w:val="24"/>
        </w:rPr>
      </w:pPr>
    </w:p>
    <w:p w14:paraId="26F4EB98" w14:textId="77777777" w:rsidR="005B2F73" w:rsidRPr="007535D7" w:rsidRDefault="005B2F73" w:rsidP="005B2F73">
      <w:pPr>
        <w:wordWrap w:val="0"/>
        <w:rPr>
          <w:rFonts w:cs="Times New Roman"/>
          <w:color w:val="000000" w:themeColor="text1"/>
          <w:szCs w:val="24"/>
        </w:rPr>
      </w:pPr>
    </w:p>
    <w:p w14:paraId="1CFEDF77" w14:textId="77777777" w:rsidR="005B2F73" w:rsidRPr="007535D7" w:rsidRDefault="005B2F73" w:rsidP="005B2F73">
      <w:pPr>
        <w:wordWrap w:val="0"/>
        <w:rPr>
          <w:rFonts w:cs="Times New Roman"/>
          <w:color w:val="000000" w:themeColor="text1"/>
          <w:szCs w:val="24"/>
        </w:rPr>
      </w:pPr>
      <w:r w:rsidRPr="007535D7">
        <w:rPr>
          <w:rFonts w:hint="eastAsia"/>
          <w:color w:val="000000" w:themeColor="text1"/>
          <w:szCs w:val="24"/>
        </w:rPr>
        <w:t>３　処分の理由</w:t>
      </w:r>
    </w:p>
    <w:p w14:paraId="78CFA960" w14:textId="77777777" w:rsidR="005B2F73" w:rsidRPr="007535D7" w:rsidRDefault="005B2F73" w:rsidP="005B2F73">
      <w:pPr>
        <w:wordWrap w:val="0"/>
        <w:rPr>
          <w:rFonts w:cs="Times New Roman"/>
          <w:color w:val="000000" w:themeColor="text1"/>
          <w:szCs w:val="24"/>
        </w:rPr>
      </w:pPr>
    </w:p>
    <w:p w14:paraId="51A1BD36" w14:textId="77777777" w:rsidR="005B2F73" w:rsidRPr="007535D7" w:rsidRDefault="005B2F73" w:rsidP="005B2F73">
      <w:pPr>
        <w:wordWrap w:val="0"/>
        <w:rPr>
          <w:rFonts w:cs="Times New Roman"/>
          <w:color w:val="000000" w:themeColor="text1"/>
          <w:szCs w:val="24"/>
        </w:rPr>
      </w:pPr>
    </w:p>
    <w:p w14:paraId="44E4ABD7" w14:textId="77777777" w:rsidR="005B2F73" w:rsidRPr="007535D7" w:rsidRDefault="005B2F73" w:rsidP="005B2F73">
      <w:pPr>
        <w:rPr>
          <w:rFonts w:cs="Times New Roman"/>
          <w:color w:val="000000" w:themeColor="text1"/>
          <w:szCs w:val="24"/>
        </w:rPr>
      </w:pPr>
      <w:r w:rsidRPr="007535D7">
        <w:rPr>
          <w:rFonts w:hint="eastAsia"/>
          <w:color w:val="000000" w:themeColor="text1"/>
          <w:szCs w:val="24"/>
        </w:rPr>
        <w:t>４　処分の方法（売却の場合は</w:t>
      </w:r>
      <w:r w:rsidR="00487AC7" w:rsidRPr="007535D7">
        <w:rPr>
          <w:rFonts w:hint="eastAsia"/>
          <w:color w:val="000000" w:themeColor="text1"/>
          <w:szCs w:val="24"/>
        </w:rPr>
        <w:t>、</w:t>
      </w:r>
      <w:r w:rsidRPr="007535D7">
        <w:rPr>
          <w:rFonts w:hint="eastAsia"/>
          <w:color w:val="000000" w:themeColor="text1"/>
          <w:szCs w:val="24"/>
        </w:rPr>
        <w:t>売却先及び売却価格を記載すること。）</w:t>
      </w:r>
    </w:p>
    <w:p w14:paraId="13A12E2D" w14:textId="77777777" w:rsidR="005B2F73" w:rsidRPr="007535D7" w:rsidRDefault="005B2F73" w:rsidP="005B2F73">
      <w:pPr>
        <w:ind w:left="240" w:hangingChars="100" w:hanging="240"/>
        <w:rPr>
          <w:color w:val="000000" w:themeColor="text1"/>
          <w:szCs w:val="24"/>
        </w:rPr>
      </w:pPr>
    </w:p>
    <w:p w14:paraId="29752A5F" w14:textId="77777777" w:rsidR="005B2F73" w:rsidRPr="007535D7" w:rsidRDefault="005B2F73" w:rsidP="005B2F73">
      <w:pPr>
        <w:rPr>
          <w:color w:val="000000" w:themeColor="text1"/>
          <w:szCs w:val="24"/>
        </w:rPr>
      </w:pPr>
    </w:p>
    <w:p w14:paraId="0EE756EE" w14:textId="77777777" w:rsidR="005B2F73" w:rsidRPr="007535D7" w:rsidRDefault="005B2F73" w:rsidP="005B2F73">
      <w:pPr>
        <w:widowControl/>
        <w:jc w:val="left"/>
        <w:rPr>
          <w:color w:val="000000" w:themeColor="text1"/>
          <w:szCs w:val="24"/>
        </w:rPr>
      </w:pPr>
    </w:p>
    <w:p w14:paraId="5BFEA8D3" w14:textId="77777777" w:rsidR="005B2F73" w:rsidRPr="007535D7" w:rsidRDefault="005B2F73" w:rsidP="005B2F73">
      <w:pPr>
        <w:wordWrap w:val="0"/>
        <w:rPr>
          <w:color w:val="000000" w:themeColor="text1"/>
          <w:szCs w:val="24"/>
        </w:rPr>
      </w:pPr>
    </w:p>
    <w:p w14:paraId="539F819D" w14:textId="77777777" w:rsidR="00D87FA2" w:rsidRPr="007535D7" w:rsidRDefault="00D87FA2" w:rsidP="00D87FA2">
      <w:pPr>
        <w:wordWrap w:val="0"/>
        <w:rPr>
          <w:color w:val="000000" w:themeColor="text1"/>
          <w:szCs w:val="24"/>
        </w:rPr>
      </w:pPr>
    </w:p>
    <w:p w14:paraId="293C5182" w14:textId="77777777" w:rsidR="007D116B" w:rsidRPr="007535D7" w:rsidRDefault="007D116B" w:rsidP="00D87FA2">
      <w:pPr>
        <w:wordWrap w:val="0"/>
        <w:rPr>
          <w:color w:val="000000" w:themeColor="text1"/>
          <w:szCs w:val="24"/>
        </w:rPr>
      </w:pPr>
    </w:p>
    <w:p w14:paraId="0A0FAA2B" w14:textId="77777777" w:rsidR="007D116B" w:rsidRPr="007535D7" w:rsidRDefault="007D116B" w:rsidP="00D87FA2">
      <w:pPr>
        <w:wordWrap w:val="0"/>
        <w:rPr>
          <w:color w:val="000000" w:themeColor="text1"/>
          <w:szCs w:val="24"/>
        </w:rPr>
      </w:pPr>
    </w:p>
    <w:p w14:paraId="15FFE11B" w14:textId="77777777" w:rsidR="007D116B" w:rsidRPr="007535D7" w:rsidRDefault="007D116B" w:rsidP="00D87FA2">
      <w:pPr>
        <w:wordWrap w:val="0"/>
        <w:rPr>
          <w:color w:val="000000" w:themeColor="text1"/>
          <w:szCs w:val="24"/>
        </w:rPr>
      </w:pPr>
    </w:p>
    <w:p w14:paraId="146B861A" w14:textId="77777777" w:rsidR="007D116B" w:rsidRPr="007535D7" w:rsidRDefault="007D116B" w:rsidP="00D87FA2">
      <w:pPr>
        <w:wordWrap w:val="0"/>
        <w:rPr>
          <w:color w:val="000000" w:themeColor="text1"/>
          <w:szCs w:val="24"/>
        </w:rPr>
      </w:pPr>
    </w:p>
    <w:p w14:paraId="7C045D3F" w14:textId="77777777" w:rsidR="007D116B" w:rsidRPr="007535D7" w:rsidRDefault="007D116B" w:rsidP="00D87FA2">
      <w:pPr>
        <w:wordWrap w:val="0"/>
        <w:rPr>
          <w:color w:val="000000" w:themeColor="text1"/>
          <w:szCs w:val="24"/>
        </w:rPr>
      </w:pPr>
    </w:p>
    <w:p w14:paraId="4E7A36DE" w14:textId="77777777" w:rsidR="007D116B" w:rsidRPr="007535D7" w:rsidRDefault="007D116B" w:rsidP="00D87FA2">
      <w:pPr>
        <w:wordWrap w:val="0"/>
        <w:rPr>
          <w:color w:val="000000" w:themeColor="text1"/>
          <w:szCs w:val="24"/>
        </w:rPr>
      </w:pPr>
    </w:p>
    <w:p w14:paraId="4197BB97" w14:textId="77777777" w:rsidR="007D116B" w:rsidRPr="007535D7" w:rsidRDefault="007D116B" w:rsidP="00D87FA2">
      <w:pPr>
        <w:wordWrap w:val="0"/>
        <w:rPr>
          <w:color w:val="000000" w:themeColor="text1"/>
          <w:szCs w:val="24"/>
        </w:rPr>
      </w:pPr>
    </w:p>
    <w:p w14:paraId="75045AA2" w14:textId="77777777" w:rsidR="007D116B" w:rsidRPr="007535D7" w:rsidRDefault="007D116B" w:rsidP="00D87FA2">
      <w:pPr>
        <w:wordWrap w:val="0"/>
        <w:rPr>
          <w:color w:val="000000" w:themeColor="text1"/>
          <w:szCs w:val="24"/>
        </w:rPr>
      </w:pPr>
    </w:p>
    <w:p w14:paraId="4315DD55" w14:textId="77777777" w:rsidR="007D116B" w:rsidRPr="007535D7" w:rsidRDefault="007D116B" w:rsidP="007D116B">
      <w:pPr>
        <w:wordWrap w:val="0"/>
        <w:rPr>
          <w:rFonts w:cs="Times New Roman"/>
          <w:color w:val="000000" w:themeColor="text1"/>
          <w:szCs w:val="24"/>
        </w:rPr>
      </w:pPr>
      <w:r w:rsidRPr="007535D7">
        <w:rPr>
          <w:rFonts w:hint="eastAsia"/>
          <w:color w:val="000000" w:themeColor="text1"/>
          <w:szCs w:val="24"/>
        </w:rPr>
        <w:lastRenderedPageBreak/>
        <w:t>様式第１１号（第１５条第３項関係）</w:t>
      </w:r>
    </w:p>
    <w:p w14:paraId="38D8CFAF" w14:textId="77777777" w:rsidR="007D116B" w:rsidRPr="007535D7" w:rsidRDefault="007D116B" w:rsidP="007D116B">
      <w:pPr>
        <w:snapToGrid w:val="0"/>
        <w:jc w:val="center"/>
        <w:rPr>
          <w:rFonts w:cs="Times New Roman"/>
          <w:color w:val="000000" w:themeColor="text1"/>
          <w:szCs w:val="21"/>
        </w:rPr>
      </w:pPr>
      <w:r w:rsidRPr="007535D7">
        <w:rPr>
          <w:rFonts w:hint="eastAsia"/>
          <w:color w:val="000000" w:themeColor="text1"/>
          <w:szCs w:val="24"/>
        </w:rPr>
        <w:t>事業者用自家消費型大規模太陽光発電導入等支援事業</w:t>
      </w:r>
      <w:r w:rsidRPr="007535D7">
        <w:rPr>
          <w:rFonts w:cs="Times New Roman" w:hint="eastAsia"/>
          <w:color w:val="000000" w:themeColor="text1"/>
          <w:szCs w:val="21"/>
        </w:rPr>
        <w:t>財産処分報告書</w:t>
      </w:r>
    </w:p>
    <w:p w14:paraId="70A44330" w14:textId="77777777" w:rsidR="007D116B" w:rsidRPr="007535D7" w:rsidRDefault="007D116B" w:rsidP="007D116B">
      <w:pPr>
        <w:wordWrap w:val="0"/>
        <w:rPr>
          <w:rFonts w:cs="Times New Roman"/>
          <w:color w:val="000000" w:themeColor="text1"/>
          <w:szCs w:val="21"/>
        </w:rPr>
      </w:pPr>
    </w:p>
    <w:p w14:paraId="68B287BD" w14:textId="77777777" w:rsidR="007D116B" w:rsidRPr="007535D7" w:rsidRDefault="00631308" w:rsidP="007D116B">
      <w:pPr>
        <w:wordWrap w:val="0"/>
        <w:adjustRightInd w:val="0"/>
        <w:snapToGrid w:val="0"/>
        <w:jc w:val="right"/>
        <w:rPr>
          <w:rFonts w:cs="Times New Roman"/>
          <w:color w:val="000000" w:themeColor="text1"/>
          <w:szCs w:val="21"/>
        </w:rPr>
      </w:pPr>
      <w:r>
        <w:rPr>
          <w:rFonts w:cs="Times New Roman" w:hint="eastAsia"/>
          <w:color w:val="000000" w:themeColor="text1"/>
          <w:szCs w:val="21"/>
        </w:rPr>
        <w:t xml:space="preserve">　　　</w:t>
      </w:r>
      <w:r w:rsidR="007D116B" w:rsidRPr="007535D7">
        <w:rPr>
          <w:rFonts w:cs="Times New Roman" w:hint="eastAsia"/>
          <w:color w:val="000000" w:themeColor="text1"/>
          <w:szCs w:val="21"/>
        </w:rPr>
        <w:t xml:space="preserve">　　年　　月　　日　　</w:t>
      </w:r>
    </w:p>
    <w:p w14:paraId="240E4EE1" w14:textId="77777777" w:rsidR="007D116B" w:rsidRPr="007535D7" w:rsidRDefault="007D116B" w:rsidP="007D116B">
      <w:pPr>
        <w:wordWrap w:val="0"/>
        <w:rPr>
          <w:rFonts w:cs="Times New Roman"/>
          <w:color w:val="000000" w:themeColor="text1"/>
          <w:szCs w:val="21"/>
        </w:rPr>
      </w:pPr>
    </w:p>
    <w:p w14:paraId="53F4D2D2" w14:textId="77777777" w:rsidR="007D116B" w:rsidRPr="007535D7" w:rsidRDefault="007D116B" w:rsidP="007D116B">
      <w:pPr>
        <w:wordWrap w:val="0"/>
        <w:rPr>
          <w:rFonts w:cs="Times New Roman"/>
          <w:color w:val="000000" w:themeColor="text1"/>
          <w:szCs w:val="21"/>
        </w:rPr>
      </w:pPr>
    </w:p>
    <w:p w14:paraId="7248AE42" w14:textId="77777777" w:rsidR="007D116B" w:rsidRPr="007535D7" w:rsidRDefault="007D116B" w:rsidP="007D116B">
      <w:pPr>
        <w:wordWrap w:val="0"/>
        <w:rPr>
          <w:rFonts w:cs="Times New Roman"/>
          <w:color w:val="000000" w:themeColor="text1"/>
          <w:szCs w:val="21"/>
        </w:rPr>
      </w:pPr>
      <w:r w:rsidRPr="007535D7">
        <w:rPr>
          <w:rFonts w:cs="Times New Roman" w:hint="eastAsia"/>
          <w:color w:val="000000" w:themeColor="text1"/>
          <w:szCs w:val="21"/>
        </w:rPr>
        <w:t xml:space="preserve">　宮城県知事　　　　　　　　　　　殿</w:t>
      </w:r>
    </w:p>
    <w:p w14:paraId="6952105C" w14:textId="77777777" w:rsidR="007D116B" w:rsidRPr="007535D7" w:rsidRDefault="007D116B" w:rsidP="007D116B">
      <w:pPr>
        <w:wordWrap w:val="0"/>
        <w:rPr>
          <w:rFonts w:cs="Times New Roman"/>
          <w:color w:val="000000" w:themeColor="text1"/>
          <w:szCs w:val="21"/>
        </w:rPr>
      </w:pPr>
    </w:p>
    <w:p w14:paraId="0C4A9954" w14:textId="77777777" w:rsidR="007D116B" w:rsidRPr="007535D7" w:rsidRDefault="007D116B" w:rsidP="007D116B">
      <w:pPr>
        <w:ind w:leftChars="200" w:left="480" w:firstLineChars="1400" w:firstLine="3360"/>
        <w:textAlignment w:val="center"/>
        <w:rPr>
          <w:rFonts w:cs="Times New Roman"/>
          <w:color w:val="000000" w:themeColor="text1"/>
          <w:szCs w:val="21"/>
          <w:lang w:eastAsia="zh-TW"/>
        </w:rPr>
      </w:pPr>
      <w:r w:rsidRPr="007535D7">
        <w:rPr>
          <w:rFonts w:cs="Times New Roman" w:hint="eastAsia"/>
          <w:color w:val="000000" w:themeColor="text1"/>
          <w:szCs w:val="21"/>
        </w:rPr>
        <w:t>報告</w:t>
      </w:r>
      <w:r w:rsidRPr="007535D7">
        <w:rPr>
          <w:rFonts w:cs="Times New Roman" w:hint="eastAsia"/>
          <w:color w:val="000000" w:themeColor="text1"/>
          <w:szCs w:val="21"/>
          <w:lang w:eastAsia="zh-TW"/>
        </w:rPr>
        <w:t>者</w:t>
      </w:r>
    </w:p>
    <w:p w14:paraId="24E8E151" w14:textId="77777777" w:rsidR="007D116B" w:rsidRPr="007535D7" w:rsidRDefault="007D116B" w:rsidP="007D116B">
      <w:pPr>
        <w:ind w:leftChars="1700" w:left="4080"/>
        <w:textAlignment w:val="center"/>
        <w:rPr>
          <w:rFonts w:cs="Times New Roman"/>
          <w:color w:val="000000" w:themeColor="text1"/>
          <w:szCs w:val="21"/>
        </w:rPr>
      </w:pPr>
      <w:r w:rsidRPr="007535D7">
        <w:rPr>
          <w:rFonts w:cs="Times New Roman" w:hint="eastAsia"/>
          <w:color w:val="000000" w:themeColor="text1"/>
          <w:szCs w:val="21"/>
        </w:rPr>
        <w:t>住</w:t>
      </w:r>
      <w:r w:rsidRPr="007535D7">
        <w:rPr>
          <w:rFonts w:cs="Times New Roman"/>
          <w:color w:val="000000" w:themeColor="text1"/>
          <w:szCs w:val="21"/>
        </w:rPr>
        <w:t xml:space="preserve">  </w:t>
      </w:r>
      <w:r w:rsidRPr="007535D7">
        <w:rPr>
          <w:rFonts w:cs="Times New Roman" w:hint="eastAsia"/>
          <w:color w:val="000000" w:themeColor="text1"/>
          <w:szCs w:val="21"/>
        </w:rPr>
        <w:t>所</w:t>
      </w:r>
    </w:p>
    <w:p w14:paraId="1518A3F0" w14:textId="77777777" w:rsidR="007D116B" w:rsidRPr="007535D7" w:rsidRDefault="007D116B" w:rsidP="007D116B">
      <w:pPr>
        <w:ind w:leftChars="1700" w:left="4080"/>
        <w:textAlignment w:val="center"/>
        <w:rPr>
          <w:rFonts w:cs="Times New Roman"/>
          <w:color w:val="000000" w:themeColor="text1"/>
          <w:szCs w:val="21"/>
        </w:rPr>
      </w:pPr>
      <w:r w:rsidRPr="007535D7">
        <w:rPr>
          <w:rFonts w:cs="Times New Roman" w:hint="eastAsia"/>
          <w:color w:val="000000" w:themeColor="text1"/>
          <w:szCs w:val="21"/>
        </w:rPr>
        <w:t>氏名又は名称</w:t>
      </w:r>
    </w:p>
    <w:p w14:paraId="6D55FAE9" w14:textId="77777777" w:rsidR="007D116B" w:rsidRPr="007535D7" w:rsidRDefault="007D116B" w:rsidP="007D116B">
      <w:pPr>
        <w:wordWrap w:val="0"/>
        <w:ind w:leftChars="200" w:left="480" w:firstLineChars="1500" w:firstLine="3600"/>
        <w:rPr>
          <w:rFonts w:cs="Times New Roman"/>
          <w:color w:val="000000" w:themeColor="text1"/>
          <w:szCs w:val="21"/>
        </w:rPr>
      </w:pPr>
      <w:r w:rsidRPr="007535D7">
        <w:rPr>
          <w:rFonts w:cs="Times New Roman" w:hint="eastAsia"/>
          <w:color w:val="000000" w:themeColor="text1"/>
          <w:szCs w:val="21"/>
        </w:rPr>
        <w:t xml:space="preserve">及び代表者名　　　　　　　　　</w:t>
      </w:r>
      <w:r w:rsidRPr="007535D7">
        <w:rPr>
          <w:rFonts w:cs="Times New Roman"/>
          <w:color w:val="000000" w:themeColor="text1"/>
          <w:szCs w:val="21"/>
        </w:rPr>
        <w:t xml:space="preserve">    </w:t>
      </w:r>
      <w:r w:rsidRPr="007535D7">
        <w:rPr>
          <w:rFonts w:cs="Times New Roman" w:hint="eastAsia"/>
          <w:color w:val="000000" w:themeColor="text1"/>
          <w:szCs w:val="21"/>
        </w:rPr>
        <w:t xml:space="preserve">　　　　　　</w:t>
      </w:r>
    </w:p>
    <w:p w14:paraId="1687BCDA" w14:textId="77777777" w:rsidR="007D116B" w:rsidRPr="007535D7" w:rsidRDefault="007D116B" w:rsidP="007D116B">
      <w:pPr>
        <w:wordWrap w:val="0"/>
        <w:rPr>
          <w:rFonts w:cs="Times New Roman"/>
          <w:color w:val="000000" w:themeColor="text1"/>
          <w:szCs w:val="21"/>
        </w:rPr>
      </w:pPr>
    </w:p>
    <w:p w14:paraId="7064A293" w14:textId="77777777" w:rsidR="007D116B" w:rsidRPr="007535D7" w:rsidRDefault="007D116B" w:rsidP="007D116B">
      <w:pPr>
        <w:wordWrap w:val="0"/>
        <w:adjustRightInd w:val="0"/>
        <w:rPr>
          <w:rFonts w:cs="Times New Roman"/>
          <w:color w:val="000000" w:themeColor="text1"/>
          <w:szCs w:val="21"/>
        </w:rPr>
      </w:pPr>
      <w:r w:rsidRPr="007535D7">
        <w:rPr>
          <w:rFonts w:cs="Times New Roman"/>
          <w:color w:val="000000" w:themeColor="text1"/>
          <w:szCs w:val="21"/>
        </w:rPr>
        <w:t xml:space="preserve">  </w:t>
      </w:r>
      <w:r w:rsidRPr="007535D7">
        <w:rPr>
          <w:rFonts w:cs="Times New Roman" w:hint="eastAsia"/>
          <w:color w:val="000000" w:themeColor="text1"/>
          <w:szCs w:val="21"/>
        </w:rPr>
        <w:t xml:space="preserve">　　　　年　　月　　日付け宮城県（環政）指令第　　　号で承認を受けた　　　年度</w:t>
      </w:r>
      <w:r w:rsidRPr="007535D7">
        <w:rPr>
          <w:rFonts w:hint="eastAsia"/>
          <w:color w:val="000000" w:themeColor="text1"/>
          <w:szCs w:val="24"/>
        </w:rPr>
        <w:t>事業者用自家消費型大規模太陽光発電導入等支援事業</w:t>
      </w:r>
      <w:r w:rsidRPr="007535D7">
        <w:rPr>
          <w:rFonts w:cs="Times New Roman" w:hint="eastAsia"/>
          <w:color w:val="000000" w:themeColor="text1"/>
          <w:szCs w:val="21"/>
        </w:rPr>
        <w:t>による取得財産の処分について</w:t>
      </w:r>
      <w:r w:rsidRPr="007535D7">
        <w:rPr>
          <w:rFonts w:cs="Times New Roman"/>
          <w:color w:val="000000" w:themeColor="text1"/>
          <w:szCs w:val="21"/>
        </w:rPr>
        <w:t>,</w:t>
      </w:r>
      <w:r w:rsidRPr="007535D7">
        <w:rPr>
          <w:rFonts w:cs="Times New Roman" w:hint="eastAsia"/>
          <w:color w:val="000000" w:themeColor="text1"/>
          <w:szCs w:val="21"/>
        </w:rPr>
        <w:t>下記のとおり実施しましたので報告します。</w:t>
      </w:r>
    </w:p>
    <w:p w14:paraId="5FBDE81F" w14:textId="77777777" w:rsidR="007D116B" w:rsidRPr="007535D7" w:rsidRDefault="007D116B" w:rsidP="007D116B">
      <w:pPr>
        <w:snapToGrid w:val="0"/>
        <w:rPr>
          <w:rFonts w:cs="Times New Roman"/>
          <w:color w:val="000000" w:themeColor="text1"/>
          <w:szCs w:val="21"/>
        </w:rPr>
      </w:pPr>
      <w:r w:rsidRPr="007535D7">
        <w:rPr>
          <w:rFonts w:cs="Times New Roman" w:hint="eastAsia"/>
          <w:color w:val="000000" w:themeColor="text1"/>
          <w:szCs w:val="21"/>
        </w:rPr>
        <w:t>（なお，本処分により，収入が生じたことから，指示に従い返納します。）</w:t>
      </w:r>
    </w:p>
    <w:p w14:paraId="137EDDE2" w14:textId="77777777" w:rsidR="007D116B" w:rsidRPr="007535D7" w:rsidRDefault="007D116B" w:rsidP="007D116B">
      <w:pPr>
        <w:snapToGrid w:val="0"/>
        <w:rPr>
          <w:rFonts w:cs="Times New Roman"/>
          <w:color w:val="000000" w:themeColor="text1"/>
          <w:szCs w:val="21"/>
        </w:rPr>
      </w:pPr>
      <w:r w:rsidRPr="007535D7">
        <w:rPr>
          <w:rFonts w:cs="Times New Roman" w:hint="eastAsia"/>
          <w:color w:val="000000" w:themeColor="text1"/>
          <w:szCs w:val="21"/>
        </w:rPr>
        <w:t>（今後，担保権が実行された場合には，速やかに知事に報告を行い，その指示に従います。）</w:t>
      </w:r>
    </w:p>
    <w:p w14:paraId="0512DACE" w14:textId="77777777" w:rsidR="007D116B" w:rsidRPr="007535D7" w:rsidRDefault="007D116B" w:rsidP="007D116B">
      <w:pPr>
        <w:wordWrap w:val="0"/>
        <w:adjustRightInd w:val="0"/>
        <w:rPr>
          <w:rFonts w:cs="Times New Roman"/>
          <w:color w:val="000000" w:themeColor="text1"/>
          <w:szCs w:val="21"/>
        </w:rPr>
      </w:pPr>
    </w:p>
    <w:p w14:paraId="3F60D10D" w14:textId="77777777" w:rsidR="007D116B" w:rsidRPr="007535D7" w:rsidRDefault="007D116B" w:rsidP="007D116B">
      <w:pPr>
        <w:rPr>
          <w:rFonts w:cs="Times New Roman"/>
          <w:color w:val="000000" w:themeColor="text1"/>
          <w:szCs w:val="21"/>
        </w:rPr>
      </w:pPr>
      <w:r w:rsidRPr="007535D7">
        <w:rPr>
          <w:rFonts w:cs="Times New Roman" w:hint="eastAsia"/>
          <w:color w:val="000000" w:themeColor="text1"/>
          <w:szCs w:val="21"/>
        </w:rPr>
        <w:t>１　処分の内容</w:t>
      </w:r>
    </w:p>
    <w:p w14:paraId="0040ACC1" w14:textId="77777777" w:rsidR="007D116B" w:rsidRPr="007535D7" w:rsidRDefault="007D116B" w:rsidP="007D116B">
      <w:pPr>
        <w:rPr>
          <w:rFonts w:cs="Times New Roman"/>
          <w:color w:val="000000" w:themeColor="text1"/>
          <w:szCs w:val="21"/>
        </w:rPr>
      </w:pPr>
      <w:r w:rsidRPr="007535D7">
        <w:rPr>
          <w:rFonts w:cs="Times New Roman" w:hint="eastAsia"/>
          <w:color w:val="000000" w:themeColor="text1"/>
          <w:szCs w:val="21"/>
        </w:rPr>
        <w:t>（１）補助事業名及び交付内容</w:t>
      </w:r>
    </w:p>
    <w:p w14:paraId="4C301119" w14:textId="77777777" w:rsidR="007D116B" w:rsidRPr="007535D7" w:rsidRDefault="007D116B" w:rsidP="007D116B">
      <w:pPr>
        <w:rPr>
          <w:rFonts w:cs="Times New Roman"/>
          <w:color w:val="000000" w:themeColor="text1"/>
          <w:szCs w:val="21"/>
        </w:rPr>
      </w:pPr>
    </w:p>
    <w:p w14:paraId="6B0CD3A2" w14:textId="77777777" w:rsidR="007D116B" w:rsidRPr="007535D7" w:rsidRDefault="007D116B" w:rsidP="007D116B">
      <w:pPr>
        <w:rPr>
          <w:rFonts w:cs="Times New Roman"/>
          <w:color w:val="000000" w:themeColor="text1"/>
          <w:szCs w:val="21"/>
        </w:rPr>
      </w:pPr>
      <w:r w:rsidRPr="007535D7">
        <w:rPr>
          <w:rFonts w:cs="Times New Roman" w:hint="eastAsia"/>
          <w:color w:val="000000" w:themeColor="text1"/>
          <w:szCs w:val="21"/>
        </w:rPr>
        <w:t>（２）処分する財産名等</w:t>
      </w:r>
    </w:p>
    <w:p w14:paraId="661FD720" w14:textId="77777777" w:rsidR="007D116B" w:rsidRPr="007535D7" w:rsidRDefault="007D116B" w:rsidP="007D116B">
      <w:pPr>
        <w:rPr>
          <w:rFonts w:cs="Times New Roman"/>
          <w:color w:val="000000" w:themeColor="text1"/>
          <w:szCs w:val="21"/>
        </w:rPr>
      </w:pPr>
    </w:p>
    <w:p w14:paraId="6E8CC867" w14:textId="77777777" w:rsidR="007D116B" w:rsidRPr="007535D7" w:rsidRDefault="007D116B" w:rsidP="007D116B">
      <w:pPr>
        <w:rPr>
          <w:rFonts w:cs="Times New Roman"/>
          <w:color w:val="000000" w:themeColor="text1"/>
          <w:szCs w:val="21"/>
        </w:rPr>
      </w:pPr>
      <w:r w:rsidRPr="007535D7">
        <w:rPr>
          <w:rFonts w:cs="Times New Roman" w:hint="eastAsia"/>
          <w:color w:val="000000" w:themeColor="text1"/>
          <w:szCs w:val="21"/>
        </w:rPr>
        <w:t>（３）処分内容及び処分予定日</w:t>
      </w:r>
    </w:p>
    <w:p w14:paraId="29F11932" w14:textId="77777777" w:rsidR="007D116B" w:rsidRPr="007535D7" w:rsidRDefault="007D116B" w:rsidP="007D116B">
      <w:pPr>
        <w:rPr>
          <w:rFonts w:cs="Times New Roman"/>
          <w:color w:val="000000" w:themeColor="text1"/>
          <w:szCs w:val="21"/>
        </w:rPr>
      </w:pPr>
    </w:p>
    <w:p w14:paraId="21605DB8" w14:textId="77777777" w:rsidR="007D116B" w:rsidRPr="007535D7" w:rsidRDefault="007D116B" w:rsidP="007D116B">
      <w:pPr>
        <w:wordWrap w:val="0"/>
        <w:rPr>
          <w:rFonts w:cs="Times New Roman"/>
          <w:color w:val="000000" w:themeColor="text1"/>
          <w:szCs w:val="21"/>
        </w:rPr>
      </w:pPr>
      <w:r w:rsidRPr="007535D7">
        <w:rPr>
          <w:rFonts w:cs="Times New Roman" w:hint="eastAsia"/>
          <w:color w:val="000000" w:themeColor="text1"/>
          <w:szCs w:val="21"/>
        </w:rPr>
        <w:t>２</w:t>
      </w:r>
      <w:r w:rsidRPr="007535D7">
        <w:rPr>
          <w:rFonts w:cs="Times New Roman"/>
          <w:color w:val="000000" w:themeColor="text1"/>
          <w:szCs w:val="21"/>
        </w:rPr>
        <w:t xml:space="preserve">  </w:t>
      </w:r>
      <w:r w:rsidRPr="007535D7">
        <w:rPr>
          <w:rFonts w:cs="Times New Roman" w:hint="eastAsia"/>
          <w:color w:val="000000" w:themeColor="text1"/>
          <w:szCs w:val="21"/>
        </w:rPr>
        <w:t>処分理由</w:t>
      </w:r>
    </w:p>
    <w:p w14:paraId="08F82B6C" w14:textId="77777777" w:rsidR="007D116B" w:rsidRPr="007535D7" w:rsidRDefault="007D116B" w:rsidP="007D116B">
      <w:pPr>
        <w:wordWrap w:val="0"/>
        <w:rPr>
          <w:rFonts w:cs="Times New Roman"/>
          <w:color w:val="000000" w:themeColor="text1"/>
          <w:szCs w:val="21"/>
        </w:rPr>
      </w:pPr>
    </w:p>
    <w:p w14:paraId="33A67DF7" w14:textId="77777777" w:rsidR="007D116B" w:rsidRPr="007535D7" w:rsidRDefault="007D116B" w:rsidP="007D116B">
      <w:pPr>
        <w:wordWrap w:val="0"/>
        <w:rPr>
          <w:rFonts w:cs="Times New Roman"/>
          <w:color w:val="000000" w:themeColor="text1"/>
          <w:szCs w:val="21"/>
        </w:rPr>
      </w:pPr>
    </w:p>
    <w:p w14:paraId="153B3B42" w14:textId="77777777" w:rsidR="007D116B" w:rsidRPr="007535D7" w:rsidRDefault="007D116B" w:rsidP="007D116B">
      <w:pPr>
        <w:wordWrap w:val="0"/>
        <w:rPr>
          <w:rFonts w:cs="Times New Roman"/>
          <w:color w:val="000000" w:themeColor="text1"/>
          <w:szCs w:val="21"/>
        </w:rPr>
      </w:pPr>
      <w:r w:rsidRPr="007535D7">
        <w:rPr>
          <w:rFonts w:cs="Times New Roman" w:hint="eastAsia"/>
          <w:color w:val="000000" w:themeColor="text1"/>
          <w:szCs w:val="21"/>
        </w:rPr>
        <w:t>３</w:t>
      </w:r>
      <w:r w:rsidRPr="007535D7">
        <w:rPr>
          <w:rFonts w:cs="Times New Roman"/>
          <w:color w:val="000000" w:themeColor="text1"/>
          <w:szCs w:val="21"/>
        </w:rPr>
        <w:t xml:space="preserve">  </w:t>
      </w:r>
      <w:r w:rsidRPr="007535D7">
        <w:rPr>
          <w:rFonts w:cs="Times New Roman" w:hint="eastAsia"/>
          <w:color w:val="000000" w:themeColor="text1"/>
          <w:szCs w:val="21"/>
        </w:rPr>
        <w:t>納付額</w:t>
      </w:r>
    </w:p>
    <w:p w14:paraId="1C5D143E" w14:textId="77777777" w:rsidR="007D116B" w:rsidRPr="007535D7" w:rsidRDefault="007D116B" w:rsidP="007D116B">
      <w:pPr>
        <w:rPr>
          <w:rFonts w:cs="Times New Roman"/>
          <w:color w:val="000000" w:themeColor="text1"/>
          <w:szCs w:val="24"/>
          <w:u w:val="single"/>
        </w:rPr>
      </w:pPr>
    </w:p>
    <w:p w14:paraId="39DE4A04" w14:textId="77777777" w:rsidR="007D116B" w:rsidRPr="007535D7" w:rsidRDefault="007D116B" w:rsidP="007D116B">
      <w:pPr>
        <w:rPr>
          <w:rFonts w:cs="Times New Roman"/>
          <w:color w:val="000000" w:themeColor="text1"/>
          <w:szCs w:val="24"/>
          <w:u w:val="single"/>
        </w:rPr>
      </w:pPr>
    </w:p>
    <w:p w14:paraId="1FCA5DD6" w14:textId="77777777" w:rsidR="007D116B" w:rsidRPr="007535D7" w:rsidRDefault="007D116B" w:rsidP="007D116B">
      <w:pPr>
        <w:rPr>
          <w:rFonts w:cs="Times New Roman"/>
          <w:color w:val="000000" w:themeColor="text1"/>
          <w:szCs w:val="24"/>
          <w:u w:val="single"/>
        </w:rPr>
      </w:pPr>
    </w:p>
    <w:p w14:paraId="317EA12D" w14:textId="77777777" w:rsidR="007D116B" w:rsidRPr="007535D7" w:rsidRDefault="007D116B" w:rsidP="007D116B">
      <w:pPr>
        <w:rPr>
          <w:rFonts w:cs="Times New Roman"/>
          <w:color w:val="000000" w:themeColor="text1"/>
          <w:szCs w:val="24"/>
          <w:u w:val="single"/>
        </w:rPr>
      </w:pPr>
    </w:p>
    <w:p w14:paraId="61FA0B4B" w14:textId="77777777" w:rsidR="007D116B" w:rsidRPr="007535D7" w:rsidRDefault="007D116B" w:rsidP="007D116B">
      <w:pPr>
        <w:rPr>
          <w:rFonts w:cs="Times New Roman"/>
          <w:color w:val="000000" w:themeColor="text1"/>
          <w:szCs w:val="24"/>
          <w:u w:val="single"/>
        </w:rPr>
      </w:pPr>
    </w:p>
    <w:p w14:paraId="5090352E" w14:textId="77777777" w:rsidR="007D116B" w:rsidRPr="007535D7" w:rsidRDefault="007D116B" w:rsidP="007D116B">
      <w:pPr>
        <w:rPr>
          <w:rFonts w:cs="Times New Roman"/>
          <w:color w:val="000000" w:themeColor="text1"/>
          <w:szCs w:val="24"/>
          <w:u w:val="single"/>
        </w:rPr>
      </w:pPr>
    </w:p>
    <w:p w14:paraId="475505FE" w14:textId="77777777" w:rsidR="007D116B" w:rsidRPr="007535D7" w:rsidRDefault="007D116B" w:rsidP="007D116B">
      <w:pPr>
        <w:rPr>
          <w:rFonts w:cs="Times New Roman"/>
          <w:color w:val="000000" w:themeColor="text1"/>
          <w:szCs w:val="24"/>
          <w:u w:val="single"/>
        </w:rPr>
      </w:pPr>
    </w:p>
    <w:p w14:paraId="23D3CAC6" w14:textId="77777777" w:rsidR="007D116B" w:rsidRPr="007535D7" w:rsidRDefault="007D116B" w:rsidP="007D116B">
      <w:pPr>
        <w:rPr>
          <w:rFonts w:cs="Times New Roman"/>
          <w:color w:val="000000" w:themeColor="text1"/>
          <w:szCs w:val="24"/>
          <w:u w:val="single"/>
        </w:rPr>
      </w:pPr>
    </w:p>
    <w:p w14:paraId="0F16DE2E" w14:textId="77777777" w:rsidR="007D116B" w:rsidRPr="007535D7" w:rsidRDefault="007D116B" w:rsidP="007D116B">
      <w:pPr>
        <w:rPr>
          <w:rFonts w:cs="Times New Roman"/>
          <w:color w:val="000000" w:themeColor="text1"/>
          <w:szCs w:val="24"/>
          <w:u w:val="single"/>
        </w:rPr>
      </w:pPr>
    </w:p>
    <w:p w14:paraId="7B5652CA" w14:textId="77777777" w:rsidR="007D116B" w:rsidRPr="007535D7" w:rsidRDefault="007D116B" w:rsidP="007D116B">
      <w:pPr>
        <w:rPr>
          <w:rFonts w:cs="Times New Roman"/>
          <w:color w:val="000000" w:themeColor="text1"/>
          <w:szCs w:val="24"/>
          <w:u w:val="single"/>
        </w:rPr>
      </w:pPr>
    </w:p>
    <w:p w14:paraId="39B3058C" w14:textId="77777777" w:rsidR="007D116B" w:rsidRDefault="007D116B" w:rsidP="00D87FA2">
      <w:pPr>
        <w:wordWrap w:val="0"/>
        <w:rPr>
          <w:color w:val="000000" w:themeColor="text1"/>
          <w:szCs w:val="24"/>
        </w:rPr>
      </w:pPr>
    </w:p>
    <w:p w14:paraId="23E89092" w14:textId="77777777" w:rsidR="00941572" w:rsidRDefault="00941572" w:rsidP="00D87FA2">
      <w:pPr>
        <w:wordWrap w:val="0"/>
        <w:rPr>
          <w:color w:val="000000" w:themeColor="text1"/>
          <w:szCs w:val="24"/>
        </w:rPr>
      </w:pPr>
    </w:p>
    <w:p w14:paraId="2BFEFA2C" w14:textId="77777777" w:rsidR="00941572" w:rsidRPr="007535D7" w:rsidRDefault="00941572" w:rsidP="00941572">
      <w:pPr>
        <w:wordWrap w:val="0"/>
        <w:rPr>
          <w:rFonts w:cs="Times New Roman"/>
          <w:color w:val="000000" w:themeColor="text1"/>
          <w:szCs w:val="24"/>
        </w:rPr>
      </w:pPr>
      <w:r>
        <w:rPr>
          <w:rFonts w:hint="eastAsia"/>
          <w:color w:val="000000" w:themeColor="text1"/>
          <w:szCs w:val="24"/>
        </w:rPr>
        <w:lastRenderedPageBreak/>
        <w:t>様式第１２号（第１７条第２</w:t>
      </w:r>
      <w:r w:rsidRPr="007535D7">
        <w:rPr>
          <w:rFonts w:hint="eastAsia"/>
          <w:color w:val="000000" w:themeColor="text1"/>
          <w:szCs w:val="24"/>
        </w:rPr>
        <w:t>項関係）</w:t>
      </w:r>
    </w:p>
    <w:p w14:paraId="6FD0283F" w14:textId="77777777" w:rsidR="00941572" w:rsidRPr="007535D7" w:rsidRDefault="00941572" w:rsidP="00941572">
      <w:pPr>
        <w:snapToGrid w:val="0"/>
        <w:jc w:val="center"/>
        <w:rPr>
          <w:rFonts w:cs="Times New Roman"/>
          <w:color w:val="000000" w:themeColor="text1"/>
          <w:szCs w:val="21"/>
        </w:rPr>
      </w:pPr>
      <w:r w:rsidRPr="007535D7">
        <w:rPr>
          <w:rFonts w:hint="eastAsia"/>
          <w:color w:val="000000" w:themeColor="text1"/>
          <w:szCs w:val="24"/>
        </w:rPr>
        <w:t>事業者用自家消費型大規模太陽光発電導入等支援事業</w:t>
      </w:r>
      <w:r w:rsidRPr="00941572">
        <w:rPr>
          <w:rFonts w:cs="Times New Roman" w:hint="eastAsia"/>
          <w:color w:val="000000" w:themeColor="text1"/>
          <w:szCs w:val="21"/>
        </w:rPr>
        <w:t>地位承継届出書</w:t>
      </w:r>
    </w:p>
    <w:p w14:paraId="1FA4F6EB" w14:textId="77777777" w:rsidR="00941572" w:rsidRPr="007535D7" w:rsidRDefault="00941572" w:rsidP="00941572">
      <w:pPr>
        <w:wordWrap w:val="0"/>
        <w:rPr>
          <w:rFonts w:cs="Times New Roman"/>
          <w:color w:val="000000" w:themeColor="text1"/>
          <w:szCs w:val="21"/>
        </w:rPr>
      </w:pPr>
    </w:p>
    <w:p w14:paraId="16A15CEE" w14:textId="77777777" w:rsidR="00941572" w:rsidRPr="007535D7" w:rsidRDefault="00941572" w:rsidP="00941572">
      <w:pPr>
        <w:wordWrap w:val="0"/>
        <w:adjustRightInd w:val="0"/>
        <w:snapToGrid w:val="0"/>
        <w:jc w:val="right"/>
        <w:rPr>
          <w:rFonts w:cs="Times New Roman"/>
          <w:color w:val="000000" w:themeColor="text1"/>
          <w:szCs w:val="21"/>
        </w:rPr>
      </w:pPr>
      <w:r>
        <w:rPr>
          <w:rFonts w:cs="Times New Roman" w:hint="eastAsia"/>
          <w:color w:val="000000" w:themeColor="text1"/>
          <w:szCs w:val="21"/>
        </w:rPr>
        <w:t xml:space="preserve">　　　</w:t>
      </w:r>
      <w:r w:rsidRPr="007535D7">
        <w:rPr>
          <w:rFonts w:cs="Times New Roman" w:hint="eastAsia"/>
          <w:color w:val="000000" w:themeColor="text1"/>
          <w:szCs w:val="21"/>
        </w:rPr>
        <w:t xml:space="preserve">　　年　　月　　日　　</w:t>
      </w:r>
    </w:p>
    <w:p w14:paraId="4776DBD8" w14:textId="77777777" w:rsidR="00941572" w:rsidRPr="007535D7" w:rsidRDefault="00941572" w:rsidP="00941572">
      <w:pPr>
        <w:wordWrap w:val="0"/>
        <w:rPr>
          <w:rFonts w:cs="Times New Roman"/>
          <w:color w:val="000000" w:themeColor="text1"/>
          <w:szCs w:val="21"/>
        </w:rPr>
      </w:pPr>
    </w:p>
    <w:p w14:paraId="35DCCEF4" w14:textId="77777777" w:rsidR="00941572" w:rsidRPr="007535D7" w:rsidRDefault="00941572" w:rsidP="00941572">
      <w:pPr>
        <w:wordWrap w:val="0"/>
        <w:rPr>
          <w:rFonts w:cs="Times New Roman"/>
          <w:color w:val="000000" w:themeColor="text1"/>
          <w:szCs w:val="21"/>
        </w:rPr>
      </w:pPr>
    </w:p>
    <w:p w14:paraId="72FC262D" w14:textId="77777777" w:rsidR="00941572" w:rsidRPr="007535D7" w:rsidRDefault="00941572" w:rsidP="00941572">
      <w:pPr>
        <w:wordWrap w:val="0"/>
        <w:rPr>
          <w:rFonts w:cs="Times New Roman"/>
          <w:color w:val="000000" w:themeColor="text1"/>
          <w:szCs w:val="21"/>
        </w:rPr>
      </w:pPr>
      <w:r w:rsidRPr="007535D7">
        <w:rPr>
          <w:rFonts w:cs="Times New Roman" w:hint="eastAsia"/>
          <w:color w:val="000000" w:themeColor="text1"/>
          <w:szCs w:val="21"/>
        </w:rPr>
        <w:t xml:space="preserve">　宮城県知事　　　　　　　　　　　殿</w:t>
      </w:r>
    </w:p>
    <w:p w14:paraId="4E518DC0" w14:textId="77777777" w:rsidR="00941572" w:rsidRPr="007535D7" w:rsidRDefault="00941572" w:rsidP="00941572">
      <w:pPr>
        <w:wordWrap w:val="0"/>
        <w:rPr>
          <w:rFonts w:cs="Times New Roman"/>
          <w:color w:val="000000" w:themeColor="text1"/>
          <w:szCs w:val="21"/>
        </w:rPr>
      </w:pPr>
    </w:p>
    <w:p w14:paraId="29B7CCE7" w14:textId="77777777" w:rsidR="00941572" w:rsidRPr="007535D7" w:rsidRDefault="00941572" w:rsidP="00941572">
      <w:pPr>
        <w:ind w:leftChars="200" w:left="480" w:firstLineChars="1400" w:firstLine="3360"/>
        <w:textAlignment w:val="center"/>
        <w:rPr>
          <w:rFonts w:cs="Times New Roman"/>
          <w:color w:val="000000" w:themeColor="text1"/>
          <w:szCs w:val="21"/>
          <w:lang w:eastAsia="zh-TW"/>
        </w:rPr>
      </w:pPr>
      <w:r w:rsidRPr="007535D7">
        <w:rPr>
          <w:rFonts w:cs="Times New Roman" w:hint="eastAsia"/>
          <w:color w:val="000000" w:themeColor="text1"/>
          <w:szCs w:val="21"/>
        </w:rPr>
        <w:t>報告</w:t>
      </w:r>
      <w:r w:rsidRPr="007535D7">
        <w:rPr>
          <w:rFonts w:cs="Times New Roman" w:hint="eastAsia"/>
          <w:color w:val="000000" w:themeColor="text1"/>
          <w:szCs w:val="21"/>
          <w:lang w:eastAsia="zh-TW"/>
        </w:rPr>
        <w:t>者</w:t>
      </w:r>
    </w:p>
    <w:p w14:paraId="0B3C7EB5" w14:textId="77777777" w:rsidR="00941572" w:rsidRPr="007535D7" w:rsidRDefault="00941572" w:rsidP="00941572">
      <w:pPr>
        <w:ind w:leftChars="1700" w:left="4080"/>
        <w:textAlignment w:val="center"/>
        <w:rPr>
          <w:rFonts w:cs="Times New Roman"/>
          <w:color w:val="000000" w:themeColor="text1"/>
          <w:szCs w:val="21"/>
        </w:rPr>
      </w:pPr>
      <w:r w:rsidRPr="007535D7">
        <w:rPr>
          <w:rFonts w:cs="Times New Roman" w:hint="eastAsia"/>
          <w:color w:val="000000" w:themeColor="text1"/>
          <w:szCs w:val="21"/>
        </w:rPr>
        <w:t>住</w:t>
      </w:r>
      <w:r w:rsidRPr="007535D7">
        <w:rPr>
          <w:rFonts w:cs="Times New Roman"/>
          <w:color w:val="000000" w:themeColor="text1"/>
          <w:szCs w:val="21"/>
        </w:rPr>
        <w:t xml:space="preserve">  </w:t>
      </w:r>
      <w:r w:rsidRPr="007535D7">
        <w:rPr>
          <w:rFonts w:cs="Times New Roman" w:hint="eastAsia"/>
          <w:color w:val="000000" w:themeColor="text1"/>
          <w:szCs w:val="21"/>
        </w:rPr>
        <w:t>所</w:t>
      </w:r>
    </w:p>
    <w:p w14:paraId="2AD58F7E" w14:textId="77777777" w:rsidR="00941572" w:rsidRPr="007535D7" w:rsidRDefault="00941572" w:rsidP="00941572">
      <w:pPr>
        <w:ind w:leftChars="1700" w:left="4080"/>
        <w:textAlignment w:val="center"/>
        <w:rPr>
          <w:rFonts w:cs="Times New Roman"/>
          <w:color w:val="000000" w:themeColor="text1"/>
          <w:szCs w:val="21"/>
        </w:rPr>
      </w:pPr>
      <w:r w:rsidRPr="007535D7">
        <w:rPr>
          <w:rFonts w:cs="Times New Roman" w:hint="eastAsia"/>
          <w:color w:val="000000" w:themeColor="text1"/>
          <w:szCs w:val="21"/>
        </w:rPr>
        <w:t>氏名又は名称</w:t>
      </w:r>
    </w:p>
    <w:p w14:paraId="5DEE8EEB" w14:textId="77777777" w:rsidR="00941572" w:rsidRPr="007535D7" w:rsidRDefault="00941572" w:rsidP="00941572">
      <w:pPr>
        <w:wordWrap w:val="0"/>
        <w:ind w:leftChars="200" w:left="480" w:firstLineChars="1500" w:firstLine="3600"/>
        <w:rPr>
          <w:rFonts w:cs="Times New Roman"/>
          <w:color w:val="000000" w:themeColor="text1"/>
          <w:szCs w:val="21"/>
        </w:rPr>
      </w:pPr>
      <w:r w:rsidRPr="007535D7">
        <w:rPr>
          <w:rFonts w:cs="Times New Roman" w:hint="eastAsia"/>
          <w:color w:val="000000" w:themeColor="text1"/>
          <w:szCs w:val="21"/>
        </w:rPr>
        <w:t xml:space="preserve">及び代表者名　　　　　　　　　</w:t>
      </w:r>
      <w:r w:rsidRPr="007535D7">
        <w:rPr>
          <w:rFonts w:cs="Times New Roman"/>
          <w:color w:val="000000" w:themeColor="text1"/>
          <w:szCs w:val="21"/>
        </w:rPr>
        <w:t xml:space="preserve">    </w:t>
      </w:r>
      <w:r w:rsidRPr="007535D7">
        <w:rPr>
          <w:rFonts w:cs="Times New Roman" w:hint="eastAsia"/>
          <w:color w:val="000000" w:themeColor="text1"/>
          <w:szCs w:val="21"/>
        </w:rPr>
        <w:t xml:space="preserve">　　　　　　</w:t>
      </w:r>
    </w:p>
    <w:p w14:paraId="23EDA56A" w14:textId="77777777" w:rsidR="00941572" w:rsidRPr="007535D7" w:rsidRDefault="00941572" w:rsidP="00941572">
      <w:pPr>
        <w:wordWrap w:val="0"/>
        <w:rPr>
          <w:rFonts w:cs="Times New Roman"/>
          <w:color w:val="000000" w:themeColor="text1"/>
          <w:szCs w:val="21"/>
        </w:rPr>
      </w:pPr>
    </w:p>
    <w:p w14:paraId="6EEF9764" w14:textId="77777777" w:rsidR="00941572" w:rsidRPr="007535D7" w:rsidRDefault="00941572" w:rsidP="00941572">
      <w:pPr>
        <w:wordWrap w:val="0"/>
        <w:adjustRightInd w:val="0"/>
        <w:rPr>
          <w:rFonts w:cs="Times New Roman"/>
          <w:color w:val="000000" w:themeColor="text1"/>
          <w:szCs w:val="21"/>
        </w:rPr>
      </w:pPr>
      <w:r w:rsidRPr="007535D7">
        <w:rPr>
          <w:rFonts w:cs="Times New Roman"/>
          <w:color w:val="000000" w:themeColor="text1"/>
          <w:szCs w:val="21"/>
        </w:rPr>
        <w:t xml:space="preserve">  </w:t>
      </w:r>
      <w:r w:rsidRPr="007535D7">
        <w:rPr>
          <w:rFonts w:cs="Times New Roman" w:hint="eastAsia"/>
          <w:color w:val="000000" w:themeColor="text1"/>
          <w:szCs w:val="21"/>
        </w:rPr>
        <w:t xml:space="preserve">　　　　年　　月　　日付け宮城県（環政）指令第　　　号で承認を受けた　　　年度</w:t>
      </w:r>
      <w:r w:rsidRPr="007535D7">
        <w:rPr>
          <w:rFonts w:hint="eastAsia"/>
          <w:color w:val="000000" w:themeColor="text1"/>
          <w:szCs w:val="24"/>
        </w:rPr>
        <w:t>事業者用自家消費型大規模太陽光発電導入等支援事業</w:t>
      </w:r>
      <w:r w:rsidRPr="00941572">
        <w:rPr>
          <w:rFonts w:cs="Times New Roman" w:hint="eastAsia"/>
          <w:color w:val="000000" w:themeColor="text1"/>
          <w:szCs w:val="21"/>
        </w:rPr>
        <w:t>より実施した事業を下記のとおり承継したので、届け出ます。</w:t>
      </w:r>
    </w:p>
    <w:p w14:paraId="788FC6E5" w14:textId="77777777" w:rsidR="00941572" w:rsidRPr="007535D7" w:rsidRDefault="00941572" w:rsidP="00941572">
      <w:pPr>
        <w:wordWrap w:val="0"/>
        <w:adjustRightInd w:val="0"/>
        <w:rPr>
          <w:rFonts w:cs="Times New Roman"/>
          <w:color w:val="000000" w:themeColor="text1"/>
          <w:szCs w:val="21"/>
        </w:rPr>
      </w:pPr>
    </w:p>
    <w:p w14:paraId="3ECE2ADD" w14:textId="77777777"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１　補助事業の名称</w:t>
      </w:r>
    </w:p>
    <w:p w14:paraId="064F3AE1" w14:textId="77777777" w:rsidR="00941572" w:rsidRPr="00941572" w:rsidRDefault="00941572" w:rsidP="00941572">
      <w:pPr>
        <w:rPr>
          <w:rFonts w:cs="Times New Roman"/>
          <w:color w:val="000000" w:themeColor="text1"/>
          <w:szCs w:val="21"/>
        </w:rPr>
      </w:pPr>
    </w:p>
    <w:p w14:paraId="28926E01" w14:textId="77777777" w:rsidR="00941572" w:rsidRPr="00941572" w:rsidRDefault="00941572" w:rsidP="00941572">
      <w:pPr>
        <w:rPr>
          <w:rFonts w:cs="Times New Roman"/>
          <w:color w:val="000000" w:themeColor="text1"/>
          <w:szCs w:val="21"/>
        </w:rPr>
      </w:pPr>
    </w:p>
    <w:p w14:paraId="1492F2E9" w14:textId="77777777"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２　被承継者</w:t>
      </w:r>
    </w:p>
    <w:p w14:paraId="647D8040" w14:textId="77777777"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住</w:t>
      </w:r>
      <w:r w:rsidRPr="00941572">
        <w:rPr>
          <w:rFonts w:cs="Times New Roman"/>
          <w:color w:val="000000" w:themeColor="text1"/>
          <w:szCs w:val="21"/>
        </w:rPr>
        <w:t xml:space="preserve">  所</w:t>
      </w:r>
    </w:p>
    <w:p w14:paraId="3DAE0C83" w14:textId="77777777"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氏名又は名称</w:t>
      </w:r>
    </w:p>
    <w:p w14:paraId="5922E1B1" w14:textId="77777777" w:rsidR="00941572" w:rsidRPr="00941572" w:rsidRDefault="00941572" w:rsidP="00941572">
      <w:pPr>
        <w:rPr>
          <w:rFonts w:cs="Times New Roman"/>
          <w:color w:val="000000" w:themeColor="text1"/>
          <w:szCs w:val="21"/>
        </w:rPr>
      </w:pPr>
    </w:p>
    <w:p w14:paraId="2A3936EB" w14:textId="77777777"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３　承継者</w:t>
      </w:r>
    </w:p>
    <w:p w14:paraId="6FFC9342" w14:textId="77777777"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住</w:t>
      </w:r>
      <w:r w:rsidRPr="00941572">
        <w:rPr>
          <w:rFonts w:cs="Times New Roman"/>
          <w:color w:val="000000" w:themeColor="text1"/>
          <w:szCs w:val="21"/>
        </w:rPr>
        <w:t xml:space="preserve">  所</w:t>
      </w:r>
    </w:p>
    <w:p w14:paraId="47AA4C87" w14:textId="77777777"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氏名又は名称</w:t>
      </w:r>
    </w:p>
    <w:p w14:paraId="6B46B321" w14:textId="77777777"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 xml:space="preserve">　電話番号</w:t>
      </w:r>
    </w:p>
    <w:p w14:paraId="1252DBE6" w14:textId="77777777"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 xml:space="preserve">　担当者名</w:t>
      </w:r>
    </w:p>
    <w:p w14:paraId="0FCAB10B" w14:textId="77777777"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 xml:space="preserve">　緊急連絡先</w:t>
      </w:r>
    </w:p>
    <w:p w14:paraId="6DF6A618" w14:textId="77777777" w:rsidR="00941572" w:rsidRPr="00941572" w:rsidRDefault="00941572" w:rsidP="00941572">
      <w:pPr>
        <w:rPr>
          <w:rFonts w:cs="Times New Roman"/>
          <w:color w:val="000000" w:themeColor="text1"/>
          <w:szCs w:val="21"/>
        </w:rPr>
      </w:pPr>
    </w:p>
    <w:p w14:paraId="2A4EE247" w14:textId="77777777"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４　事業承継年月日</w:t>
      </w:r>
    </w:p>
    <w:p w14:paraId="2F4B8580" w14:textId="77777777" w:rsidR="00941572" w:rsidRPr="00941572" w:rsidRDefault="00941572" w:rsidP="00941572">
      <w:pPr>
        <w:rPr>
          <w:rFonts w:cs="Times New Roman"/>
          <w:color w:val="000000" w:themeColor="text1"/>
          <w:szCs w:val="21"/>
        </w:rPr>
      </w:pPr>
    </w:p>
    <w:p w14:paraId="7F4D52D1" w14:textId="77777777" w:rsidR="00941572" w:rsidRPr="00941572" w:rsidRDefault="00941572" w:rsidP="00941572">
      <w:pPr>
        <w:rPr>
          <w:rFonts w:cs="Times New Roman"/>
          <w:color w:val="000000" w:themeColor="text1"/>
          <w:szCs w:val="21"/>
        </w:rPr>
      </w:pPr>
    </w:p>
    <w:p w14:paraId="546F1B87" w14:textId="77777777"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５　事業を承継する理由</w:t>
      </w:r>
    </w:p>
    <w:p w14:paraId="457FF0C5" w14:textId="77777777" w:rsidR="00941572" w:rsidRPr="00941572" w:rsidRDefault="00941572" w:rsidP="00941572">
      <w:pPr>
        <w:rPr>
          <w:rFonts w:cs="Times New Roman"/>
          <w:color w:val="000000" w:themeColor="text1"/>
          <w:szCs w:val="21"/>
        </w:rPr>
      </w:pPr>
    </w:p>
    <w:p w14:paraId="58449087" w14:textId="77777777" w:rsidR="00941572" w:rsidRPr="00941572" w:rsidRDefault="00941572" w:rsidP="00941572">
      <w:pPr>
        <w:rPr>
          <w:rFonts w:cs="Times New Roman"/>
          <w:color w:val="000000" w:themeColor="text1"/>
          <w:szCs w:val="21"/>
        </w:rPr>
      </w:pPr>
    </w:p>
    <w:p w14:paraId="59697883" w14:textId="77777777" w:rsidR="00941572" w:rsidRPr="00941572" w:rsidRDefault="00941572" w:rsidP="00941572">
      <w:pPr>
        <w:rPr>
          <w:rFonts w:cs="Times New Roman"/>
          <w:color w:val="000000" w:themeColor="text1"/>
          <w:szCs w:val="21"/>
        </w:rPr>
      </w:pPr>
    </w:p>
    <w:p w14:paraId="3E4121E4" w14:textId="77777777" w:rsidR="00941572" w:rsidRPr="00941572" w:rsidRDefault="00941572" w:rsidP="00941572">
      <w:pPr>
        <w:rPr>
          <w:rFonts w:cs="Times New Roman"/>
          <w:color w:val="000000" w:themeColor="text1"/>
          <w:szCs w:val="21"/>
        </w:rPr>
      </w:pPr>
      <w:r w:rsidRPr="00941572">
        <w:rPr>
          <w:rFonts w:cs="Times New Roman" w:hint="eastAsia"/>
          <w:color w:val="000000" w:themeColor="text1"/>
          <w:szCs w:val="21"/>
        </w:rPr>
        <w:t>６　関係法令の手続き状況</w:t>
      </w:r>
    </w:p>
    <w:p w14:paraId="63BDFBAC" w14:textId="77777777" w:rsidR="00941572" w:rsidRPr="00941572" w:rsidRDefault="00941572" w:rsidP="00941572">
      <w:pPr>
        <w:rPr>
          <w:rFonts w:cs="Times New Roman"/>
          <w:color w:val="000000" w:themeColor="text1"/>
          <w:szCs w:val="21"/>
        </w:rPr>
      </w:pPr>
    </w:p>
    <w:p w14:paraId="0A6CD925" w14:textId="77777777" w:rsidR="00941572" w:rsidRPr="007535D7" w:rsidRDefault="00941572" w:rsidP="00941572">
      <w:pPr>
        <w:wordWrap w:val="0"/>
        <w:rPr>
          <w:color w:val="000000" w:themeColor="text1"/>
          <w:szCs w:val="24"/>
        </w:rPr>
      </w:pPr>
    </w:p>
    <w:p w14:paraId="0CD303E3" w14:textId="77777777" w:rsidR="00941572" w:rsidRPr="007535D7" w:rsidRDefault="00941572" w:rsidP="00D87FA2">
      <w:pPr>
        <w:wordWrap w:val="0"/>
        <w:rPr>
          <w:color w:val="000000" w:themeColor="text1"/>
          <w:szCs w:val="24"/>
        </w:rPr>
      </w:pPr>
    </w:p>
    <w:sectPr w:rsidR="00941572" w:rsidRPr="007535D7" w:rsidSect="00D652D0">
      <w:pgSz w:w="11906" w:h="16838" w:code="9"/>
      <w:pgMar w:top="1134" w:right="1134" w:bottom="1134" w:left="1134" w:header="851" w:footer="992" w:gutter="0"/>
      <w:cols w:space="425"/>
      <w:docGrid w:type="lines" w:linePitch="346"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FC184" w14:textId="77777777" w:rsidR="009E1319" w:rsidRDefault="009E1319" w:rsidP="007F1EA9">
      <w:r>
        <w:separator/>
      </w:r>
    </w:p>
  </w:endnote>
  <w:endnote w:type="continuationSeparator" w:id="0">
    <w:p w14:paraId="7E70F27D" w14:textId="77777777" w:rsidR="009E1319" w:rsidRDefault="009E1319"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C2ACA" w14:textId="77777777" w:rsidR="009E1319" w:rsidRDefault="009E1319" w:rsidP="007F1EA9">
      <w:r>
        <w:separator/>
      </w:r>
    </w:p>
  </w:footnote>
  <w:footnote w:type="continuationSeparator" w:id="0">
    <w:p w14:paraId="76171596" w14:textId="77777777" w:rsidR="009E1319" w:rsidRDefault="009E1319" w:rsidP="007F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76987"/>
    <w:multiLevelType w:val="hybridMultilevel"/>
    <w:tmpl w:val="2EA4CDBE"/>
    <w:lvl w:ilvl="0" w:tplc="14B48A88">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B005691"/>
    <w:multiLevelType w:val="hybridMultilevel"/>
    <w:tmpl w:val="DD6ABDBC"/>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F04478"/>
    <w:multiLevelType w:val="hybridMultilevel"/>
    <w:tmpl w:val="5C86FABC"/>
    <w:lvl w:ilvl="0" w:tplc="88FA59F4">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81658534">
    <w:abstractNumId w:val="2"/>
  </w:num>
  <w:num w:numId="2" w16cid:durableId="789980909">
    <w:abstractNumId w:val="1"/>
  </w:num>
  <w:num w:numId="3" w16cid:durableId="299921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10"/>
  <w:drawingGridVerticalSpacing w:val="17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E"/>
    <w:rsid w:val="000133A5"/>
    <w:rsid w:val="000136CE"/>
    <w:rsid w:val="0001370D"/>
    <w:rsid w:val="00013787"/>
    <w:rsid w:val="00013C2E"/>
    <w:rsid w:val="00013FB6"/>
    <w:rsid w:val="000141C9"/>
    <w:rsid w:val="00014853"/>
    <w:rsid w:val="00014D9E"/>
    <w:rsid w:val="00014E1A"/>
    <w:rsid w:val="00014FED"/>
    <w:rsid w:val="0001519C"/>
    <w:rsid w:val="00016060"/>
    <w:rsid w:val="0001661E"/>
    <w:rsid w:val="00016660"/>
    <w:rsid w:val="00016C4F"/>
    <w:rsid w:val="00017982"/>
    <w:rsid w:val="00017E89"/>
    <w:rsid w:val="00017F57"/>
    <w:rsid w:val="0002005A"/>
    <w:rsid w:val="000201EE"/>
    <w:rsid w:val="0002070D"/>
    <w:rsid w:val="00020EED"/>
    <w:rsid w:val="00020FD4"/>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AF1"/>
    <w:rsid w:val="00033B66"/>
    <w:rsid w:val="00034198"/>
    <w:rsid w:val="00034267"/>
    <w:rsid w:val="0003457E"/>
    <w:rsid w:val="00034B15"/>
    <w:rsid w:val="00034BEC"/>
    <w:rsid w:val="00034DB3"/>
    <w:rsid w:val="00034E85"/>
    <w:rsid w:val="00034F01"/>
    <w:rsid w:val="00035133"/>
    <w:rsid w:val="00035704"/>
    <w:rsid w:val="0003598E"/>
    <w:rsid w:val="00035A07"/>
    <w:rsid w:val="00035AED"/>
    <w:rsid w:val="00036513"/>
    <w:rsid w:val="0003659A"/>
    <w:rsid w:val="0003691C"/>
    <w:rsid w:val="00036EC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51"/>
    <w:rsid w:val="00044ABE"/>
    <w:rsid w:val="00044FDF"/>
    <w:rsid w:val="00045292"/>
    <w:rsid w:val="000453DF"/>
    <w:rsid w:val="000453EB"/>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3F17"/>
    <w:rsid w:val="000644C7"/>
    <w:rsid w:val="000644E7"/>
    <w:rsid w:val="00064707"/>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E3B"/>
    <w:rsid w:val="00076175"/>
    <w:rsid w:val="00076228"/>
    <w:rsid w:val="00076782"/>
    <w:rsid w:val="00076ACA"/>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B93"/>
    <w:rsid w:val="00084F7A"/>
    <w:rsid w:val="000851CC"/>
    <w:rsid w:val="00085204"/>
    <w:rsid w:val="00085707"/>
    <w:rsid w:val="0008594A"/>
    <w:rsid w:val="00085B39"/>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9C1"/>
    <w:rsid w:val="000B6A8D"/>
    <w:rsid w:val="000B6DE1"/>
    <w:rsid w:val="000B6E1F"/>
    <w:rsid w:val="000B6EC4"/>
    <w:rsid w:val="000C03DD"/>
    <w:rsid w:val="000C09B4"/>
    <w:rsid w:val="000C1F07"/>
    <w:rsid w:val="000C20CD"/>
    <w:rsid w:val="000C225B"/>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E58"/>
    <w:rsid w:val="000C4EA5"/>
    <w:rsid w:val="000C5375"/>
    <w:rsid w:val="000C582A"/>
    <w:rsid w:val="000C58F5"/>
    <w:rsid w:val="000C5EE1"/>
    <w:rsid w:val="000C6311"/>
    <w:rsid w:val="000C6402"/>
    <w:rsid w:val="000C6EF3"/>
    <w:rsid w:val="000C705D"/>
    <w:rsid w:val="000C775C"/>
    <w:rsid w:val="000C78C2"/>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E55"/>
    <w:rsid w:val="000D4089"/>
    <w:rsid w:val="000D4722"/>
    <w:rsid w:val="000D5309"/>
    <w:rsid w:val="000D5870"/>
    <w:rsid w:val="000D5928"/>
    <w:rsid w:val="000D596C"/>
    <w:rsid w:val="000D5E02"/>
    <w:rsid w:val="000D612F"/>
    <w:rsid w:val="000D6A30"/>
    <w:rsid w:val="000D73B6"/>
    <w:rsid w:val="000D76D6"/>
    <w:rsid w:val="000D7EAD"/>
    <w:rsid w:val="000D7EC6"/>
    <w:rsid w:val="000D7FC2"/>
    <w:rsid w:val="000D7FE5"/>
    <w:rsid w:val="000E08A3"/>
    <w:rsid w:val="000E08B0"/>
    <w:rsid w:val="000E091F"/>
    <w:rsid w:val="000E0B22"/>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616"/>
    <w:rsid w:val="000E6865"/>
    <w:rsid w:val="000E6AC2"/>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677"/>
    <w:rsid w:val="000F484A"/>
    <w:rsid w:val="000F487A"/>
    <w:rsid w:val="000F4880"/>
    <w:rsid w:val="000F4DB2"/>
    <w:rsid w:val="000F4F1B"/>
    <w:rsid w:val="000F51B5"/>
    <w:rsid w:val="000F5395"/>
    <w:rsid w:val="000F5481"/>
    <w:rsid w:val="000F5D67"/>
    <w:rsid w:val="000F5D82"/>
    <w:rsid w:val="000F633F"/>
    <w:rsid w:val="000F63FD"/>
    <w:rsid w:val="000F6741"/>
    <w:rsid w:val="000F6986"/>
    <w:rsid w:val="000F6FB9"/>
    <w:rsid w:val="000F7B54"/>
    <w:rsid w:val="000F7CA6"/>
    <w:rsid w:val="000F7E1C"/>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500CE"/>
    <w:rsid w:val="00150560"/>
    <w:rsid w:val="00150826"/>
    <w:rsid w:val="001508DA"/>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7D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8DA"/>
    <w:rsid w:val="001A1A95"/>
    <w:rsid w:val="001A2D9F"/>
    <w:rsid w:val="001A313D"/>
    <w:rsid w:val="001A3333"/>
    <w:rsid w:val="001A39D0"/>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9B0"/>
    <w:rsid w:val="001B2ACC"/>
    <w:rsid w:val="001B2C6A"/>
    <w:rsid w:val="001B3BDC"/>
    <w:rsid w:val="001B41CF"/>
    <w:rsid w:val="001B4399"/>
    <w:rsid w:val="001B4BCC"/>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E74"/>
    <w:rsid w:val="001C1FB2"/>
    <w:rsid w:val="001C21E5"/>
    <w:rsid w:val="001C233A"/>
    <w:rsid w:val="001C3B06"/>
    <w:rsid w:val="001C3B08"/>
    <w:rsid w:val="001C3F76"/>
    <w:rsid w:val="001C4435"/>
    <w:rsid w:val="001C4524"/>
    <w:rsid w:val="001C4702"/>
    <w:rsid w:val="001C4A58"/>
    <w:rsid w:val="001C4C66"/>
    <w:rsid w:val="001C4F7F"/>
    <w:rsid w:val="001C5565"/>
    <w:rsid w:val="001C5D28"/>
    <w:rsid w:val="001C5D9D"/>
    <w:rsid w:val="001C60A4"/>
    <w:rsid w:val="001C60DB"/>
    <w:rsid w:val="001C62B5"/>
    <w:rsid w:val="001C63D7"/>
    <w:rsid w:val="001C644C"/>
    <w:rsid w:val="001C644E"/>
    <w:rsid w:val="001C6590"/>
    <w:rsid w:val="001C6772"/>
    <w:rsid w:val="001C687E"/>
    <w:rsid w:val="001C68CA"/>
    <w:rsid w:val="001C6C33"/>
    <w:rsid w:val="001C6EE6"/>
    <w:rsid w:val="001C6F9F"/>
    <w:rsid w:val="001C725A"/>
    <w:rsid w:val="001C75E4"/>
    <w:rsid w:val="001C7652"/>
    <w:rsid w:val="001C776F"/>
    <w:rsid w:val="001D003F"/>
    <w:rsid w:val="001D01EE"/>
    <w:rsid w:val="001D0266"/>
    <w:rsid w:val="001D0298"/>
    <w:rsid w:val="001D0D59"/>
    <w:rsid w:val="001D1D3F"/>
    <w:rsid w:val="001D20AF"/>
    <w:rsid w:val="001D2517"/>
    <w:rsid w:val="001D2642"/>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B96"/>
    <w:rsid w:val="0021384E"/>
    <w:rsid w:val="00213A21"/>
    <w:rsid w:val="00213B48"/>
    <w:rsid w:val="00214AC6"/>
    <w:rsid w:val="00214CDE"/>
    <w:rsid w:val="00214FB6"/>
    <w:rsid w:val="002156F6"/>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D6A"/>
    <w:rsid w:val="00231F14"/>
    <w:rsid w:val="00231F93"/>
    <w:rsid w:val="0023219C"/>
    <w:rsid w:val="0023248C"/>
    <w:rsid w:val="00232A3C"/>
    <w:rsid w:val="00232DE9"/>
    <w:rsid w:val="00232E95"/>
    <w:rsid w:val="002337AF"/>
    <w:rsid w:val="00233898"/>
    <w:rsid w:val="00233A02"/>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EFF"/>
    <w:rsid w:val="00273904"/>
    <w:rsid w:val="00273931"/>
    <w:rsid w:val="00273B1E"/>
    <w:rsid w:val="00273F81"/>
    <w:rsid w:val="00274A01"/>
    <w:rsid w:val="00274E5F"/>
    <w:rsid w:val="002752BB"/>
    <w:rsid w:val="00275473"/>
    <w:rsid w:val="002758C0"/>
    <w:rsid w:val="002759DA"/>
    <w:rsid w:val="00275ED6"/>
    <w:rsid w:val="00277F34"/>
    <w:rsid w:val="00277F48"/>
    <w:rsid w:val="0028033E"/>
    <w:rsid w:val="00280431"/>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01A"/>
    <w:rsid w:val="00284745"/>
    <w:rsid w:val="002849F0"/>
    <w:rsid w:val="00284A03"/>
    <w:rsid w:val="00284CD9"/>
    <w:rsid w:val="00284DB3"/>
    <w:rsid w:val="00284E37"/>
    <w:rsid w:val="00284F31"/>
    <w:rsid w:val="0028550A"/>
    <w:rsid w:val="00285DB8"/>
    <w:rsid w:val="00286325"/>
    <w:rsid w:val="00286513"/>
    <w:rsid w:val="00286762"/>
    <w:rsid w:val="0028684A"/>
    <w:rsid w:val="002868B5"/>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B9D"/>
    <w:rsid w:val="00291F74"/>
    <w:rsid w:val="00291FF5"/>
    <w:rsid w:val="00292041"/>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AD5"/>
    <w:rsid w:val="002A408F"/>
    <w:rsid w:val="002A40B1"/>
    <w:rsid w:val="002A43AF"/>
    <w:rsid w:val="002A4E58"/>
    <w:rsid w:val="002A4FA7"/>
    <w:rsid w:val="002A5101"/>
    <w:rsid w:val="002A57AB"/>
    <w:rsid w:val="002A59AD"/>
    <w:rsid w:val="002A5C79"/>
    <w:rsid w:val="002A5FBA"/>
    <w:rsid w:val="002A617B"/>
    <w:rsid w:val="002A6455"/>
    <w:rsid w:val="002A65F2"/>
    <w:rsid w:val="002A6609"/>
    <w:rsid w:val="002A669F"/>
    <w:rsid w:val="002A6968"/>
    <w:rsid w:val="002A6CFA"/>
    <w:rsid w:val="002A6FC8"/>
    <w:rsid w:val="002A7717"/>
    <w:rsid w:val="002A79B2"/>
    <w:rsid w:val="002A7B01"/>
    <w:rsid w:val="002A7CA9"/>
    <w:rsid w:val="002B0234"/>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83B"/>
    <w:rsid w:val="002D0FF3"/>
    <w:rsid w:val="002D12E9"/>
    <w:rsid w:val="002D1F20"/>
    <w:rsid w:val="002D2139"/>
    <w:rsid w:val="002D2B84"/>
    <w:rsid w:val="002D2C82"/>
    <w:rsid w:val="002D2D6E"/>
    <w:rsid w:val="002D330D"/>
    <w:rsid w:val="002D38A9"/>
    <w:rsid w:val="002D3E5F"/>
    <w:rsid w:val="002D3EF5"/>
    <w:rsid w:val="002D4654"/>
    <w:rsid w:val="002D4AE2"/>
    <w:rsid w:val="002D4AF7"/>
    <w:rsid w:val="002D4ECB"/>
    <w:rsid w:val="002D4FE0"/>
    <w:rsid w:val="002D510D"/>
    <w:rsid w:val="002D528C"/>
    <w:rsid w:val="002D55B1"/>
    <w:rsid w:val="002D5656"/>
    <w:rsid w:val="002D5A0C"/>
    <w:rsid w:val="002D5B7A"/>
    <w:rsid w:val="002D5C94"/>
    <w:rsid w:val="002D5EEC"/>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D9A"/>
    <w:rsid w:val="002F7F03"/>
    <w:rsid w:val="003003F3"/>
    <w:rsid w:val="00300413"/>
    <w:rsid w:val="00300739"/>
    <w:rsid w:val="00300B41"/>
    <w:rsid w:val="0030125C"/>
    <w:rsid w:val="0030129B"/>
    <w:rsid w:val="003014E7"/>
    <w:rsid w:val="00301844"/>
    <w:rsid w:val="00302029"/>
    <w:rsid w:val="003027C1"/>
    <w:rsid w:val="003029EE"/>
    <w:rsid w:val="00302C56"/>
    <w:rsid w:val="00302D0E"/>
    <w:rsid w:val="003038E6"/>
    <w:rsid w:val="00303C83"/>
    <w:rsid w:val="00303D87"/>
    <w:rsid w:val="00304010"/>
    <w:rsid w:val="00304086"/>
    <w:rsid w:val="00304241"/>
    <w:rsid w:val="003047DC"/>
    <w:rsid w:val="003048D0"/>
    <w:rsid w:val="00304B3C"/>
    <w:rsid w:val="00304E18"/>
    <w:rsid w:val="003052A5"/>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F59"/>
    <w:rsid w:val="00333557"/>
    <w:rsid w:val="003335BF"/>
    <w:rsid w:val="00333768"/>
    <w:rsid w:val="003338E4"/>
    <w:rsid w:val="003339C6"/>
    <w:rsid w:val="00333E89"/>
    <w:rsid w:val="00334516"/>
    <w:rsid w:val="0033471A"/>
    <w:rsid w:val="003354BA"/>
    <w:rsid w:val="00335AC8"/>
    <w:rsid w:val="00335B50"/>
    <w:rsid w:val="003362FD"/>
    <w:rsid w:val="0033659B"/>
    <w:rsid w:val="003366A8"/>
    <w:rsid w:val="003367EF"/>
    <w:rsid w:val="00336996"/>
    <w:rsid w:val="00336C29"/>
    <w:rsid w:val="00336C4A"/>
    <w:rsid w:val="00336D4C"/>
    <w:rsid w:val="00336E3B"/>
    <w:rsid w:val="00336F68"/>
    <w:rsid w:val="003371C4"/>
    <w:rsid w:val="00337352"/>
    <w:rsid w:val="00337910"/>
    <w:rsid w:val="00337A69"/>
    <w:rsid w:val="00337D98"/>
    <w:rsid w:val="0034037E"/>
    <w:rsid w:val="00340811"/>
    <w:rsid w:val="00340829"/>
    <w:rsid w:val="00341661"/>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D7C"/>
    <w:rsid w:val="003530FE"/>
    <w:rsid w:val="0035325B"/>
    <w:rsid w:val="00353731"/>
    <w:rsid w:val="00353E7E"/>
    <w:rsid w:val="00353F58"/>
    <w:rsid w:val="003542C6"/>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00F"/>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867"/>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D10"/>
    <w:rsid w:val="003C4DDC"/>
    <w:rsid w:val="003C4E85"/>
    <w:rsid w:val="003C5696"/>
    <w:rsid w:val="003C5C0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BD2"/>
    <w:rsid w:val="003F54DB"/>
    <w:rsid w:val="003F5BB8"/>
    <w:rsid w:val="003F618B"/>
    <w:rsid w:val="003F6469"/>
    <w:rsid w:val="003F6844"/>
    <w:rsid w:val="003F69C1"/>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35F"/>
    <w:rsid w:val="004333D5"/>
    <w:rsid w:val="004335D0"/>
    <w:rsid w:val="00433632"/>
    <w:rsid w:val="00433D65"/>
    <w:rsid w:val="00433DA4"/>
    <w:rsid w:val="00434107"/>
    <w:rsid w:val="00434B0E"/>
    <w:rsid w:val="00434CF6"/>
    <w:rsid w:val="00435128"/>
    <w:rsid w:val="0043522E"/>
    <w:rsid w:val="00435602"/>
    <w:rsid w:val="0043566C"/>
    <w:rsid w:val="004358DC"/>
    <w:rsid w:val="00435AAD"/>
    <w:rsid w:val="00435B96"/>
    <w:rsid w:val="00435CB6"/>
    <w:rsid w:val="00436145"/>
    <w:rsid w:val="00436160"/>
    <w:rsid w:val="00436642"/>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952"/>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2AF"/>
    <w:rsid w:val="00485482"/>
    <w:rsid w:val="004857F8"/>
    <w:rsid w:val="00485C98"/>
    <w:rsid w:val="00485CB8"/>
    <w:rsid w:val="00485E6D"/>
    <w:rsid w:val="00485EE4"/>
    <w:rsid w:val="00486280"/>
    <w:rsid w:val="004862A4"/>
    <w:rsid w:val="004869F5"/>
    <w:rsid w:val="00486AE7"/>
    <w:rsid w:val="00486F73"/>
    <w:rsid w:val="00486F96"/>
    <w:rsid w:val="00486FAD"/>
    <w:rsid w:val="004872EA"/>
    <w:rsid w:val="004876CE"/>
    <w:rsid w:val="004877A9"/>
    <w:rsid w:val="0048795F"/>
    <w:rsid w:val="00487AC7"/>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A2A"/>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1E1F"/>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432"/>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365"/>
    <w:rsid w:val="004D44C7"/>
    <w:rsid w:val="004D48D8"/>
    <w:rsid w:val="004D49AF"/>
    <w:rsid w:val="004D4DDC"/>
    <w:rsid w:val="004D50DA"/>
    <w:rsid w:val="004D53D7"/>
    <w:rsid w:val="004D5797"/>
    <w:rsid w:val="004D5AA1"/>
    <w:rsid w:val="004D6392"/>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226"/>
    <w:rsid w:val="0052170F"/>
    <w:rsid w:val="0052187C"/>
    <w:rsid w:val="005219B9"/>
    <w:rsid w:val="00521AB5"/>
    <w:rsid w:val="00521E6A"/>
    <w:rsid w:val="0052205A"/>
    <w:rsid w:val="00523380"/>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2"/>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BE1"/>
    <w:rsid w:val="00552C6F"/>
    <w:rsid w:val="005530B1"/>
    <w:rsid w:val="005534D7"/>
    <w:rsid w:val="005536B6"/>
    <w:rsid w:val="0055385F"/>
    <w:rsid w:val="00553A83"/>
    <w:rsid w:val="00553ABA"/>
    <w:rsid w:val="00553C8E"/>
    <w:rsid w:val="00553DA2"/>
    <w:rsid w:val="00553F61"/>
    <w:rsid w:val="00553FC6"/>
    <w:rsid w:val="005549B5"/>
    <w:rsid w:val="00554A4D"/>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6C3"/>
    <w:rsid w:val="00560C15"/>
    <w:rsid w:val="0056104F"/>
    <w:rsid w:val="0056115D"/>
    <w:rsid w:val="00561521"/>
    <w:rsid w:val="005616AC"/>
    <w:rsid w:val="00561CF7"/>
    <w:rsid w:val="005639FE"/>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53"/>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D2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3AB4"/>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326"/>
    <w:rsid w:val="006007A5"/>
    <w:rsid w:val="00600823"/>
    <w:rsid w:val="0060102F"/>
    <w:rsid w:val="00601127"/>
    <w:rsid w:val="0060126B"/>
    <w:rsid w:val="0060149B"/>
    <w:rsid w:val="006023C7"/>
    <w:rsid w:val="00602409"/>
    <w:rsid w:val="0060251D"/>
    <w:rsid w:val="00602983"/>
    <w:rsid w:val="00602B97"/>
    <w:rsid w:val="00602CCC"/>
    <w:rsid w:val="00602E26"/>
    <w:rsid w:val="00603621"/>
    <w:rsid w:val="00603ADD"/>
    <w:rsid w:val="00603F4B"/>
    <w:rsid w:val="00604174"/>
    <w:rsid w:val="00604849"/>
    <w:rsid w:val="00604F67"/>
    <w:rsid w:val="00604FCE"/>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184"/>
    <w:rsid w:val="00621194"/>
    <w:rsid w:val="006212A5"/>
    <w:rsid w:val="006214E0"/>
    <w:rsid w:val="006216C0"/>
    <w:rsid w:val="00621879"/>
    <w:rsid w:val="00622142"/>
    <w:rsid w:val="00622882"/>
    <w:rsid w:val="006229C5"/>
    <w:rsid w:val="00622C2B"/>
    <w:rsid w:val="00622CAF"/>
    <w:rsid w:val="006232DE"/>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308"/>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604"/>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3D6"/>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0D43"/>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2B8"/>
    <w:rsid w:val="00687654"/>
    <w:rsid w:val="006876F2"/>
    <w:rsid w:val="00687BF0"/>
    <w:rsid w:val="00687D3C"/>
    <w:rsid w:val="00687E8A"/>
    <w:rsid w:val="00687F4D"/>
    <w:rsid w:val="006902BD"/>
    <w:rsid w:val="0069043A"/>
    <w:rsid w:val="00690ED8"/>
    <w:rsid w:val="00691049"/>
    <w:rsid w:val="0069146D"/>
    <w:rsid w:val="00691891"/>
    <w:rsid w:val="00691938"/>
    <w:rsid w:val="00691CCE"/>
    <w:rsid w:val="00691E1B"/>
    <w:rsid w:val="006929CA"/>
    <w:rsid w:val="00692A26"/>
    <w:rsid w:val="00692B36"/>
    <w:rsid w:val="00692C38"/>
    <w:rsid w:val="00692FA4"/>
    <w:rsid w:val="00693169"/>
    <w:rsid w:val="006934F7"/>
    <w:rsid w:val="006937E1"/>
    <w:rsid w:val="00694563"/>
    <w:rsid w:val="006946B6"/>
    <w:rsid w:val="00694754"/>
    <w:rsid w:val="00694A01"/>
    <w:rsid w:val="00694C93"/>
    <w:rsid w:val="00694E50"/>
    <w:rsid w:val="00695121"/>
    <w:rsid w:val="006952EB"/>
    <w:rsid w:val="00695616"/>
    <w:rsid w:val="00695677"/>
    <w:rsid w:val="006964F6"/>
    <w:rsid w:val="00696B3E"/>
    <w:rsid w:val="00696BDC"/>
    <w:rsid w:val="00696DD8"/>
    <w:rsid w:val="00697225"/>
    <w:rsid w:val="00697332"/>
    <w:rsid w:val="00697460"/>
    <w:rsid w:val="00697909"/>
    <w:rsid w:val="00697D5E"/>
    <w:rsid w:val="00697FB3"/>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9D7"/>
    <w:rsid w:val="006A4A5F"/>
    <w:rsid w:val="006A4B22"/>
    <w:rsid w:val="006A5566"/>
    <w:rsid w:val="006A6291"/>
    <w:rsid w:val="006A6330"/>
    <w:rsid w:val="006A684B"/>
    <w:rsid w:val="006A68B0"/>
    <w:rsid w:val="006A7060"/>
    <w:rsid w:val="006A7611"/>
    <w:rsid w:val="006A79D1"/>
    <w:rsid w:val="006A7CE5"/>
    <w:rsid w:val="006A7E7E"/>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546"/>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7088"/>
    <w:rsid w:val="007070A9"/>
    <w:rsid w:val="00707293"/>
    <w:rsid w:val="0070759D"/>
    <w:rsid w:val="0070765B"/>
    <w:rsid w:val="007078AD"/>
    <w:rsid w:val="00710286"/>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3DC"/>
    <w:rsid w:val="007144B7"/>
    <w:rsid w:val="00714E79"/>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463D"/>
    <w:rsid w:val="00724B99"/>
    <w:rsid w:val="0072524C"/>
    <w:rsid w:val="007259B1"/>
    <w:rsid w:val="00725EE4"/>
    <w:rsid w:val="00725F82"/>
    <w:rsid w:val="00726FE7"/>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B83"/>
    <w:rsid w:val="007448FF"/>
    <w:rsid w:val="00744AC5"/>
    <w:rsid w:val="00744C91"/>
    <w:rsid w:val="00744FF8"/>
    <w:rsid w:val="00745009"/>
    <w:rsid w:val="00745188"/>
    <w:rsid w:val="00745701"/>
    <w:rsid w:val="007457AB"/>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35D7"/>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CC0"/>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27"/>
    <w:rsid w:val="00787FB8"/>
    <w:rsid w:val="007904F7"/>
    <w:rsid w:val="007909D6"/>
    <w:rsid w:val="00790D95"/>
    <w:rsid w:val="007916AD"/>
    <w:rsid w:val="007916F1"/>
    <w:rsid w:val="007917B5"/>
    <w:rsid w:val="00791E62"/>
    <w:rsid w:val="007921F9"/>
    <w:rsid w:val="00792273"/>
    <w:rsid w:val="00792F3D"/>
    <w:rsid w:val="00793134"/>
    <w:rsid w:val="00793391"/>
    <w:rsid w:val="00793F9E"/>
    <w:rsid w:val="0079454B"/>
    <w:rsid w:val="007946D8"/>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294"/>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16B"/>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B28"/>
    <w:rsid w:val="007E3CF1"/>
    <w:rsid w:val="007E40EB"/>
    <w:rsid w:val="007E45CF"/>
    <w:rsid w:val="007E4770"/>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F031A"/>
    <w:rsid w:val="007F08C6"/>
    <w:rsid w:val="007F107C"/>
    <w:rsid w:val="007F1827"/>
    <w:rsid w:val="007F1C27"/>
    <w:rsid w:val="007F1C54"/>
    <w:rsid w:val="007F1CF6"/>
    <w:rsid w:val="007F1EA9"/>
    <w:rsid w:val="007F241B"/>
    <w:rsid w:val="007F24CA"/>
    <w:rsid w:val="007F3427"/>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2FE"/>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703A"/>
    <w:rsid w:val="00827177"/>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5FF0"/>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C98"/>
    <w:rsid w:val="00841103"/>
    <w:rsid w:val="008413CF"/>
    <w:rsid w:val="00841E57"/>
    <w:rsid w:val="00841E94"/>
    <w:rsid w:val="008423C6"/>
    <w:rsid w:val="00842581"/>
    <w:rsid w:val="00842A1B"/>
    <w:rsid w:val="00843030"/>
    <w:rsid w:val="00843475"/>
    <w:rsid w:val="008434A7"/>
    <w:rsid w:val="00843528"/>
    <w:rsid w:val="00843611"/>
    <w:rsid w:val="00843819"/>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0CA1"/>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65C"/>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B44"/>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3E5"/>
    <w:rsid w:val="008D43F4"/>
    <w:rsid w:val="008D440D"/>
    <w:rsid w:val="008D4557"/>
    <w:rsid w:val="008D4977"/>
    <w:rsid w:val="008D524C"/>
    <w:rsid w:val="008D52B9"/>
    <w:rsid w:val="008D5B64"/>
    <w:rsid w:val="008D6240"/>
    <w:rsid w:val="008D6308"/>
    <w:rsid w:val="008D65A7"/>
    <w:rsid w:val="008D6613"/>
    <w:rsid w:val="008D6C1D"/>
    <w:rsid w:val="008D7415"/>
    <w:rsid w:val="008D7C1C"/>
    <w:rsid w:val="008E0016"/>
    <w:rsid w:val="008E05CF"/>
    <w:rsid w:val="008E0BC4"/>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211A"/>
    <w:rsid w:val="0090214E"/>
    <w:rsid w:val="0090239D"/>
    <w:rsid w:val="00902563"/>
    <w:rsid w:val="00902C3D"/>
    <w:rsid w:val="00902C87"/>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93A"/>
    <w:rsid w:val="00911A9F"/>
    <w:rsid w:val="00911E49"/>
    <w:rsid w:val="009121BC"/>
    <w:rsid w:val="0091236F"/>
    <w:rsid w:val="00912A66"/>
    <w:rsid w:val="00912DBB"/>
    <w:rsid w:val="0091339D"/>
    <w:rsid w:val="009134B0"/>
    <w:rsid w:val="009138AD"/>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B66"/>
    <w:rsid w:val="00923376"/>
    <w:rsid w:val="00923754"/>
    <w:rsid w:val="00923AC6"/>
    <w:rsid w:val="00923D41"/>
    <w:rsid w:val="00923D6B"/>
    <w:rsid w:val="00923ED1"/>
    <w:rsid w:val="00924066"/>
    <w:rsid w:val="009240EA"/>
    <w:rsid w:val="00924244"/>
    <w:rsid w:val="00924313"/>
    <w:rsid w:val="00924383"/>
    <w:rsid w:val="0092453E"/>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572"/>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2A"/>
    <w:rsid w:val="00967847"/>
    <w:rsid w:val="00967966"/>
    <w:rsid w:val="009679AB"/>
    <w:rsid w:val="00967F81"/>
    <w:rsid w:val="00967FEF"/>
    <w:rsid w:val="0097178C"/>
    <w:rsid w:val="00972468"/>
    <w:rsid w:val="009726FD"/>
    <w:rsid w:val="00972949"/>
    <w:rsid w:val="009733CA"/>
    <w:rsid w:val="00973527"/>
    <w:rsid w:val="009739BE"/>
    <w:rsid w:val="00973B81"/>
    <w:rsid w:val="00973BCE"/>
    <w:rsid w:val="00973EBF"/>
    <w:rsid w:val="009744C5"/>
    <w:rsid w:val="009746D6"/>
    <w:rsid w:val="00974857"/>
    <w:rsid w:val="00974A32"/>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9C4"/>
    <w:rsid w:val="009E0C6C"/>
    <w:rsid w:val="009E1319"/>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FEC"/>
    <w:rsid w:val="00A25A7F"/>
    <w:rsid w:val="00A25BAE"/>
    <w:rsid w:val="00A25C1A"/>
    <w:rsid w:val="00A26070"/>
    <w:rsid w:val="00A264EB"/>
    <w:rsid w:val="00A26655"/>
    <w:rsid w:val="00A26D5F"/>
    <w:rsid w:val="00A26F9A"/>
    <w:rsid w:val="00A2723A"/>
    <w:rsid w:val="00A27324"/>
    <w:rsid w:val="00A276D7"/>
    <w:rsid w:val="00A27886"/>
    <w:rsid w:val="00A27A3B"/>
    <w:rsid w:val="00A304C6"/>
    <w:rsid w:val="00A304E1"/>
    <w:rsid w:val="00A30A85"/>
    <w:rsid w:val="00A30B6D"/>
    <w:rsid w:val="00A30CBE"/>
    <w:rsid w:val="00A314AC"/>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098"/>
    <w:rsid w:val="00A40111"/>
    <w:rsid w:val="00A40144"/>
    <w:rsid w:val="00A4015E"/>
    <w:rsid w:val="00A40364"/>
    <w:rsid w:val="00A410FE"/>
    <w:rsid w:val="00A4113A"/>
    <w:rsid w:val="00A4142F"/>
    <w:rsid w:val="00A414EE"/>
    <w:rsid w:val="00A41D70"/>
    <w:rsid w:val="00A41F5E"/>
    <w:rsid w:val="00A422F1"/>
    <w:rsid w:val="00A423D5"/>
    <w:rsid w:val="00A427CD"/>
    <w:rsid w:val="00A42D9A"/>
    <w:rsid w:val="00A42EC9"/>
    <w:rsid w:val="00A430CF"/>
    <w:rsid w:val="00A431AE"/>
    <w:rsid w:val="00A435EB"/>
    <w:rsid w:val="00A4369D"/>
    <w:rsid w:val="00A438A0"/>
    <w:rsid w:val="00A43E86"/>
    <w:rsid w:val="00A43ED7"/>
    <w:rsid w:val="00A447AA"/>
    <w:rsid w:val="00A4492D"/>
    <w:rsid w:val="00A44947"/>
    <w:rsid w:val="00A44EF9"/>
    <w:rsid w:val="00A4501C"/>
    <w:rsid w:val="00A4572C"/>
    <w:rsid w:val="00A4593A"/>
    <w:rsid w:val="00A45D7C"/>
    <w:rsid w:val="00A45E51"/>
    <w:rsid w:val="00A46502"/>
    <w:rsid w:val="00A46724"/>
    <w:rsid w:val="00A46A7E"/>
    <w:rsid w:val="00A46C14"/>
    <w:rsid w:val="00A47125"/>
    <w:rsid w:val="00A471DE"/>
    <w:rsid w:val="00A475DE"/>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42E"/>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C4"/>
    <w:rsid w:val="00AD06D3"/>
    <w:rsid w:val="00AD08EB"/>
    <w:rsid w:val="00AD096E"/>
    <w:rsid w:val="00AD0ED5"/>
    <w:rsid w:val="00AD0FFF"/>
    <w:rsid w:val="00AD1177"/>
    <w:rsid w:val="00AD17DC"/>
    <w:rsid w:val="00AD1A38"/>
    <w:rsid w:val="00AD2032"/>
    <w:rsid w:val="00AD2123"/>
    <w:rsid w:val="00AD2A94"/>
    <w:rsid w:val="00AD2BD2"/>
    <w:rsid w:val="00AD3E07"/>
    <w:rsid w:val="00AD3F8A"/>
    <w:rsid w:val="00AD51CA"/>
    <w:rsid w:val="00AD5370"/>
    <w:rsid w:val="00AD62F1"/>
    <w:rsid w:val="00AD66D4"/>
    <w:rsid w:val="00AD6756"/>
    <w:rsid w:val="00AD6820"/>
    <w:rsid w:val="00AD72AE"/>
    <w:rsid w:val="00AD7BBC"/>
    <w:rsid w:val="00AE01BA"/>
    <w:rsid w:val="00AE09AC"/>
    <w:rsid w:val="00AE09C3"/>
    <w:rsid w:val="00AE0F43"/>
    <w:rsid w:val="00AE0F4F"/>
    <w:rsid w:val="00AE117F"/>
    <w:rsid w:val="00AE1197"/>
    <w:rsid w:val="00AE1BE0"/>
    <w:rsid w:val="00AE1D77"/>
    <w:rsid w:val="00AE213C"/>
    <w:rsid w:val="00AE2CBA"/>
    <w:rsid w:val="00AE2D5A"/>
    <w:rsid w:val="00AE30AD"/>
    <w:rsid w:val="00AE346D"/>
    <w:rsid w:val="00AE38DD"/>
    <w:rsid w:val="00AE3CCA"/>
    <w:rsid w:val="00AE449D"/>
    <w:rsid w:val="00AE4524"/>
    <w:rsid w:val="00AE49BD"/>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CC"/>
    <w:rsid w:val="00B77638"/>
    <w:rsid w:val="00B7780A"/>
    <w:rsid w:val="00B77F5C"/>
    <w:rsid w:val="00B802F3"/>
    <w:rsid w:val="00B8036A"/>
    <w:rsid w:val="00B8095E"/>
    <w:rsid w:val="00B810B5"/>
    <w:rsid w:val="00B819C3"/>
    <w:rsid w:val="00B81E05"/>
    <w:rsid w:val="00B81E18"/>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2811"/>
    <w:rsid w:val="00B92C45"/>
    <w:rsid w:val="00B92CCA"/>
    <w:rsid w:val="00B92CF7"/>
    <w:rsid w:val="00B92E65"/>
    <w:rsid w:val="00B930C4"/>
    <w:rsid w:val="00B930ED"/>
    <w:rsid w:val="00B9320D"/>
    <w:rsid w:val="00B93265"/>
    <w:rsid w:val="00B932C1"/>
    <w:rsid w:val="00B933C3"/>
    <w:rsid w:val="00B934CA"/>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C0E"/>
    <w:rsid w:val="00BA2E10"/>
    <w:rsid w:val="00BA377C"/>
    <w:rsid w:val="00BA3DB7"/>
    <w:rsid w:val="00BA4179"/>
    <w:rsid w:val="00BA443C"/>
    <w:rsid w:val="00BA464F"/>
    <w:rsid w:val="00BA4A71"/>
    <w:rsid w:val="00BA5125"/>
    <w:rsid w:val="00BA5200"/>
    <w:rsid w:val="00BA532A"/>
    <w:rsid w:val="00BA545A"/>
    <w:rsid w:val="00BA562F"/>
    <w:rsid w:val="00BA598A"/>
    <w:rsid w:val="00BA5A86"/>
    <w:rsid w:val="00BA61AD"/>
    <w:rsid w:val="00BA667D"/>
    <w:rsid w:val="00BA66BE"/>
    <w:rsid w:val="00BA6830"/>
    <w:rsid w:val="00BA69DA"/>
    <w:rsid w:val="00BA6C73"/>
    <w:rsid w:val="00BA740A"/>
    <w:rsid w:val="00BA764F"/>
    <w:rsid w:val="00BA7927"/>
    <w:rsid w:val="00BA7CA8"/>
    <w:rsid w:val="00BA7E9D"/>
    <w:rsid w:val="00BB0045"/>
    <w:rsid w:val="00BB008B"/>
    <w:rsid w:val="00BB00B6"/>
    <w:rsid w:val="00BB0BD4"/>
    <w:rsid w:val="00BB166C"/>
    <w:rsid w:val="00BB182C"/>
    <w:rsid w:val="00BB1938"/>
    <w:rsid w:val="00BB1EC0"/>
    <w:rsid w:val="00BB214B"/>
    <w:rsid w:val="00BB22B2"/>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FC3"/>
    <w:rsid w:val="00BD0478"/>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22B"/>
    <w:rsid w:val="00C028CD"/>
    <w:rsid w:val="00C029C9"/>
    <w:rsid w:val="00C0314F"/>
    <w:rsid w:val="00C03576"/>
    <w:rsid w:val="00C03962"/>
    <w:rsid w:val="00C03D75"/>
    <w:rsid w:val="00C03E3E"/>
    <w:rsid w:val="00C03F61"/>
    <w:rsid w:val="00C0411F"/>
    <w:rsid w:val="00C046B4"/>
    <w:rsid w:val="00C04D63"/>
    <w:rsid w:val="00C054F5"/>
    <w:rsid w:val="00C0563C"/>
    <w:rsid w:val="00C05675"/>
    <w:rsid w:val="00C056D3"/>
    <w:rsid w:val="00C05ADD"/>
    <w:rsid w:val="00C05BB6"/>
    <w:rsid w:val="00C05DAD"/>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4B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33C"/>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543"/>
    <w:rsid w:val="00C36832"/>
    <w:rsid w:val="00C378EA"/>
    <w:rsid w:val="00C37914"/>
    <w:rsid w:val="00C37F50"/>
    <w:rsid w:val="00C37F58"/>
    <w:rsid w:val="00C40088"/>
    <w:rsid w:val="00C40178"/>
    <w:rsid w:val="00C40493"/>
    <w:rsid w:val="00C40CFB"/>
    <w:rsid w:val="00C413BF"/>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4E7"/>
    <w:rsid w:val="00C558B6"/>
    <w:rsid w:val="00C55B61"/>
    <w:rsid w:val="00C568B6"/>
    <w:rsid w:val="00C5713F"/>
    <w:rsid w:val="00C5737B"/>
    <w:rsid w:val="00C576A7"/>
    <w:rsid w:val="00C578E2"/>
    <w:rsid w:val="00C57BE3"/>
    <w:rsid w:val="00C57DFB"/>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0F78"/>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E0D"/>
    <w:rsid w:val="00CD7E75"/>
    <w:rsid w:val="00CD7EE1"/>
    <w:rsid w:val="00CE071E"/>
    <w:rsid w:val="00CE0996"/>
    <w:rsid w:val="00CE0BAC"/>
    <w:rsid w:val="00CE0EAB"/>
    <w:rsid w:val="00CE10D8"/>
    <w:rsid w:val="00CE11CD"/>
    <w:rsid w:val="00CE11D6"/>
    <w:rsid w:val="00CE1252"/>
    <w:rsid w:val="00CE14DD"/>
    <w:rsid w:val="00CE16D7"/>
    <w:rsid w:val="00CE178A"/>
    <w:rsid w:val="00CE1CAB"/>
    <w:rsid w:val="00CE21FB"/>
    <w:rsid w:val="00CE23EC"/>
    <w:rsid w:val="00CE24DD"/>
    <w:rsid w:val="00CE26F4"/>
    <w:rsid w:val="00CE275F"/>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5FA5"/>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C42"/>
    <w:rsid w:val="00D20FE1"/>
    <w:rsid w:val="00D2161C"/>
    <w:rsid w:val="00D21675"/>
    <w:rsid w:val="00D216B0"/>
    <w:rsid w:val="00D218EA"/>
    <w:rsid w:val="00D21FD8"/>
    <w:rsid w:val="00D22633"/>
    <w:rsid w:val="00D2370C"/>
    <w:rsid w:val="00D25109"/>
    <w:rsid w:val="00D2510F"/>
    <w:rsid w:val="00D254F9"/>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1F8F"/>
    <w:rsid w:val="00D323E2"/>
    <w:rsid w:val="00D325A8"/>
    <w:rsid w:val="00D33141"/>
    <w:rsid w:val="00D331CB"/>
    <w:rsid w:val="00D3339D"/>
    <w:rsid w:val="00D337DB"/>
    <w:rsid w:val="00D337E7"/>
    <w:rsid w:val="00D339FA"/>
    <w:rsid w:val="00D33F32"/>
    <w:rsid w:val="00D3419B"/>
    <w:rsid w:val="00D34BE4"/>
    <w:rsid w:val="00D34C3B"/>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FCE"/>
    <w:rsid w:val="00D44500"/>
    <w:rsid w:val="00D4459B"/>
    <w:rsid w:val="00D445A4"/>
    <w:rsid w:val="00D44A6D"/>
    <w:rsid w:val="00D44B08"/>
    <w:rsid w:val="00D44D61"/>
    <w:rsid w:val="00D455C9"/>
    <w:rsid w:val="00D4576F"/>
    <w:rsid w:val="00D46238"/>
    <w:rsid w:val="00D46C12"/>
    <w:rsid w:val="00D46F74"/>
    <w:rsid w:val="00D47138"/>
    <w:rsid w:val="00D47147"/>
    <w:rsid w:val="00D4796B"/>
    <w:rsid w:val="00D47E3B"/>
    <w:rsid w:val="00D5032F"/>
    <w:rsid w:val="00D50AA1"/>
    <w:rsid w:val="00D50DA8"/>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B32"/>
    <w:rsid w:val="00D61E7A"/>
    <w:rsid w:val="00D622FB"/>
    <w:rsid w:val="00D62C18"/>
    <w:rsid w:val="00D62C1D"/>
    <w:rsid w:val="00D62C9C"/>
    <w:rsid w:val="00D62DF0"/>
    <w:rsid w:val="00D641A1"/>
    <w:rsid w:val="00D643F1"/>
    <w:rsid w:val="00D643F5"/>
    <w:rsid w:val="00D64C0B"/>
    <w:rsid w:val="00D64EF7"/>
    <w:rsid w:val="00D6527E"/>
    <w:rsid w:val="00D652D0"/>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1109"/>
    <w:rsid w:val="00DE1111"/>
    <w:rsid w:val="00DE1A98"/>
    <w:rsid w:val="00DE1BFD"/>
    <w:rsid w:val="00DE23AA"/>
    <w:rsid w:val="00DE23B8"/>
    <w:rsid w:val="00DE2B19"/>
    <w:rsid w:val="00DE2F5A"/>
    <w:rsid w:val="00DE304D"/>
    <w:rsid w:val="00DE315F"/>
    <w:rsid w:val="00DE3227"/>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55"/>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504A"/>
    <w:rsid w:val="00E1564B"/>
    <w:rsid w:val="00E15A68"/>
    <w:rsid w:val="00E16998"/>
    <w:rsid w:val="00E17127"/>
    <w:rsid w:val="00E1724C"/>
    <w:rsid w:val="00E17285"/>
    <w:rsid w:val="00E17308"/>
    <w:rsid w:val="00E1755B"/>
    <w:rsid w:val="00E17B6D"/>
    <w:rsid w:val="00E2014E"/>
    <w:rsid w:val="00E20F55"/>
    <w:rsid w:val="00E212FF"/>
    <w:rsid w:val="00E2135D"/>
    <w:rsid w:val="00E213AB"/>
    <w:rsid w:val="00E21576"/>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C98"/>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8FD"/>
    <w:rsid w:val="00E55AD8"/>
    <w:rsid w:val="00E5618E"/>
    <w:rsid w:val="00E5637E"/>
    <w:rsid w:val="00E5643F"/>
    <w:rsid w:val="00E56470"/>
    <w:rsid w:val="00E56AE3"/>
    <w:rsid w:val="00E574A4"/>
    <w:rsid w:val="00E578C3"/>
    <w:rsid w:val="00E57A64"/>
    <w:rsid w:val="00E57ED8"/>
    <w:rsid w:val="00E604B0"/>
    <w:rsid w:val="00E60779"/>
    <w:rsid w:val="00E60AC8"/>
    <w:rsid w:val="00E60CE7"/>
    <w:rsid w:val="00E61397"/>
    <w:rsid w:val="00E61412"/>
    <w:rsid w:val="00E6146A"/>
    <w:rsid w:val="00E619CB"/>
    <w:rsid w:val="00E61CA6"/>
    <w:rsid w:val="00E61CD3"/>
    <w:rsid w:val="00E61D4D"/>
    <w:rsid w:val="00E625E7"/>
    <w:rsid w:val="00E62601"/>
    <w:rsid w:val="00E6296D"/>
    <w:rsid w:val="00E62CA3"/>
    <w:rsid w:val="00E630D0"/>
    <w:rsid w:val="00E63F68"/>
    <w:rsid w:val="00E644B7"/>
    <w:rsid w:val="00E644B8"/>
    <w:rsid w:val="00E64847"/>
    <w:rsid w:val="00E650DC"/>
    <w:rsid w:val="00E651E0"/>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2238"/>
    <w:rsid w:val="00E72315"/>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4024"/>
    <w:rsid w:val="00E84194"/>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404F"/>
    <w:rsid w:val="00E942CE"/>
    <w:rsid w:val="00E945B3"/>
    <w:rsid w:val="00E947C7"/>
    <w:rsid w:val="00E949F2"/>
    <w:rsid w:val="00E95042"/>
    <w:rsid w:val="00E95355"/>
    <w:rsid w:val="00E95525"/>
    <w:rsid w:val="00E95A08"/>
    <w:rsid w:val="00E9605E"/>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F71"/>
    <w:rsid w:val="00EA27C1"/>
    <w:rsid w:val="00EA2A75"/>
    <w:rsid w:val="00EA2B7B"/>
    <w:rsid w:val="00EA2DA2"/>
    <w:rsid w:val="00EA2F1F"/>
    <w:rsid w:val="00EA399F"/>
    <w:rsid w:val="00EA3C70"/>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3B6"/>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948"/>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34C"/>
    <w:rsid w:val="00EE7C63"/>
    <w:rsid w:val="00EF0584"/>
    <w:rsid w:val="00EF05FE"/>
    <w:rsid w:val="00EF0683"/>
    <w:rsid w:val="00EF06A2"/>
    <w:rsid w:val="00EF0A0E"/>
    <w:rsid w:val="00EF0D2E"/>
    <w:rsid w:val="00EF128D"/>
    <w:rsid w:val="00EF15DE"/>
    <w:rsid w:val="00EF1627"/>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28"/>
    <w:rsid w:val="00EF764B"/>
    <w:rsid w:val="00EF76AE"/>
    <w:rsid w:val="00EF78BE"/>
    <w:rsid w:val="00EF796F"/>
    <w:rsid w:val="00F00076"/>
    <w:rsid w:val="00F004AE"/>
    <w:rsid w:val="00F0052A"/>
    <w:rsid w:val="00F005C4"/>
    <w:rsid w:val="00F00A5E"/>
    <w:rsid w:val="00F01151"/>
    <w:rsid w:val="00F01299"/>
    <w:rsid w:val="00F01695"/>
    <w:rsid w:val="00F01807"/>
    <w:rsid w:val="00F01912"/>
    <w:rsid w:val="00F01A98"/>
    <w:rsid w:val="00F01C6C"/>
    <w:rsid w:val="00F01D3E"/>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389"/>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BE1"/>
    <w:rsid w:val="00F22086"/>
    <w:rsid w:val="00F22232"/>
    <w:rsid w:val="00F22769"/>
    <w:rsid w:val="00F22B9E"/>
    <w:rsid w:val="00F22CE8"/>
    <w:rsid w:val="00F22E34"/>
    <w:rsid w:val="00F22E69"/>
    <w:rsid w:val="00F23294"/>
    <w:rsid w:val="00F23F87"/>
    <w:rsid w:val="00F245B0"/>
    <w:rsid w:val="00F245D4"/>
    <w:rsid w:val="00F245D8"/>
    <w:rsid w:val="00F24E2D"/>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C6E"/>
    <w:rsid w:val="00F42D63"/>
    <w:rsid w:val="00F43246"/>
    <w:rsid w:val="00F4379A"/>
    <w:rsid w:val="00F4388D"/>
    <w:rsid w:val="00F43CD6"/>
    <w:rsid w:val="00F43D7E"/>
    <w:rsid w:val="00F44810"/>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0D"/>
    <w:rsid w:val="00F9299B"/>
    <w:rsid w:val="00F92ACB"/>
    <w:rsid w:val="00F92AF6"/>
    <w:rsid w:val="00F932BF"/>
    <w:rsid w:val="00F933AD"/>
    <w:rsid w:val="00F933B5"/>
    <w:rsid w:val="00F9358D"/>
    <w:rsid w:val="00F93630"/>
    <w:rsid w:val="00F939C0"/>
    <w:rsid w:val="00F93A65"/>
    <w:rsid w:val="00F93C9D"/>
    <w:rsid w:val="00F93CBA"/>
    <w:rsid w:val="00F9457E"/>
    <w:rsid w:val="00F9464D"/>
    <w:rsid w:val="00F9492A"/>
    <w:rsid w:val="00F949E2"/>
    <w:rsid w:val="00F94ECC"/>
    <w:rsid w:val="00F94EFB"/>
    <w:rsid w:val="00F950AB"/>
    <w:rsid w:val="00F951AE"/>
    <w:rsid w:val="00F95221"/>
    <w:rsid w:val="00F95232"/>
    <w:rsid w:val="00F95983"/>
    <w:rsid w:val="00F95A29"/>
    <w:rsid w:val="00F95D9A"/>
    <w:rsid w:val="00F96269"/>
    <w:rsid w:val="00F9646B"/>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C95"/>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443F"/>
    <w:rsid w:val="00FC44F2"/>
    <w:rsid w:val="00FC451A"/>
    <w:rsid w:val="00FC475A"/>
    <w:rsid w:val="00FC4857"/>
    <w:rsid w:val="00FC4C0B"/>
    <w:rsid w:val="00FC4D03"/>
    <w:rsid w:val="00FC4ED2"/>
    <w:rsid w:val="00FC4F89"/>
    <w:rsid w:val="00FC5168"/>
    <w:rsid w:val="00FC5414"/>
    <w:rsid w:val="00FC548C"/>
    <w:rsid w:val="00FC567C"/>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0BFD"/>
    <w:rsid w:val="00FE1D5A"/>
    <w:rsid w:val="00FE1DB5"/>
    <w:rsid w:val="00FE20CF"/>
    <w:rsid w:val="00FE2167"/>
    <w:rsid w:val="00FE239F"/>
    <w:rsid w:val="00FE23F1"/>
    <w:rsid w:val="00FE31A4"/>
    <w:rsid w:val="00FE3397"/>
    <w:rsid w:val="00FE34F2"/>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E793E"/>
    <w:rsid w:val="00FF075D"/>
    <w:rsid w:val="00FF0E75"/>
    <w:rsid w:val="00FF0F12"/>
    <w:rsid w:val="00FF0F82"/>
    <w:rsid w:val="00FF1B80"/>
    <w:rsid w:val="00FF1DF9"/>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855F2E3"/>
  <w15:docId w15:val="{32AB5A28-7A40-4A2C-BDD0-3B2568BF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6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233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E97E-FD6A-43D7-8D30-963A3E90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530</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宮城県</cp:lastModifiedBy>
  <cp:revision>14</cp:revision>
  <cp:lastPrinted>2024-04-19T05:02:00Z</cp:lastPrinted>
  <dcterms:created xsi:type="dcterms:W3CDTF">2022-10-24T05:06:00Z</dcterms:created>
  <dcterms:modified xsi:type="dcterms:W3CDTF">2025-12-24T05:03:00Z</dcterms:modified>
</cp:coreProperties>
</file>